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A 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Tereza Ribeiro 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t>Maria da Conceicao 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Gabriela Fernandes 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</w:t>
            </w:r>
            <w:r w:rsidRPr="00133752">
              <w:rPr>
                <w:rFonts w:ascii="Courier New" w:hAnsi="Courier New" w:cs="Courier New"/>
                <w:spacing w:val="-7"/>
              </w:rPr>
              <w:lastRenderedPageBreak/>
              <w:t xml:space="preserve">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 xml:space="preserve">EDICLE ALENCAR DE OLIVEIRA </w:t>
            </w:r>
            <w:r w:rsidRPr="008F0154">
              <w:rPr>
                <w:color w:val="000000" w:themeColor="text1"/>
              </w:rPr>
              <w:lastRenderedPageBreak/>
              <w:t>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VALERIA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NILA PEREIRA 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ZOLMIRA MARIA DA 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OVELINA FERNAND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RAQUEL FARIAS DE 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 xml:space="preserve">ROSA PEREIRA </w:t>
            </w:r>
            <w:r w:rsidRPr="006426DF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RAIMUNDA PARENTE 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SCIMIANA 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ROSA 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ALIA DE CASVALHO 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SDELINA COSTA DOS 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EISMINA GOMES 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CATARIN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EFA GUILHERMINA DA 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UCIA 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CESALPINA CAVALCANTE DE </w:t>
            </w:r>
            <w:r w:rsidRPr="00DB6950">
              <w:rPr>
                <w:color w:val="000000" w:themeColor="text1"/>
              </w:rPr>
              <w:lastRenderedPageBreak/>
              <w:t>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LY 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ROSINA RODRIGUES DE </w:t>
            </w:r>
            <w:r w:rsidRPr="00DB6950">
              <w:rPr>
                <w:color w:val="000000" w:themeColor="text1"/>
              </w:rPr>
              <w:lastRenderedPageBreak/>
              <w:t>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ULALIA 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JOSEIDE 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 xml:space="preserve">SATURNINA </w:t>
            </w:r>
            <w:r w:rsidRPr="006F6852">
              <w:rPr>
                <w:color w:val="000000" w:themeColor="text1"/>
              </w:rPr>
              <w:lastRenderedPageBreak/>
              <w:t>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TACILIA ALVES DA 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</w:t>
            </w:r>
            <w:r w:rsidRPr="006F6852">
              <w:rPr>
                <w:color w:val="000000" w:themeColor="text1"/>
              </w:rPr>
              <w:lastRenderedPageBreak/>
              <w:t>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EVA 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ERONIM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VENTINA PEDROSA DOS 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INAURA 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NIVALDA NOGUEIRA </w:t>
            </w:r>
            <w:r w:rsidRPr="008C1175">
              <w:rPr>
                <w:color w:val="000000" w:themeColor="text1"/>
              </w:rPr>
              <w:lastRenderedPageBreak/>
              <w:t>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EROLINA 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TOMELINA NERY DE 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 xml:space="preserve">MARIA DE FATIMA ALMEIDA </w:t>
            </w:r>
            <w:r w:rsidRPr="002073D3">
              <w:rPr>
                <w:color w:val="000000" w:themeColor="text1"/>
              </w:rPr>
              <w:lastRenderedPageBreak/>
              <w:t>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LUZIA 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ROSA PEREIRA DOS 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CATARIN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DEUZENI 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ANA RIBEIRO </w:t>
            </w:r>
            <w:r w:rsidRPr="004A2851">
              <w:rPr>
                <w:color w:val="000000" w:themeColor="text1"/>
              </w:rPr>
              <w:lastRenderedPageBreak/>
              <w:t>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ITA ALVES 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 xml:space="preserve">MARIA LEONES DOS </w:t>
            </w:r>
            <w:r w:rsidRPr="00E92B12">
              <w:rPr>
                <w:color w:val="000000" w:themeColor="text1"/>
              </w:rPr>
              <w:lastRenderedPageBreak/>
              <w:t>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IVINA 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LTAZA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SOCORRO SOUSA 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 xml:space="preserve">IVONICE DE FATIMA </w:t>
            </w:r>
            <w:r w:rsidRPr="00995BE0">
              <w:rPr>
                <w:color w:val="000000" w:themeColor="text1"/>
              </w:rPr>
              <w:lastRenderedPageBreak/>
              <w:t>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</w:t>
            </w:r>
            <w:r>
              <w:rPr>
                <w:color w:val="000000" w:themeColor="text1"/>
              </w:rPr>
              <w:lastRenderedPageBreak/>
              <w:t xml:space="preserve">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ZA MONTEIRO </w:t>
            </w:r>
            <w:r w:rsidRPr="00E04A6E">
              <w:rPr>
                <w:color w:val="000000" w:themeColor="text1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IBE DE 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DE 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SABINA DE PAULA 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IZOLINA GONCALVES DE 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471D5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471D5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471D5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69DA08" w14:textId="77777777" w:rsidTr="00471D5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471D5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471D5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471D5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471D5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471D5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471D5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471D5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471D5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471D5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471D5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471D5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471D5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QUEL 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A RODRIGUES 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3156A6" w14:textId="77777777" w:rsidTr="00471D5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471D5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471D5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471D5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471D5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471D5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OSENALDO PEREIRA DO 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GERUSA PEREIRA 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0ADD5D" w14:textId="77777777" w:rsidTr="00471D5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471D5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471D5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471D5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471D5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471D5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DEAF22" w14:textId="77777777" w:rsidTr="00471D5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471D5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471D5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471D5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471D5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471D5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694366" w14:textId="77777777" w:rsidTr="00471D5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471D5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471D5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471D5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471D5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471D5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471D5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471D5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471D5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471D5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471D5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471D5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471D5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ZELI GOMES 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E9E69F" w14:textId="77777777" w:rsidTr="00471D5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471D5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471D5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471D5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471D5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471D5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ZILDA FURTADO 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FURTADO DE 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AFC650" w14:textId="77777777" w:rsidTr="00471D5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471D5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471D5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471D5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471D5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471D5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21BCC5C" w14:textId="77777777" w:rsidTr="00471D5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471D5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471D5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471D5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471D5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471D5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471D5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471D5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471D5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471D5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471D5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471D5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471D5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CONCEICAO DE 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AUDELINA 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4ABEFB" w14:textId="77777777" w:rsidTr="00471D5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471D5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471D5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471D5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471D5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471D5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471D5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471D5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471D5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471D5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471D5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471D5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471D5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DIRA ALVES 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E87EDD" w14:textId="77777777" w:rsidTr="00471D5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471D5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471D5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471D5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471D5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471D5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CARLA 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7F1B81" w14:textId="77777777" w:rsidTr="00471D5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471D5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471D5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471D5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471D5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471D5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NI PEREIRA 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BB6AE" w14:textId="77777777" w:rsidTr="00471D5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471D5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471D5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471D5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471D5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471D5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5A4EC" w14:textId="77777777" w:rsidTr="00471D5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471D5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471D5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471D5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471D5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471D5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IDE DE ARAUJO 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21CBA5" w14:textId="77777777" w:rsidTr="00471D5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471D5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471D5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471D5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471D5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471D5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471D5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471D5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471D5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471D5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471D5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471D5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471D5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471D5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471D5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471D5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471D5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471D5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471D5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471D5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471D5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471D5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471D5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471D5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471D5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SON COSTA 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99D68" w14:textId="77777777" w:rsidTr="00471D5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471D5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471D5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471D5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471D5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471D5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9FA3E" w14:textId="77777777" w:rsidTr="00471D5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471D5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471D5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471D5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471D5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471D5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CILENE 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FABB84" w14:textId="77777777" w:rsidTr="00471D5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471D5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471D5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471D5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471D5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471D5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56E34" w14:textId="77777777" w:rsidTr="00471D5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471D5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471D5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471D5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471D5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471D5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471D5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471D5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471D5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471D5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471D5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471D5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471D5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LINTON 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79B4" w14:textId="77777777" w:rsidTr="00471D5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471D5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471D5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471D5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471D5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471D5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EI 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103D01" w14:textId="77777777" w:rsidTr="00471D5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471D5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471D5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471D5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471D5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471D5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F48792" w14:textId="77777777" w:rsidTr="00471D5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471D5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471D5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471D5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471D5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471D5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471D5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471D5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471D5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471D5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471D5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471D5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471D5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471D5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471D5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471D5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471D5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471D5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471D5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471D5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471D5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471D5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471D5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471D5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471D5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ACI JOSE 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9AE004" w14:textId="77777777" w:rsidTr="00471D5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471D5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471D5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471D5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471D5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471D5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SON RODRIGUES 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A6055A" w14:textId="77777777" w:rsidTr="00471D5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471D5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471D5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471D5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471D5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471D5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471D5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471D5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471D5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471D5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471D5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471D5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471D5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SME 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LICIANO 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252F4C" w14:textId="77777777" w:rsidTr="00471D5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471D5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471D5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471D5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471D5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471D5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UMERINA VIEIRA DE 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CEBA00" w14:textId="77777777" w:rsidTr="00471D5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471D5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471D5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471D5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471D5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471D5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C334D" w14:textId="77777777" w:rsidTr="00471D5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471D5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471D5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471D5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471D5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471D5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471D5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471D5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471D5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471D5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471D5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471D5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471D5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PAULO 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BERTULINO 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7DE9DF" w14:textId="77777777" w:rsidTr="00471D5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471D5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471D5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471D5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471D5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471D5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MARIA 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D02965" w14:textId="77777777" w:rsidTr="00471D5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471D5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471D5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471D5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471D5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471D5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LTON PEREIRA DE 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A1351A" w14:textId="77777777" w:rsidTr="00471D5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471D5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471D5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471D5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471D5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471D5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471D5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471D5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471D5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471D5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471D5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471D5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471D5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LSON RIBEIRO DE 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5CD9B2" w14:textId="77777777" w:rsidTr="00471D5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471D5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471D5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471D5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471D5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471D5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5F6042" w14:textId="77777777" w:rsidTr="00471D5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471D5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471D5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471D5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471D5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471D5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471D5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R ALVES 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10E02E" w14:textId="77777777" w:rsidTr="00471D5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471D5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471D5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471D5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471D5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471D5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ARACY BEZERRA LUZ 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ILIA BEZERRA 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49D521" w14:textId="77777777" w:rsidTr="00471D5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471D5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471D5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471D5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471D5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471D5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3D44E" w14:textId="77777777" w:rsidTr="00471D5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471D5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471D5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471D5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471D5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471D5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471D5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UIRA DE 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B782C" w14:textId="77777777" w:rsidTr="00471D5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471D5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471D5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471D5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471D5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471D5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471D5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471D5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471D5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471D5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471D5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471D5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471D5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471D5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471D5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471D5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471D5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471D5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471D5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VANI 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DCF588" w14:textId="77777777" w:rsidTr="00471D5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471D5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471D5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471D5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471D5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471D5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US ALMEIDA 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ALMEIDA 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4210BE" w14:textId="77777777" w:rsidTr="00471D5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471D5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471D5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471D5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471D5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471D5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471D5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FIGENIA 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ALVES 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71F13C" w14:textId="77777777" w:rsidTr="00471D5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471D5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471D5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471D5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471D5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471D5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SON ROBERTO 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471D5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471D5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471D5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471D5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471D5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471D5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471D5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LEITE 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29902" w14:textId="77777777" w:rsidTr="00471D5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471D5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471D5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471D5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471D5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471D5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CC34E5" w14:textId="77777777" w:rsidTr="00471D5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471D5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471D5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471D5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471D5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471D5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471D5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NILDE 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78E5F7" w14:textId="77777777" w:rsidTr="00471D5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471D5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471D5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471D5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471D5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471D5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SOUZA DE 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471D5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471D5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471D5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471D5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471D5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471D5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471D5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UARIO DO 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2A28BF" w14:textId="77777777" w:rsidTr="00471D5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471D5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471D5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471D5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471D5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471D5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471D5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471D5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471D5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471D5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471D5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471D5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471D5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LENE DE 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55D0319" w14:textId="77777777" w:rsidTr="00471D5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471D5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471D5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471D5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471D5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471D5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471D5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471D5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471D5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471D5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471D5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471D5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471D5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DA 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BB6B42D" w14:textId="77777777" w:rsidTr="00471D5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471D5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471D5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471D5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471D5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471D5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471D5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471D5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471D5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471D5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471D5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471D5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471D5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2FB77C" w14:textId="77777777" w:rsidTr="00471D5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471D5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471D5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471D5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471D5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471D5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471D5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471D5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471D5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471D5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471D5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471D5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471D5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CORREIA DE 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3B1CEC" w14:textId="77777777" w:rsidTr="00471D5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471D5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471D5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471D5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471D5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471D5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ASPARINA PEREIRA DA MOTA 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CF55FE" w14:textId="77777777" w:rsidTr="00471D5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471D5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471D5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471D5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471D5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471D5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471D5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471D5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471D5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471D5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471D5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471D5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471D5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CF7993" w14:textId="77777777" w:rsidTr="00471D5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471D5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471D5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471D5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471D5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471D5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471D5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NA 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0920B0" w14:textId="77777777" w:rsidTr="00471D5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471D5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471D5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471D5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471D5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471D5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471D5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471D5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471D5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471D5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471D5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471D5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471D5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471D5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471D5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471D5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471D5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471D5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471D5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471D5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BENICIO 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211D01" w14:textId="77777777" w:rsidTr="00471D5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471D5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471D5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471D5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471D5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471D5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TA 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FREITAS 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418F2A" w14:textId="77777777" w:rsidTr="00471D5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471D5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471D5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471D5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471D5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471D5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471D5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471D5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471D5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471D5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471D5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471D5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471D5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VIEIRA 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EA5895C" w14:textId="77777777" w:rsidTr="00471D5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471D5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471D5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471D5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471D5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471D5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RICO VENANCIO DA 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471D5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471D5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471D5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471D5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471D5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471D5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471D5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MEIRE LOPES 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261142" w14:textId="77777777" w:rsidTr="00471D5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471D5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471D5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471D5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471D5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471D5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Pessoas com 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8E8E2" w14:textId="77777777" w:rsidTr="00471D5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471D5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471D5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471D5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471D5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471D5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471D5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A405A9" w14:textId="77777777" w:rsidTr="00471D5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471D5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471D5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471D5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471D5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471D5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471D5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471D5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471D5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471D5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471D5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471D5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ANTONIO DE 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471D5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471D5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471D5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471D5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471D5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471D5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471D5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D62FC9" w14:textId="77777777" w:rsidTr="00471D5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471D5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471D5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471D5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471D5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471D5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471D5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471D5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471D5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471D5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471D5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471D5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471D5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471D5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471D5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471D5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471D5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DA ROCHA 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471D5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471D5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471D5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471D5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471D5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471D5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471D5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471D5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471D5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471D5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471D5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471D5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471D5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471D5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471D5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471D5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471D5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471D5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471D5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391AD2" w14:textId="77777777" w:rsidTr="00471D5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471D5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471D5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471D5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471D5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471D5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VANIA RIBEIRO DOS 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OSA 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CB14FA" w14:textId="77777777" w:rsidTr="00471D5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471D5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471D5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471D5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471D5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471D5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OS 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MARIA DOS 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D319AE" w14:textId="77777777" w:rsidTr="00471D5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471D5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471D5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471D5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471D5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471D5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58C19E" w14:textId="77777777" w:rsidTr="00471D5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471D5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471D5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471D5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471D5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471D5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DCF82C" w14:textId="77777777" w:rsidTr="00471D5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471D5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471D5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471D5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471D5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471D5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471D5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471D5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471D5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471D5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471D5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471D5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471D5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IANE INACIO 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471D5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471D5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471D5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471D5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471D5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471D5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471D5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471D5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471D5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471D5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471D5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471D5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471D5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ENIO 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NDALCI 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5456CD" w14:textId="77777777" w:rsidTr="00471D5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471D5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471D5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471D5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471D5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471D5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NIZETH ALVES 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EDINA ALVES DA 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953D66" w14:textId="77777777" w:rsidTr="00471D5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471D5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471D5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471D5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471D5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471D5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B568EC" w14:textId="77777777" w:rsidTr="00471D5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471D5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58000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58000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58000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58000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RIO ALIPIO 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137D7D" w14:textId="77777777" w:rsidTr="0058000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58000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58000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58000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58000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LIDIA DA SILV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58000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58000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58000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AIDES REIS DA 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B533018" w14:textId="77777777" w:rsidTr="0058000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58000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58000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58000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58000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58000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MAR GLO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58000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58000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58000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IDIA 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BA9632" w14:textId="77777777" w:rsidTr="0058000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58000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58000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RETONILIA RIBEIRO 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58000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58000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58000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58000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58000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58000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58000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58000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58000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58000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58000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58000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58000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58000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58000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CARM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58000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58000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58000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58000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TAID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58000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58000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58000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58000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58000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58000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58000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BENEDITA 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58000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58000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58000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58000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58000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S JOSE DA 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58000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58000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58000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58000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58000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58000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58000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58000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58000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58000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58000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58000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8515" w14:textId="77777777" w:rsidTr="0058000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58000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58000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58000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58000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58000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58000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58000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NI ALVES DE 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58000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58000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58000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58000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58000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ENE RODRIGUES DE 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ABIANA RIBEIRO 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58000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58000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58000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58000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TONIA ELIANA SOAR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FERNAND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58000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58000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58000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58000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58000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58000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58000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58000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VERS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58000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INA NEVES 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9C90730" w14:textId="77777777" w:rsidTr="0058000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58000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58000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58000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58000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RANCISCA GUIMARAES 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OS 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58000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58000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58000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58000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58000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58000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58000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58000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58000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Y GOMES 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4EA5B6" w14:textId="77777777" w:rsidTr="0058000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58000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58000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58000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58000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58000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58000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PEREIRA 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CEB21E" w14:textId="77777777" w:rsidTr="0058000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58000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58000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58000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YANE 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C5F129" w14:textId="77777777" w:rsidTr="0058000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58000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58000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58000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58000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58000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58000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58000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58000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58000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58000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58000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58000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58000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58000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58000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58000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58000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58000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58000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58000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58000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58000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NA 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A25CAA" w14:textId="77777777" w:rsidTr="0058000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58000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58000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58000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58000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58000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58000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58000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58000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58000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58000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NILZA SIRQUEIRA DOS 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ERIANA OTILIA 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58000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58000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58000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58000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58000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58000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ELLE 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C308E64" w14:textId="77777777" w:rsidTr="0058000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58000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58000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58000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58000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58000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58000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58000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58000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58000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58000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58000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58000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REG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58000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58000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58000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58000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MOTA 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ELIPA 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3B1F49D" w14:textId="77777777" w:rsidTr="0058000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58000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58000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58000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58000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58000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58000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58000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58000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58000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58000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58000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58000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58000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58000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58000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58000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58000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58000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58000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58000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893322" w14:textId="77777777" w:rsidTr="0058000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58000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58000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58000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58000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MARTINS DOS 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58000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58000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58000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58000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58000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58000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58000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58000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58000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58000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569D72" w14:textId="77777777" w:rsidTr="0058000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58000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58000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58000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58000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58000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58000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58000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58000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58000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58000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58000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58000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D0030F" w14:textId="77777777" w:rsidTr="0058000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58000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58000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58000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58000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58000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58000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UZA SANT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58000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58000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58000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58000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AUDIO ANTON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UIZA ALM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58000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1BAA9E" w14:textId="77777777" w:rsidTr="0058000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58000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58000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58000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58000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58000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58000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58000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58000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JAMIRA MARTINS 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58000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58000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58000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58000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58000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58000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58000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58000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58000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891DC0" w14:textId="77777777" w:rsidTr="0058000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58000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58000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A RODRIG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58000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58000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58000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58000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58000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58000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58000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58000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58000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LOURD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58000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58000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58000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58000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58000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58000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UZA MARIA DE 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58000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58000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58000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58000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58000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58000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58000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58000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58000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58000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58000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58000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FDA824" w14:textId="77777777" w:rsidTr="0058000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58000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58000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58000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58000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58000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58000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58000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58000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58000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58000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58000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58000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58000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58000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58000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58000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A FAGUNDES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58000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58000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58000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PARECIDA DAS NE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58000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58000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58000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58000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SA FARIA 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SSIMIR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F0D04E" w14:textId="77777777" w:rsidTr="0058000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58000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58000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58000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7F3234" w14:textId="77777777" w:rsidTr="0058000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58000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58000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58000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58000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ELIO SANTANA ABREU 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ELIA 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58000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58000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58000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58000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58000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58000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NI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58000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58000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58000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58000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58000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58000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58000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58000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58000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58000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58000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58000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58000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8F41555" w14:textId="77777777" w:rsidTr="0058000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58000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58000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58000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58000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58000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58000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58000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58000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58000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A94BB9" w14:textId="77777777" w:rsidTr="0058000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58000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58000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58000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INACIO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58000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AF31B" w14:textId="77777777" w:rsidTr="0058000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58000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58000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58000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58000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ONE 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BCA42D" w14:textId="77777777" w:rsidTr="0058000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58000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58000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58000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58000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58000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58000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58000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58000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58000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GELA PEREIRA 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08C8834" w14:textId="77777777" w:rsidTr="0058000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58000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58000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FONSEC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58000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58000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58000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58000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58000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58000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MARTINS DAS 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58000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58000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58000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AIDES PEREI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58000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58000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F4EFDA" w14:textId="77777777" w:rsidTr="0058000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58000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58000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58000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58000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58000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58000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58000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58000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58000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58000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58000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58000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58000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58000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58000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58000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RIA CORRE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58000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58000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58000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58000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58000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58000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58000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58000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58000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UZETE ROS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58000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58000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ESPIRITO SANTO MARQUES 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58000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58000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58000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58000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58000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58000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58000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58000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58000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58000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MILTON 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ILONILA 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58000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DORES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58000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58000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58000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58000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ZARO RIBEIRO 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58000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58000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58000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58000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2E4B3F" w:rsidRPr="00357E67" w14:paraId="027A5AF6" w14:textId="77777777" w:rsidTr="00B17C41">
        <w:tc>
          <w:tcPr>
            <w:tcW w:w="1419" w:type="dxa"/>
          </w:tcPr>
          <w:p w14:paraId="586771C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8482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7F1C1FE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5A4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8465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2526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B44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9E0B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34F4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8C1E7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01B6A2" w14:textId="77777777" w:rsidTr="00B17C41">
        <w:tc>
          <w:tcPr>
            <w:tcW w:w="1419" w:type="dxa"/>
          </w:tcPr>
          <w:p w14:paraId="0B53D59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6DF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75000A8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0D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4BE3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70F9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147B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E05D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6048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9B92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053882B" w14:textId="77777777" w:rsidTr="00B17C41">
        <w:tc>
          <w:tcPr>
            <w:tcW w:w="1419" w:type="dxa"/>
          </w:tcPr>
          <w:p w14:paraId="21C6A43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9722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1DA0A66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5857A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2726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F2CF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FEC8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59AE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840F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6358D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716652" w14:textId="77777777" w:rsidTr="00B17C41">
        <w:tc>
          <w:tcPr>
            <w:tcW w:w="1419" w:type="dxa"/>
          </w:tcPr>
          <w:p w14:paraId="0E034DD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E5F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71C6A4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AC71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9C93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CAEB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A0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8CE43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1C75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C4BC1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0FF5E5A" w14:textId="77777777" w:rsidTr="00B17C41">
        <w:tc>
          <w:tcPr>
            <w:tcW w:w="1419" w:type="dxa"/>
          </w:tcPr>
          <w:p w14:paraId="0585B2E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2E30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5826DE3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929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A8B1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A253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6F357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63A2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5A00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CEC8E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890614" w14:textId="77777777" w:rsidTr="00B17C41">
        <w:tc>
          <w:tcPr>
            <w:tcW w:w="1419" w:type="dxa"/>
          </w:tcPr>
          <w:p w14:paraId="49AAD5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D7E4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6628DB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8C6D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4D80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3B19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3E39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32F1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5DF7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DB5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0170918" w14:textId="77777777" w:rsidTr="00B17C41">
        <w:tc>
          <w:tcPr>
            <w:tcW w:w="1419" w:type="dxa"/>
          </w:tcPr>
          <w:p w14:paraId="0BF6864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8945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871C63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B7B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D546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F528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17A8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AED0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7585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7D0AE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926AF3" w14:textId="77777777" w:rsidTr="00B17C41">
        <w:tc>
          <w:tcPr>
            <w:tcW w:w="1419" w:type="dxa"/>
          </w:tcPr>
          <w:p w14:paraId="41BFF13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68E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FCE942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9420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8BB8C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F6BD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E13C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E6B9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7596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23201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39AD56" w14:textId="77777777" w:rsidTr="00B17C41">
        <w:tc>
          <w:tcPr>
            <w:tcW w:w="1419" w:type="dxa"/>
          </w:tcPr>
          <w:p w14:paraId="272E240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27F7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317A53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03E6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A461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4676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412E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A345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A6FE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7C93A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3837A0" w14:textId="77777777" w:rsidTr="00B17C41">
        <w:tc>
          <w:tcPr>
            <w:tcW w:w="1419" w:type="dxa"/>
          </w:tcPr>
          <w:p w14:paraId="29CB24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4BC3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D2B110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C899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A357A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6624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A4F1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C8C0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863A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8B2C8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89EF99" w14:textId="77777777" w:rsidTr="00B17C41">
        <w:tc>
          <w:tcPr>
            <w:tcW w:w="1419" w:type="dxa"/>
          </w:tcPr>
          <w:p w14:paraId="530E1DE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9EE3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7838A9F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97E60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5FAF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D5B9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366B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C21C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C22C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84FC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3B4593" w14:textId="77777777" w:rsidTr="00B17C41">
        <w:tc>
          <w:tcPr>
            <w:tcW w:w="1419" w:type="dxa"/>
          </w:tcPr>
          <w:p w14:paraId="5C677E8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6E90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30DCFE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6E9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307D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4F15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F97F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96CE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8D14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6845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1AB8D79" w14:textId="77777777" w:rsidTr="00B17C41">
        <w:tc>
          <w:tcPr>
            <w:tcW w:w="1419" w:type="dxa"/>
          </w:tcPr>
          <w:p w14:paraId="38BDF5D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291222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4AE7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A47A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F8B1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C75D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6844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27E7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F1789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FD5DFE1" w14:textId="77777777" w:rsidTr="00B17C41">
        <w:tc>
          <w:tcPr>
            <w:tcW w:w="1419" w:type="dxa"/>
          </w:tcPr>
          <w:p w14:paraId="7B9C2B8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3E18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37CB3F1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2249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6B35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E3F2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DE4C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20BC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EC2E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B820F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3E1774" w14:textId="77777777" w:rsidTr="00B17C41">
        <w:tc>
          <w:tcPr>
            <w:tcW w:w="1419" w:type="dxa"/>
          </w:tcPr>
          <w:p w14:paraId="7C78B3E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9ADE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0B40496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2C6F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F8B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64DC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7382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6F34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7DD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328C5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C4DA7A" w14:textId="77777777" w:rsidTr="00B17C41">
        <w:tc>
          <w:tcPr>
            <w:tcW w:w="1419" w:type="dxa"/>
          </w:tcPr>
          <w:p w14:paraId="66A9440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2B4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3C4D759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3DAB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E451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0CDF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E0A1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A98B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6058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3581E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E3260C" w14:textId="77777777" w:rsidTr="00B17C41">
        <w:tc>
          <w:tcPr>
            <w:tcW w:w="1419" w:type="dxa"/>
          </w:tcPr>
          <w:p w14:paraId="3E02A61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9F8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02A44AD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BBF9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60CA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3306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7CBB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406A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BC5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27AB4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34BBB2C" w14:textId="77777777" w:rsidTr="00B17C41">
        <w:tc>
          <w:tcPr>
            <w:tcW w:w="1419" w:type="dxa"/>
          </w:tcPr>
          <w:p w14:paraId="43046D6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E4D1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3D8DE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F71E7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5875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95FC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FDD6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0FE2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7354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8FCA2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F973CA" w14:textId="77777777" w:rsidTr="00B17C41">
        <w:tc>
          <w:tcPr>
            <w:tcW w:w="1419" w:type="dxa"/>
          </w:tcPr>
          <w:p w14:paraId="6239E8F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1DE67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4BE5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A429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C962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D767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AEAD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32B7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AAFEB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0F949AC" w14:textId="77777777" w:rsidTr="00B17C41">
        <w:tc>
          <w:tcPr>
            <w:tcW w:w="1419" w:type="dxa"/>
          </w:tcPr>
          <w:p w14:paraId="40E2A5E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3D9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3BEE8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D1F6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EBA8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B8BC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2D4B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7E5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F67A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D89C8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4CA103" w14:textId="77777777" w:rsidTr="00B17C41">
        <w:tc>
          <w:tcPr>
            <w:tcW w:w="1419" w:type="dxa"/>
          </w:tcPr>
          <w:p w14:paraId="3E30C05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4FDE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123B72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4629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B0BC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30DC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936A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5697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09B1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44C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3925C21" w14:textId="77777777" w:rsidTr="00B17C41">
        <w:tc>
          <w:tcPr>
            <w:tcW w:w="1419" w:type="dxa"/>
          </w:tcPr>
          <w:p w14:paraId="7482334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0DA3E20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88536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F4C6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72D0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BEC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75E6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AB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216E5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59ABEE0" w14:textId="77777777" w:rsidTr="00B17C41">
        <w:tc>
          <w:tcPr>
            <w:tcW w:w="1419" w:type="dxa"/>
          </w:tcPr>
          <w:p w14:paraId="64F38B5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3597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6322FE5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1E35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F986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A2A3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606F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9260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9A7E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F150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4489E7E" w14:textId="77777777" w:rsidTr="00B17C41">
        <w:tc>
          <w:tcPr>
            <w:tcW w:w="1419" w:type="dxa"/>
          </w:tcPr>
          <w:p w14:paraId="6A633D0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29AE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5084E4C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219C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6EF8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2FCE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05E6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7209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D10A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94D8A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B909B8" w14:textId="77777777" w:rsidTr="00B17C41">
        <w:tc>
          <w:tcPr>
            <w:tcW w:w="1419" w:type="dxa"/>
          </w:tcPr>
          <w:p w14:paraId="3CF0125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FB90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154908C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EBE4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9F35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C4EA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6727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6AB6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F76A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B2F04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03687D6" w14:textId="77777777" w:rsidTr="00B17C41">
        <w:tc>
          <w:tcPr>
            <w:tcW w:w="1419" w:type="dxa"/>
          </w:tcPr>
          <w:p w14:paraId="3646702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492A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2DE2580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A83B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0A9E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7A35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6EB6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5AC7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A546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9C1DF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D6C053A" w14:textId="77777777" w:rsidTr="00B17C41">
        <w:tc>
          <w:tcPr>
            <w:tcW w:w="1419" w:type="dxa"/>
          </w:tcPr>
          <w:p w14:paraId="07C1AE2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5F5855B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351B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69F0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4A97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AD24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61FF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83D2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2974A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F71797" w14:textId="77777777" w:rsidTr="00B17C41">
        <w:tc>
          <w:tcPr>
            <w:tcW w:w="1419" w:type="dxa"/>
          </w:tcPr>
          <w:p w14:paraId="0D5640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E702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5ADE394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7C3C1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1A9D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1022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FB13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392C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744C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B53D2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985A98" w14:textId="77777777" w:rsidTr="00B17C41">
        <w:tc>
          <w:tcPr>
            <w:tcW w:w="1419" w:type="dxa"/>
          </w:tcPr>
          <w:p w14:paraId="2D7767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D8C6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A476DA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E18D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FD291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1EDB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E916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0783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5413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8140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60CB5C" w14:textId="77777777" w:rsidTr="00B17C41">
        <w:tc>
          <w:tcPr>
            <w:tcW w:w="1419" w:type="dxa"/>
          </w:tcPr>
          <w:p w14:paraId="480BEB7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5590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4146368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C06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A802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86B6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037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08D4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DFC5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B705A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3B913D" w14:textId="77777777" w:rsidTr="00B17C41">
        <w:tc>
          <w:tcPr>
            <w:tcW w:w="1419" w:type="dxa"/>
          </w:tcPr>
          <w:p w14:paraId="1C7B219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C484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3DA6758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A531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6C53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CD74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0A9C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1D32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1B41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A0C1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FE6A210" w14:textId="77777777" w:rsidTr="00B17C41">
        <w:tc>
          <w:tcPr>
            <w:tcW w:w="1419" w:type="dxa"/>
          </w:tcPr>
          <w:p w14:paraId="5F35397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35F723B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C42F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6109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C454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F61D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D3E0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566D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ABEE6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4C92E2B" w14:textId="77777777" w:rsidTr="00B17C41">
        <w:tc>
          <w:tcPr>
            <w:tcW w:w="1419" w:type="dxa"/>
          </w:tcPr>
          <w:p w14:paraId="758E3BD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B3F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652115D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466D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D3F6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B002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5A9F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A365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6F3E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B3477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E02D44" w14:textId="77777777" w:rsidTr="00B17C41">
        <w:tc>
          <w:tcPr>
            <w:tcW w:w="1419" w:type="dxa"/>
          </w:tcPr>
          <w:p w14:paraId="3DF0ABA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6DB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4150B3F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433A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27DD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6096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8159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B62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02EA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F40E9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EC6A05" w14:textId="77777777" w:rsidTr="00B17C41">
        <w:tc>
          <w:tcPr>
            <w:tcW w:w="1419" w:type="dxa"/>
          </w:tcPr>
          <w:p w14:paraId="05B0F0A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C5D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501443F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CA3E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D418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50D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A207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0053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838C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A4DE2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0B43F7" w14:textId="77777777" w:rsidTr="00B17C41">
        <w:tc>
          <w:tcPr>
            <w:tcW w:w="1419" w:type="dxa"/>
          </w:tcPr>
          <w:p w14:paraId="7A423A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D9CD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34817BD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F0C2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6AE8E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76D5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E448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AADB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A449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A9E03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BECEDB" w14:textId="77777777" w:rsidTr="00B17C41">
        <w:tc>
          <w:tcPr>
            <w:tcW w:w="1419" w:type="dxa"/>
          </w:tcPr>
          <w:p w14:paraId="29D40CC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FB10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667961D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74E1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0E29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4CD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2F28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340F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12C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4936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2D66A94" w14:textId="77777777" w:rsidTr="00B17C41">
        <w:tc>
          <w:tcPr>
            <w:tcW w:w="1419" w:type="dxa"/>
          </w:tcPr>
          <w:p w14:paraId="49DE15B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F437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59AA5FE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FA5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04C8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86F5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97EE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9963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9A85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F3537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21A22D8" w14:textId="77777777" w:rsidTr="00B17C41">
        <w:tc>
          <w:tcPr>
            <w:tcW w:w="1419" w:type="dxa"/>
          </w:tcPr>
          <w:p w14:paraId="6844209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782EC82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BC04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0D04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65C7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B0D5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EA52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633F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8C515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FE49D0" w14:textId="77777777" w:rsidTr="00B17C41">
        <w:tc>
          <w:tcPr>
            <w:tcW w:w="1419" w:type="dxa"/>
          </w:tcPr>
          <w:p w14:paraId="498A39A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D3D6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35C0B3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DEED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4BDB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3BBC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BF79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A6D7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AB51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68011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99F287" w14:textId="77777777" w:rsidTr="00B17C41">
        <w:tc>
          <w:tcPr>
            <w:tcW w:w="1419" w:type="dxa"/>
          </w:tcPr>
          <w:p w14:paraId="37D60D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D5CC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3CB96F9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00B1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A75F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09D0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9B6E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F2FE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311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6D712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B0259EF" w14:textId="77777777" w:rsidTr="00B17C41">
        <w:tc>
          <w:tcPr>
            <w:tcW w:w="1419" w:type="dxa"/>
          </w:tcPr>
          <w:p w14:paraId="07DFC8D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278E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30FA4D0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A90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64F3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E53A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103C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F2A8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EA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1A4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96BF425" w14:textId="77777777" w:rsidTr="00B17C41">
        <w:tc>
          <w:tcPr>
            <w:tcW w:w="1419" w:type="dxa"/>
          </w:tcPr>
          <w:p w14:paraId="133DEE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E98F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0D6A756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565D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45E9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088E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46F5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39F4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53A1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5FB7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EB8F49" w14:textId="77777777" w:rsidTr="00B17C41">
        <w:tc>
          <w:tcPr>
            <w:tcW w:w="1419" w:type="dxa"/>
          </w:tcPr>
          <w:p w14:paraId="526083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B01F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4826415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DD8E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BE2C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CEFB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8147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ACC2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489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D0B6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4702358" w14:textId="77777777" w:rsidTr="00B17C41">
        <w:tc>
          <w:tcPr>
            <w:tcW w:w="1419" w:type="dxa"/>
          </w:tcPr>
          <w:p w14:paraId="08672B3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F21A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7EA663E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5CAE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97BB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0218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6103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E2B7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B905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1220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F1A293" w14:textId="77777777" w:rsidTr="00B17C41">
        <w:tc>
          <w:tcPr>
            <w:tcW w:w="1419" w:type="dxa"/>
          </w:tcPr>
          <w:p w14:paraId="47CF181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C26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50545E7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F434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7DDD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A528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1042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1D7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5352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B76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E4BFE3" w14:textId="77777777" w:rsidTr="00B17C41">
        <w:tc>
          <w:tcPr>
            <w:tcW w:w="1419" w:type="dxa"/>
          </w:tcPr>
          <w:p w14:paraId="14CB489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C0F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4FB85C9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1753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E62A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0677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1BFF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275C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0BCF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124B6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A80AC8" w14:textId="77777777" w:rsidTr="00B17C41">
        <w:tc>
          <w:tcPr>
            <w:tcW w:w="1419" w:type="dxa"/>
          </w:tcPr>
          <w:p w14:paraId="5079BA7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F48D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6EC4B52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2767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AB04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CDC5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2D84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49F0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9D3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90F23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605128E" w14:textId="77777777" w:rsidTr="00B17C41">
        <w:tc>
          <w:tcPr>
            <w:tcW w:w="1419" w:type="dxa"/>
          </w:tcPr>
          <w:p w14:paraId="06395B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8269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0B6701D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7721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5246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659A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E98E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786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BA6B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CB9AF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496721" w14:textId="77777777" w:rsidTr="00B17C41">
        <w:tc>
          <w:tcPr>
            <w:tcW w:w="1419" w:type="dxa"/>
          </w:tcPr>
          <w:p w14:paraId="786754E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09BDAE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400F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AAED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6588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403F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CF35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4B64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61A02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0A05D0D" w14:textId="77777777" w:rsidTr="00B17C41">
        <w:tc>
          <w:tcPr>
            <w:tcW w:w="1419" w:type="dxa"/>
          </w:tcPr>
          <w:p w14:paraId="0BAABE6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5738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4CEE96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6C1B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62D9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3C73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384D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516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FC49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938D4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D602F21" w14:textId="77777777" w:rsidTr="00B17C41">
        <w:tc>
          <w:tcPr>
            <w:tcW w:w="1419" w:type="dxa"/>
          </w:tcPr>
          <w:p w14:paraId="18614F4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2B88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782097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C676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B7AB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3ECF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BC35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651C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021E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677E2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7D81D5" w14:textId="77777777" w:rsidTr="00B17C41">
        <w:tc>
          <w:tcPr>
            <w:tcW w:w="1419" w:type="dxa"/>
          </w:tcPr>
          <w:p w14:paraId="533FAEF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714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154DCED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B09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8A9FA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FBCD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FFE3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23D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82F4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82E8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974920" w14:textId="77777777" w:rsidTr="00B17C41">
        <w:tc>
          <w:tcPr>
            <w:tcW w:w="1419" w:type="dxa"/>
          </w:tcPr>
          <w:p w14:paraId="2449D99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2D75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6504E1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537D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10A1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100B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8ABF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D13F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7A23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BE0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ED2F71" w14:textId="77777777" w:rsidTr="00B17C41">
        <w:tc>
          <w:tcPr>
            <w:tcW w:w="1419" w:type="dxa"/>
          </w:tcPr>
          <w:p w14:paraId="7F3443E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1DB0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073A8C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82E1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07AD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9857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2EB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C37E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C98B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F108D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21A30B" w14:textId="77777777" w:rsidTr="00B17C41">
        <w:tc>
          <w:tcPr>
            <w:tcW w:w="1419" w:type="dxa"/>
          </w:tcPr>
          <w:p w14:paraId="3471F61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6C2C45F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1ECD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AEF0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EF6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C4E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ABA9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A238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65D17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95BF445" w14:textId="77777777" w:rsidTr="00B17C41">
        <w:tc>
          <w:tcPr>
            <w:tcW w:w="1419" w:type="dxa"/>
          </w:tcPr>
          <w:p w14:paraId="18A45DE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461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798400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A0F2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779C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AFB0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08BC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38FC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4AD4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D76C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D2DF0C" w14:textId="77777777" w:rsidTr="00B17C41">
        <w:tc>
          <w:tcPr>
            <w:tcW w:w="1419" w:type="dxa"/>
          </w:tcPr>
          <w:p w14:paraId="23755E6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B246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581AA3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8291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09C3E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ADFF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3029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A461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3463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E2408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5DC39E" w14:textId="77777777" w:rsidTr="00B17C41">
        <w:tc>
          <w:tcPr>
            <w:tcW w:w="1419" w:type="dxa"/>
          </w:tcPr>
          <w:p w14:paraId="07D8698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54A1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10F85CB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046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1BBF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A0CB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AE22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7A54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0FB6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DC59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B360A6" w14:textId="77777777" w:rsidTr="00B17C41">
        <w:tc>
          <w:tcPr>
            <w:tcW w:w="1419" w:type="dxa"/>
          </w:tcPr>
          <w:p w14:paraId="25DF18E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CBB6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230A20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490F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D677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C37A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3196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54D0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C5F4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52F5F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9ED215E" w14:textId="77777777" w:rsidTr="00B17C41">
        <w:tc>
          <w:tcPr>
            <w:tcW w:w="1419" w:type="dxa"/>
          </w:tcPr>
          <w:p w14:paraId="5CF226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AC6B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568F273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8D3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A6BA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50A6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BBA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0DAD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B289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485B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037791" w14:textId="77777777" w:rsidTr="00B17C41">
        <w:tc>
          <w:tcPr>
            <w:tcW w:w="1419" w:type="dxa"/>
          </w:tcPr>
          <w:p w14:paraId="6246B92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39EC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4CE08E6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DCC5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988D0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6770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57B8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3E03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117C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E64C2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B02491" w14:textId="77777777" w:rsidTr="00B17C41">
        <w:tc>
          <w:tcPr>
            <w:tcW w:w="1419" w:type="dxa"/>
          </w:tcPr>
          <w:p w14:paraId="386F5E4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5DC4A17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5D08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09A4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F59F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FC4F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7721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5506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F4BAD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56D57C0" w14:textId="77777777" w:rsidTr="00B17C41">
        <w:tc>
          <w:tcPr>
            <w:tcW w:w="1419" w:type="dxa"/>
          </w:tcPr>
          <w:p w14:paraId="2BD517B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FC72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5B73696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0B0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7DB9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41D3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5A5B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6279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E2B7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1A75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C5AC5F" w14:textId="77777777" w:rsidTr="00B17C41">
        <w:tc>
          <w:tcPr>
            <w:tcW w:w="1419" w:type="dxa"/>
          </w:tcPr>
          <w:p w14:paraId="4BB4B1C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75A0B6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B880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1492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3FE3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0217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51B2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3B28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88FFB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BA2E75" w14:textId="77777777" w:rsidTr="00B17C41">
        <w:tc>
          <w:tcPr>
            <w:tcW w:w="1419" w:type="dxa"/>
          </w:tcPr>
          <w:p w14:paraId="5F1BD8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5A98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317E357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41B5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EC17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4B15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C45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07D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AE53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D4AB3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8A6CE2" w14:textId="77777777" w:rsidTr="00B17C41">
        <w:tc>
          <w:tcPr>
            <w:tcW w:w="1419" w:type="dxa"/>
          </w:tcPr>
          <w:p w14:paraId="2693385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535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51D5BE0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D0E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E5353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C54B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DC54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A300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676E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F5960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A34C34" w14:textId="77777777" w:rsidTr="00B17C41">
        <w:tc>
          <w:tcPr>
            <w:tcW w:w="1419" w:type="dxa"/>
          </w:tcPr>
          <w:p w14:paraId="0F0E9D0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ABAB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0FE78A9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FAA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3C85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D0F4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4146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4D4C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76D6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1033E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696E4A" w14:textId="77777777" w:rsidTr="00B17C41">
        <w:tc>
          <w:tcPr>
            <w:tcW w:w="1419" w:type="dxa"/>
          </w:tcPr>
          <w:p w14:paraId="3645540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B522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40BD060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E056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6E1C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58D4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D6ED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5FC7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7E86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FFE1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79218B" w14:textId="77777777" w:rsidTr="00B17C41">
        <w:tc>
          <w:tcPr>
            <w:tcW w:w="1419" w:type="dxa"/>
          </w:tcPr>
          <w:p w14:paraId="23C1CD0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E375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2E9DB48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7AFC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4073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C1A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90AE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774F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43791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8A4B5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205623" w14:textId="77777777" w:rsidTr="00B17C41">
        <w:tc>
          <w:tcPr>
            <w:tcW w:w="1419" w:type="dxa"/>
          </w:tcPr>
          <w:p w14:paraId="689343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9CD7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732290E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2149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708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E7F4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9182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542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541F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4B9F0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962505" w14:textId="77777777" w:rsidTr="00B17C41">
        <w:tc>
          <w:tcPr>
            <w:tcW w:w="1419" w:type="dxa"/>
          </w:tcPr>
          <w:p w14:paraId="087165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5E2F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01DD82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35F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1B5F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264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46C8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824C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9E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882F9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B4E297" w14:textId="77777777" w:rsidTr="00B17C41">
        <w:tc>
          <w:tcPr>
            <w:tcW w:w="1419" w:type="dxa"/>
          </w:tcPr>
          <w:p w14:paraId="16B587C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586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63FAB2F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5B7E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50BB8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A7B8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65A2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0DD7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15EA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CB136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57F330" w14:textId="77777777" w:rsidTr="00B17C41">
        <w:tc>
          <w:tcPr>
            <w:tcW w:w="1419" w:type="dxa"/>
          </w:tcPr>
          <w:p w14:paraId="0584534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7B14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23B0F3F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4EC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FFFB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6CE5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AE73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8C92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D458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65541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9BE2A4" w14:textId="77777777" w:rsidTr="00B17C41">
        <w:tc>
          <w:tcPr>
            <w:tcW w:w="1419" w:type="dxa"/>
          </w:tcPr>
          <w:p w14:paraId="232DED4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F403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568D229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474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FDBE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8B05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6357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25EE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C6E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3B64E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3DDF99" w14:textId="77777777" w:rsidTr="00B17C41">
        <w:tc>
          <w:tcPr>
            <w:tcW w:w="1419" w:type="dxa"/>
          </w:tcPr>
          <w:p w14:paraId="6A4098C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312D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7F7450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0A91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8862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38B4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82BB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5837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5496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1C282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7BA402" w14:textId="77777777" w:rsidTr="00B17C41">
        <w:tc>
          <w:tcPr>
            <w:tcW w:w="1419" w:type="dxa"/>
          </w:tcPr>
          <w:p w14:paraId="5DD6D72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07D3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C3946D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EEFF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9D9A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AED7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9F2C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73EB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4EF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371DB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0313044" w14:textId="77777777" w:rsidTr="00B17C41">
        <w:tc>
          <w:tcPr>
            <w:tcW w:w="1419" w:type="dxa"/>
          </w:tcPr>
          <w:p w14:paraId="5ED0ABD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5C9E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6011E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9C77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B3A5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D2F8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849C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7082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585C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D338A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59735D" w14:textId="77777777" w:rsidTr="00B17C41">
        <w:tc>
          <w:tcPr>
            <w:tcW w:w="1419" w:type="dxa"/>
          </w:tcPr>
          <w:p w14:paraId="705B8BD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111C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7C9BBCA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3690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52DB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CE50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E1F1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FD9D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9980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D820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17FFBE7" w14:textId="77777777" w:rsidTr="00B17C41">
        <w:tc>
          <w:tcPr>
            <w:tcW w:w="1419" w:type="dxa"/>
          </w:tcPr>
          <w:p w14:paraId="2787819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837E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7DA16EE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6E41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C8AA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499F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75B8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3488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ED9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C44B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F7C6D9E" w14:textId="77777777" w:rsidTr="00B17C41">
        <w:tc>
          <w:tcPr>
            <w:tcW w:w="1419" w:type="dxa"/>
          </w:tcPr>
          <w:p w14:paraId="27B99D5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60F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3528166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961D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F3E8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243F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AD5C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D387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FC86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D0F60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4047A3E" w14:textId="77777777" w:rsidTr="00B17C41">
        <w:tc>
          <w:tcPr>
            <w:tcW w:w="1419" w:type="dxa"/>
          </w:tcPr>
          <w:p w14:paraId="2A4A35A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F93D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5DEFD40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2330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0CDF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1F9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FBFC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1E5C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BE4A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03F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1566620" w14:textId="77777777" w:rsidTr="00B17C41">
        <w:tc>
          <w:tcPr>
            <w:tcW w:w="1419" w:type="dxa"/>
          </w:tcPr>
          <w:p w14:paraId="5574F0C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4625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54A5878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D870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61E5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B8CB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5092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0A2D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6E4C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6DEE2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9A36E7" w14:textId="77777777" w:rsidTr="00B17C41">
        <w:tc>
          <w:tcPr>
            <w:tcW w:w="1419" w:type="dxa"/>
          </w:tcPr>
          <w:p w14:paraId="525D53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4B16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6D4E0D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7FC9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6219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869E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8254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03A8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521C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1228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238DB3" w14:textId="77777777" w:rsidTr="00B17C41">
        <w:tc>
          <w:tcPr>
            <w:tcW w:w="1419" w:type="dxa"/>
          </w:tcPr>
          <w:p w14:paraId="215953A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EBE2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6676580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E17A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2291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3C3B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BBA0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F93E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EA9A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2AC06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A5E343" w14:textId="77777777" w:rsidTr="00B17C41">
        <w:tc>
          <w:tcPr>
            <w:tcW w:w="1419" w:type="dxa"/>
          </w:tcPr>
          <w:p w14:paraId="010144D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B9A7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651C243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FDDE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83BCD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38ED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FD81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5838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8437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52B2E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9ED8BBA" w14:textId="77777777" w:rsidTr="00B17C41">
        <w:tc>
          <w:tcPr>
            <w:tcW w:w="1419" w:type="dxa"/>
          </w:tcPr>
          <w:p w14:paraId="4724693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E627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03A62EB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976F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9A66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5D84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AFC7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84BC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3AE6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B7BD8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B5ED5B" w14:textId="77777777" w:rsidTr="00B17C41">
        <w:tc>
          <w:tcPr>
            <w:tcW w:w="1419" w:type="dxa"/>
          </w:tcPr>
          <w:p w14:paraId="29D9D68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086A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195C03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E385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83C3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3CC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FC17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1478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58B0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7C542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A947DA" w14:textId="77777777" w:rsidTr="00B17C41">
        <w:tc>
          <w:tcPr>
            <w:tcW w:w="1419" w:type="dxa"/>
          </w:tcPr>
          <w:p w14:paraId="208E9FB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9280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A0F20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CFFB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F5CE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ED7C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CFBB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5765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CF4C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B696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86E51FB" w14:textId="77777777" w:rsidTr="00B17C41">
        <w:tc>
          <w:tcPr>
            <w:tcW w:w="1419" w:type="dxa"/>
          </w:tcPr>
          <w:p w14:paraId="13398A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7BA4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315E5E9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4A5A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7D7B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FB53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BC7B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318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689D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CA68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C5DCDC" w14:textId="77777777" w:rsidTr="00B17C41">
        <w:tc>
          <w:tcPr>
            <w:tcW w:w="1419" w:type="dxa"/>
          </w:tcPr>
          <w:p w14:paraId="08D5485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44E1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0C60629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9DB8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B513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C697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AA95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481F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E340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278FD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6393E5" w14:textId="77777777" w:rsidTr="00B17C41">
        <w:tc>
          <w:tcPr>
            <w:tcW w:w="1419" w:type="dxa"/>
          </w:tcPr>
          <w:p w14:paraId="7AD06BA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BF38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68B3CFA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BCBD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B1210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4C51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DF54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A915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B241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90644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39B642" w14:textId="77777777" w:rsidTr="00B17C41">
        <w:tc>
          <w:tcPr>
            <w:tcW w:w="1419" w:type="dxa"/>
          </w:tcPr>
          <w:p w14:paraId="5423594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2573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55319F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4E16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CB4D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5D26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92EE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DE1D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3105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9B4F3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8D5898" w14:textId="77777777" w:rsidTr="00B17C41">
        <w:tc>
          <w:tcPr>
            <w:tcW w:w="1419" w:type="dxa"/>
          </w:tcPr>
          <w:p w14:paraId="7FB5CCD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7F46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6BC73BD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7E33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99C8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9FA8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0D42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CC61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80D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AABFD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E3D5B9" w14:textId="77777777" w:rsidTr="00B17C41">
        <w:tc>
          <w:tcPr>
            <w:tcW w:w="1419" w:type="dxa"/>
          </w:tcPr>
          <w:p w14:paraId="5082BBF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1AD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554F5CF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7179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3FA5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CC3F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9A94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33A2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DE56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74A8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4EEB3E" w14:textId="77777777" w:rsidTr="00B17C41">
        <w:tc>
          <w:tcPr>
            <w:tcW w:w="1419" w:type="dxa"/>
          </w:tcPr>
          <w:p w14:paraId="16E1780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C6C8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60AED3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8149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DFAD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0207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E120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AD69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B70E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AF760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FC42857" w14:textId="77777777" w:rsidTr="00B17C41">
        <w:tc>
          <w:tcPr>
            <w:tcW w:w="1419" w:type="dxa"/>
          </w:tcPr>
          <w:p w14:paraId="4007831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3C60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2DFDC9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B77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3619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8488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7FD5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3F59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5424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0227F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A8211C" w14:textId="77777777" w:rsidTr="00B17C41">
        <w:tc>
          <w:tcPr>
            <w:tcW w:w="1419" w:type="dxa"/>
          </w:tcPr>
          <w:p w14:paraId="7F08D59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F6FD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7C1DD8E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9C2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56B57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C14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2E72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DCC8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7D4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63FB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C69CB0" w14:textId="77777777" w:rsidTr="00B17C41">
        <w:tc>
          <w:tcPr>
            <w:tcW w:w="1419" w:type="dxa"/>
          </w:tcPr>
          <w:p w14:paraId="40DA322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C1F6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2016715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1CD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6F7A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BDDF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2494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5F0B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42D8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961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42DE4E" w14:textId="77777777" w:rsidTr="00B17C41">
        <w:tc>
          <w:tcPr>
            <w:tcW w:w="1419" w:type="dxa"/>
          </w:tcPr>
          <w:p w14:paraId="346391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DE31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1807715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4BB5F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90A6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482B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B572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ECA9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928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15C56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94604E" w14:textId="77777777" w:rsidTr="00B17C41">
        <w:tc>
          <w:tcPr>
            <w:tcW w:w="1419" w:type="dxa"/>
          </w:tcPr>
          <w:p w14:paraId="214232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90C2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709338A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39B9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4A0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DB3E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EB4B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B20F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F8E9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33E2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68C8116" w14:textId="77777777" w:rsidTr="00B17C41">
        <w:tc>
          <w:tcPr>
            <w:tcW w:w="1419" w:type="dxa"/>
          </w:tcPr>
          <w:p w14:paraId="5AB3D37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C4B1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AF0F4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5FC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47A05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DDFA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E866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C40B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0080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4CBA1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43AF5E" w14:textId="77777777" w:rsidTr="00B17C41">
        <w:tc>
          <w:tcPr>
            <w:tcW w:w="1419" w:type="dxa"/>
          </w:tcPr>
          <w:p w14:paraId="1356208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2B4D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68D9DAA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8795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8730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69C4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A37F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688C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F3C9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77A6B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F2D490F" w14:textId="77777777" w:rsidTr="00B17C41">
        <w:tc>
          <w:tcPr>
            <w:tcW w:w="1419" w:type="dxa"/>
          </w:tcPr>
          <w:p w14:paraId="0148EF6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589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08A65C5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A33E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9A2D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D22D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219E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C483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0767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0A6E1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793D9C" w14:textId="77777777" w:rsidTr="00B17C41">
        <w:tc>
          <w:tcPr>
            <w:tcW w:w="1419" w:type="dxa"/>
          </w:tcPr>
          <w:p w14:paraId="0AB5576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E5EF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7130378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DA1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4F9B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13C8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F778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CB46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5B52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4107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26FE7C" w14:textId="77777777" w:rsidTr="00B17C41">
        <w:tc>
          <w:tcPr>
            <w:tcW w:w="1419" w:type="dxa"/>
          </w:tcPr>
          <w:p w14:paraId="601339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8AAE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61CE7D3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9873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987C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FFFB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521F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96A9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E08F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DD919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164BDD" w14:textId="77777777" w:rsidTr="00B17C41">
        <w:tc>
          <w:tcPr>
            <w:tcW w:w="1419" w:type="dxa"/>
          </w:tcPr>
          <w:p w14:paraId="01C2C19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88B50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49A7C00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9FE9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C905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D1DE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47B3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AD2B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7174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9E68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665F7A1" w14:textId="77777777" w:rsidTr="00B17C41">
        <w:tc>
          <w:tcPr>
            <w:tcW w:w="1419" w:type="dxa"/>
          </w:tcPr>
          <w:p w14:paraId="382EE63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423B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437E230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9C51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E8BA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36DA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6EB5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4217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7A24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C451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B97F373" w14:textId="77777777" w:rsidTr="00B17C41">
        <w:tc>
          <w:tcPr>
            <w:tcW w:w="1419" w:type="dxa"/>
          </w:tcPr>
          <w:p w14:paraId="13EE9DA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22E8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5912D1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3E7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DB98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7E27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BA77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8674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2057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DC899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46C57C" w14:textId="77777777" w:rsidTr="00B17C41">
        <w:tc>
          <w:tcPr>
            <w:tcW w:w="1419" w:type="dxa"/>
          </w:tcPr>
          <w:p w14:paraId="463BEED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47BC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420E6F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E5F5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FC57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A770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8AD4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02EB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1357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88E4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984A8B" w14:textId="77777777" w:rsidTr="00B17C41">
        <w:tc>
          <w:tcPr>
            <w:tcW w:w="1419" w:type="dxa"/>
          </w:tcPr>
          <w:p w14:paraId="1A15274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9163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3ED7D81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223A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3801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9D88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7A38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D8C9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AC72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B2E21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3FC5EC" w14:textId="77777777" w:rsidTr="00B17C41">
        <w:tc>
          <w:tcPr>
            <w:tcW w:w="1419" w:type="dxa"/>
          </w:tcPr>
          <w:p w14:paraId="509D40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BDA0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7988CC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1C7D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19BE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A0D2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B3C8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2E19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6AB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B783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7CD966" w14:textId="77777777" w:rsidTr="00B17C41">
        <w:tc>
          <w:tcPr>
            <w:tcW w:w="1419" w:type="dxa"/>
          </w:tcPr>
          <w:p w14:paraId="1496B2C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5553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1027CEB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025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8B22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ACE8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71C9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5A2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87A7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225DF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E2B94B" w14:textId="77777777" w:rsidTr="00B17C41">
        <w:tc>
          <w:tcPr>
            <w:tcW w:w="1419" w:type="dxa"/>
          </w:tcPr>
          <w:p w14:paraId="6E85527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B9A7C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6233192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A657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7CAB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C0E3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E198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9301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17F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B0D4D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175F47D" w14:textId="77777777" w:rsidTr="00B17C41">
        <w:tc>
          <w:tcPr>
            <w:tcW w:w="1419" w:type="dxa"/>
          </w:tcPr>
          <w:p w14:paraId="0A9358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1C8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5D57D31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9395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D076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A69D7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6A47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3F7F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06EE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F0EB0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FAF3E2E" w14:textId="77777777" w:rsidTr="00B17C41">
        <w:tc>
          <w:tcPr>
            <w:tcW w:w="1419" w:type="dxa"/>
          </w:tcPr>
          <w:p w14:paraId="19CBA77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E4E0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0D4AEE5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1E8D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2388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4024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C61F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AB48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056E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60E7F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B1EBADD" w14:textId="77777777" w:rsidTr="00B17C41">
        <w:tc>
          <w:tcPr>
            <w:tcW w:w="1419" w:type="dxa"/>
          </w:tcPr>
          <w:p w14:paraId="1602C51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4FB9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0EA6E55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DEBA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A675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E13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6D7A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0411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26DD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011F6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B4F5C8C" w14:textId="77777777" w:rsidTr="00B17C41">
        <w:tc>
          <w:tcPr>
            <w:tcW w:w="1419" w:type="dxa"/>
          </w:tcPr>
          <w:p w14:paraId="16DBCAB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FBCA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33B8EAA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20F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3A9C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96D4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69E0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C4CE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C83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CFAD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1F2149" w14:textId="77777777" w:rsidTr="00B17C41">
        <w:tc>
          <w:tcPr>
            <w:tcW w:w="1419" w:type="dxa"/>
          </w:tcPr>
          <w:p w14:paraId="620558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173F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580E334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C0A5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6D7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973B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C88C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D013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0ED7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F362B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6F0933" w14:textId="77777777" w:rsidTr="00B17C41">
        <w:tc>
          <w:tcPr>
            <w:tcW w:w="1419" w:type="dxa"/>
          </w:tcPr>
          <w:p w14:paraId="01ECE97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C5C4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33D0F56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10B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5879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29E0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9D93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2CE4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37CC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9FE7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304F7C" w14:textId="77777777" w:rsidTr="00B17C41">
        <w:tc>
          <w:tcPr>
            <w:tcW w:w="1419" w:type="dxa"/>
          </w:tcPr>
          <w:p w14:paraId="0266F1E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5BB0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7262E0A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6BD3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A9CC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04C6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082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DF47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BA85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A07EE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0074B3" w14:textId="77777777" w:rsidTr="00B17C41">
        <w:tc>
          <w:tcPr>
            <w:tcW w:w="1419" w:type="dxa"/>
          </w:tcPr>
          <w:p w14:paraId="5FB260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2E78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56526DD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77F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E999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AA81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3223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8422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2B34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881E5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018404" w14:textId="77777777" w:rsidTr="00B17C41">
        <w:tc>
          <w:tcPr>
            <w:tcW w:w="1419" w:type="dxa"/>
          </w:tcPr>
          <w:p w14:paraId="5578677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2623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334DC4D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B45B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31B6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32A1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58FA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9C42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BE88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96031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FDC506" w14:textId="77777777" w:rsidTr="00B17C41">
        <w:tc>
          <w:tcPr>
            <w:tcW w:w="1419" w:type="dxa"/>
          </w:tcPr>
          <w:p w14:paraId="2386FE3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48D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4984B11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C10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B0A5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D1C2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1440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FF03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28B3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7288F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04F9EAA" w14:textId="77777777" w:rsidTr="00B17C41">
        <w:tc>
          <w:tcPr>
            <w:tcW w:w="1419" w:type="dxa"/>
          </w:tcPr>
          <w:p w14:paraId="3268457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3E80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0289878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2846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16E4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569E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0568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7FB6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94CC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6FCE7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03161F" w14:textId="77777777" w:rsidTr="00B17C41">
        <w:tc>
          <w:tcPr>
            <w:tcW w:w="1419" w:type="dxa"/>
          </w:tcPr>
          <w:p w14:paraId="6A45869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49EA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1223D2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C8A5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7BD4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91EB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F484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8D31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B371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17FA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B25155" w14:textId="77777777" w:rsidTr="00B17C41">
        <w:tc>
          <w:tcPr>
            <w:tcW w:w="1419" w:type="dxa"/>
          </w:tcPr>
          <w:p w14:paraId="5B99AED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452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4990266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55CE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D7BA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20AD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B490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2134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A88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7F963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C12068E" w14:textId="77777777" w:rsidTr="00B17C41">
        <w:tc>
          <w:tcPr>
            <w:tcW w:w="1419" w:type="dxa"/>
          </w:tcPr>
          <w:p w14:paraId="045AAF4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03CB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3A1F3C1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EAA5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CF18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FCC9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813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B19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C960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79B49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A1F59C" w14:textId="77777777" w:rsidTr="00B17C41">
        <w:tc>
          <w:tcPr>
            <w:tcW w:w="1419" w:type="dxa"/>
          </w:tcPr>
          <w:p w14:paraId="1ABB07D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27E5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5B50973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FC9E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677B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F3D0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A065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5D41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9F20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7862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998544F" w14:textId="77777777" w:rsidTr="00B17C41">
        <w:tc>
          <w:tcPr>
            <w:tcW w:w="1419" w:type="dxa"/>
          </w:tcPr>
          <w:p w14:paraId="7488CB1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45B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3DC7066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7B6E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416C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E5E5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B46D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D125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8E9D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3594C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22E5E74" w14:textId="77777777" w:rsidTr="00B17C41">
        <w:tc>
          <w:tcPr>
            <w:tcW w:w="1419" w:type="dxa"/>
          </w:tcPr>
          <w:p w14:paraId="569BA3A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E2A2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74D98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4DD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C819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768C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E97C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5F66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DC30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4D291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6C2279" w14:textId="77777777" w:rsidTr="00B17C41">
        <w:tc>
          <w:tcPr>
            <w:tcW w:w="1419" w:type="dxa"/>
          </w:tcPr>
          <w:p w14:paraId="2794EB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2D2A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6D8979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0EBA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1618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B1B3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49B2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492C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375B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F13E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3E7AFAB" w14:textId="77777777" w:rsidTr="00B17C41">
        <w:tc>
          <w:tcPr>
            <w:tcW w:w="1419" w:type="dxa"/>
          </w:tcPr>
          <w:p w14:paraId="14FFEE0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5B0C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0E3D537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4D6EE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A510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76E4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1F5E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8168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9E3D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ABB26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60D5597" w14:textId="77777777" w:rsidTr="00B17C41">
        <w:tc>
          <w:tcPr>
            <w:tcW w:w="1419" w:type="dxa"/>
          </w:tcPr>
          <w:p w14:paraId="12752AA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F24A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1B8494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30D8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0183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258A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392D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9493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A08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89D71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FEDE6D" w14:textId="77777777" w:rsidTr="00B17C41">
        <w:tc>
          <w:tcPr>
            <w:tcW w:w="1419" w:type="dxa"/>
          </w:tcPr>
          <w:p w14:paraId="69A5BE3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7F77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75E13B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EBA4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1402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A51D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6E0D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1B89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7EED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58CEB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50DD73C" w14:textId="77777777" w:rsidTr="00B17C41">
        <w:tc>
          <w:tcPr>
            <w:tcW w:w="1419" w:type="dxa"/>
          </w:tcPr>
          <w:p w14:paraId="434367A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ED7D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5CAD16D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5071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12C80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47B3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B7A6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807E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7933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A92C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F1EC52" w14:textId="77777777" w:rsidTr="00B17C41">
        <w:tc>
          <w:tcPr>
            <w:tcW w:w="1419" w:type="dxa"/>
          </w:tcPr>
          <w:p w14:paraId="286C121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775251E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5E68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DBAA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230C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B0A5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CE6E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1DE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7A17D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2AF51A7" w14:textId="77777777" w:rsidTr="00B17C41">
        <w:tc>
          <w:tcPr>
            <w:tcW w:w="1419" w:type="dxa"/>
          </w:tcPr>
          <w:p w14:paraId="71584D9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5C2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2C1C16C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28F0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CE7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A48F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2D11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0CC7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460B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2FED4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72C0D3" w14:textId="77777777" w:rsidTr="00B17C41">
        <w:tc>
          <w:tcPr>
            <w:tcW w:w="1419" w:type="dxa"/>
          </w:tcPr>
          <w:p w14:paraId="18E08D6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9CFF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4CA2BBD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90B0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BE14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13F4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A4A5D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AD2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E623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EB5D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C65A5B" w14:textId="77777777" w:rsidTr="00B17C41">
        <w:tc>
          <w:tcPr>
            <w:tcW w:w="1419" w:type="dxa"/>
          </w:tcPr>
          <w:p w14:paraId="3BCF68C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F39D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1A0C0D8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A3A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B991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047B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157B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612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5E9E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7C17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1A8DB7" w14:textId="77777777" w:rsidTr="00B17C41">
        <w:tc>
          <w:tcPr>
            <w:tcW w:w="1419" w:type="dxa"/>
          </w:tcPr>
          <w:p w14:paraId="546D3BE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A01A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5B6ED9C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455DC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2A79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7C54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9DC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1718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083C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063B3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F1A979" w14:textId="77777777" w:rsidTr="00B17C41">
        <w:tc>
          <w:tcPr>
            <w:tcW w:w="1419" w:type="dxa"/>
          </w:tcPr>
          <w:p w14:paraId="331F8A7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1076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46A50E1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B2D1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123F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1B9E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A7A4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6037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3721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1D527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3F5469" w14:textId="77777777" w:rsidTr="00B17C41">
        <w:tc>
          <w:tcPr>
            <w:tcW w:w="1419" w:type="dxa"/>
          </w:tcPr>
          <w:p w14:paraId="4CAC5E0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A0D7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451B6D8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F29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4CBE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40E3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5D65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0340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C450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42F86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942B54" w14:textId="77777777" w:rsidTr="00B17C41">
        <w:tc>
          <w:tcPr>
            <w:tcW w:w="1419" w:type="dxa"/>
          </w:tcPr>
          <w:p w14:paraId="0AD09B9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EEBB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48461C6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F0C8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465B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2132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8D25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EC65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ED64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36BA4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0676B7" w14:textId="77777777" w:rsidTr="00B17C41">
        <w:tc>
          <w:tcPr>
            <w:tcW w:w="1419" w:type="dxa"/>
          </w:tcPr>
          <w:p w14:paraId="02268B4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A71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44BC6A0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6C86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6030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257E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72BE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128B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8E94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EBB1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1E1B918" w14:textId="77777777" w:rsidTr="00B17C41">
        <w:tc>
          <w:tcPr>
            <w:tcW w:w="1419" w:type="dxa"/>
          </w:tcPr>
          <w:p w14:paraId="4208CBC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7E65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0B3C0A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3228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4EB4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6632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9EC4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E193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D678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E867C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8039D1" w14:textId="77777777" w:rsidTr="00B17C41">
        <w:tc>
          <w:tcPr>
            <w:tcW w:w="1419" w:type="dxa"/>
          </w:tcPr>
          <w:p w14:paraId="0043E1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A84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195A4C1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7E24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B3BBE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F7ED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6A47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3A9A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4680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CC450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717C53" w14:textId="77777777" w:rsidTr="00B17C41">
        <w:tc>
          <w:tcPr>
            <w:tcW w:w="1419" w:type="dxa"/>
          </w:tcPr>
          <w:p w14:paraId="294129F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F4F2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3826177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028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2D8E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AFC9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C14F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031A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173D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AA97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CA5813E" w14:textId="77777777" w:rsidTr="00B17C41">
        <w:tc>
          <w:tcPr>
            <w:tcW w:w="1419" w:type="dxa"/>
          </w:tcPr>
          <w:p w14:paraId="0EB904E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FDBC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285F66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8988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52D7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13C3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4421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C4E4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871E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A7A6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D0C3F7B" w14:textId="77777777" w:rsidTr="00B17C41">
        <w:tc>
          <w:tcPr>
            <w:tcW w:w="1419" w:type="dxa"/>
          </w:tcPr>
          <w:p w14:paraId="04DE302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E96D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6EE1C7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01CC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0EDB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192C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C1BD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9B45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C62C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86FF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948EB2C" w14:textId="77777777" w:rsidTr="00B17C41">
        <w:tc>
          <w:tcPr>
            <w:tcW w:w="1419" w:type="dxa"/>
          </w:tcPr>
          <w:p w14:paraId="3C0B4C0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09E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66A1848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6CC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1823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2081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12E6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239D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D18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55D7E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D8BB2D" w14:textId="77777777" w:rsidTr="00B17C41">
        <w:tc>
          <w:tcPr>
            <w:tcW w:w="1419" w:type="dxa"/>
          </w:tcPr>
          <w:p w14:paraId="32E67E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8A8B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5D65D76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A147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457E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0DD3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7DC9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A306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3281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ABD35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CCA865" w14:textId="77777777" w:rsidTr="00B17C41">
        <w:tc>
          <w:tcPr>
            <w:tcW w:w="1419" w:type="dxa"/>
          </w:tcPr>
          <w:p w14:paraId="2C5DB7C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6025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27066D2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B5094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32BA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1DE7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3C9E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A5B6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5EFE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479FD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90E94D" w14:textId="77777777" w:rsidTr="00B17C41">
        <w:tc>
          <w:tcPr>
            <w:tcW w:w="1419" w:type="dxa"/>
          </w:tcPr>
          <w:p w14:paraId="5AE4F6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CC4F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3C95607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74E8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133E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55CD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B87C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9BF9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E69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A3235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13FB5E" w14:textId="77777777" w:rsidTr="00B17C41">
        <w:tc>
          <w:tcPr>
            <w:tcW w:w="1419" w:type="dxa"/>
          </w:tcPr>
          <w:p w14:paraId="44BA339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5A69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49A3323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E13F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53CDE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0FB2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2F46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AFFD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938A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C430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D0C6C65" w14:textId="77777777" w:rsidTr="00B17C41">
        <w:tc>
          <w:tcPr>
            <w:tcW w:w="1419" w:type="dxa"/>
          </w:tcPr>
          <w:p w14:paraId="2DFC726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BE71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14C93D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8B7B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17AF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ADC1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E7BD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5532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7852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FC030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BE552B" w14:textId="77777777" w:rsidTr="00B17C41">
        <w:tc>
          <w:tcPr>
            <w:tcW w:w="1419" w:type="dxa"/>
          </w:tcPr>
          <w:p w14:paraId="5804CE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6B95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074FA7F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DCB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BF54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29CD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AB89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D7BA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26BC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229BC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EEB100B" w14:textId="77777777" w:rsidTr="00B17C41">
        <w:tc>
          <w:tcPr>
            <w:tcW w:w="1419" w:type="dxa"/>
          </w:tcPr>
          <w:p w14:paraId="052D3C2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6990E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15EC206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7E32E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7334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BDDD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DB5B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456D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948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B1A3F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EA0805" w14:textId="77777777" w:rsidTr="00B17C41">
        <w:tc>
          <w:tcPr>
            <w:tcW w:w="1419" w:type="dxa"/>
          </w:tcPr>
          <w:p w14:paraId="139B485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2E8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1EA2D4B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E36D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F367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D887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C10C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0F5F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C3FD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E8C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0562A3" w14:textId="77777777" w:rsidTr="00B17C41">
        <w:tc>
          <w:tcPr>
            <w:tcW w:w="1419" w:type="dxa"/>
          </w:tcPr>
          <w:p w14:paraId="5F64605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D190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67C697F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CFA2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9C56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C1F8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5CE4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C424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B97A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A124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D70AB9D" w14:textId="77777777" w:rsidTr="00B17C41">
        <w:tc>
          <w:tcPr>
            <w:tcW w:w="1419" w:type="dxa"/>
          </w:tcPr>
          <w:p w14:paraId="5B1F24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C0E5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48C1B14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A4D0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E24C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9EA8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B58E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1A5E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A679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90433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F5540C" w14:textId="77777777" w:rsidTr="00B17C41">
        <w:tc>
          <w:tcPr>
            <w:tcW w:w="1419" w:type="dxa"/>
          </w:tcPr>
          <w:p w14:paraId="096B844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E62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49B9FD7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EEE2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7B2B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47F0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D4F3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92BA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F6AE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AD54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2BC2C7" w14:textId="77777777" w:rsidTr="00B17C41">
        <w:tc>
          <w:tcPr>
            <w:tcW w:w="1419" w:type="dxa"/>
          </w:tcPr>
          <w:p w14:paraId="637E958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3A74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7F3E1C9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A15B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342E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E344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374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222D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4AA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7AE18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0CD445" w14:textId="77777777" w:rsidTr="00B17C41">
        <w:tc>
          <w:tcPr>
            <w:tcW w:w="1419" w:type="dxa"/>
          </w:tcPr>
          <w:p w14:paraId="089757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1059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0CDCB77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4DC0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EB94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AFCC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4549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1ECF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0210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31DD8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61949E4" w14:textId="77777777" w:rsidTr="00B17C41">
        <w:tc>
          <w:tcPr>
            <w:tcW w:w="1419" w:type="dxa"/>
          </w:tcPr>
          <w:p w14:paraId="3137F28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5F6A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0A75F5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49DF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0633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FB37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7E5D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E359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FBAC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5D1A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9DCEFAE" w14:textId="77777777" w:rsidTr="00B17C41">
        <w:tc>
          <w:tcPr>
            <w:tcW w:w="1419" w:type="dxa"/>
          </w:tcPr>
          <w:p w14:paraId="708C301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E95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6A5E5A8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FCFD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0AD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63BE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899F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C10B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CFC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E193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191AA3" w14:textId="77777777" w:rsidTr="00B17C41">
        <w:tc>
          <w:tcPr>
            <w:tcW w:w="1419" w:type="dxa"/>
          </w:tcPr>
          <w:p w14:paraId="7BABD5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1B2C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0C3590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D00B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48967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C1D9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B594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0158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BACE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98C7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C09ED7" w14:textId="77777777" w:rsidTr="00B17C41">
        <w:tc>
          <w:tcPr>
            <w:tcW w:w="1419" w:type="dxa"/>
          </w:tcPr>
          <w:p w14:paraId="7857835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561A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213B9B5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F663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5D70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B871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F8F7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459D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C950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19042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440D8D" w14:textId="77777777" w:rsidTr="00B17C41">
        <w:tc>
          <w:tcPr>
            <w:tcW w:w="1419" w:type="dxa"/>
          </w:tcPr>
          <w:p w14:paraId="79A86D5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76B5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06C42A9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F207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06C8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4144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B86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9E77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5889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9E26D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C45EBB" w14:textId="77777777" w:rsidTr="00B17C41">
        <w:tc>
          <w:tcPr>
            <w:tcW w:w="1419" w:type="dxa"/>
          </w:tcPr>
          <w:p w14:paraId="3D37EE9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CA29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2EA364C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A38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9BC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0D6E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459C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93ED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1C28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3CD50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776AB2" w14:textId="77777777" w:rsidTr="00B17C41">
        <w:tc>
          <w:tcPr>
            <w:tcW w:w="1419" w:type="dxa"/>
          </w:tcPr>
          <w:p w14:paraId="4B7EDAA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973C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4D5D484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43B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9A27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DC3A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BF7F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95CA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85E5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B0A35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DFECAC" w14:textId="77777777" w:rsidTr="00B17C41">
        <w:tc>
          <w:tcPr>
            <w:tcW w:w="1419" w:type="dxa"/>
          </w:tcPr>
          <w:p w14:paraId="77FE8B1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AD5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0EA9E76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AE75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28C4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FCA8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DC28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1833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8A1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E135F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883AC15" w14:textId="77777777" w:rsidTr="00B17C41">
        <w:tc>
          <w:tcPr>
            <w:tcW w:w="1419" w:type="dxa"/>
          </w:tcPr>
          <w:p w14:paraId="4822FBB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1ED5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271EB1E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1617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97C0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CC2C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C1BA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28DF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181F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7A36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3EEB14D" w14:textId="77777777" w:rsidTr="00B17C41">
        <w:tc>
          <w:tcPr>
            <w:tcW w:w="1419" w:type="dxa"/>
          </w:tcPr>
          <w:p w14:paraId="325A6A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AD39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5F9AFA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4B83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049A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9CFF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0A80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ED83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D5F9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CDC44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0F988B6" w14:textId="77777777" w:rsidTr="00B17C41">
        <w:tc>
          <w:tcPr>
            <w:tcW w:w="1419" w:type="dxa"/>
          </w:tcPr>
          <w:p w14:paraId="5152C94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1A3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578F94F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85C3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BCD7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A4C0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8102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5409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B43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57F9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40B481" w14:textId="77777777" w:rsidTr="00B17C41">
        <w:tc>
          <w:tcPr>
            <w:tcW w:w="1419" w:type="dxa"/>
          </w:tcPr>
          <w:p w14:paraId="2076BE2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695D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3A51B01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4359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C10D7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2F04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C77E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4A64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0EDA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F16F1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6B53736" w14:textId="77777777" w:rsidTr="00B17C41">
        <w:tc>
          <w:tcPr>
            <w:tcW w:w="1419" w:type="dxa"/>
          </w:tcPr>
          <w:p w14:paraId="5FBB079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E3A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6ADCB08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B320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F0BE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D30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CC6E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C3D0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101A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E77D0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0CC8F14" w14:textId="77777777" w:rsidTr="00B17C41">
        <w:tc>
          <w:tcPr>
            <w:tcW w:w="1419" w:type="dxa"/>
          </w:tcPr>
          <w:p w14:paraId="4ECE91A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47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2F6D0CE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C08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6E35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12AF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E933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61A2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B27B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34632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7FEEED" w14:textId="77777777" w:rsidTr="00B17C41">
        <w:tc>
          <w:tcPr>
            <w:tcW w:w="1419" w:type="dxa"/>
          </w:tcPr>
          <w:p w14:paraId="5EB0682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9969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594B61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625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734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A41A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C9E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9E7F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8CF0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E75A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4BE0D2" w14:textId="77777777" w:rsidTr="00B17C41">
        <w:tc>
          <w:tcPr>
            <w:tcW w:w="1419" w:type="dxa"/>
          </w:tcPr>
          <w:p w14:paraId="6389EE5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88D0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351A3E5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6BF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48C7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0D1F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7D4B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D5F3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DDD9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FDA91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AAFA5C5" w14:textId="77777777" w:rsidTr="00B17C41">
        <w:tc>
          <w:tcPr>
            <w:tcW w:w="1419" w:type="dxa"/>
          </w:tcPr>
          <w:p w14:paraId="3973B1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681E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4AD73D7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F70B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76F1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1FCE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3B52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D88D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C3FB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98743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DE7F843" w14:textId="77777777" w:rsidTr="00B17C41">
        <w:tc>
          <w:tcPr>
            <w:tcW w:w="1419" w:type="dxa"/>
          </w:tcPr>
          <w:p w14:paraId="04595D8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65F7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3E5EDE1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68BB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ED87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6777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6EC4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8308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F3D6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7295C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3B77D04" w14:textId="77777777" w:rsidTr="00B17C41">
        <w:tc>
          <w:tcPr>
            <w:tcW w:w="1419" w:type="dxa"/>
          </w:tcPr>
          <w:p w14:paraId="6F619E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12DF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587B17F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C6A6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E777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DF35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03E4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6BAB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A178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A8C5C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5057DB8" w14:textId="77777777" w:rsidTr="00B17C41">
        <w:tc>
          <w:tcPr>
            <w:tcW w:w="1419" w:type="dxa"/>
          </w:tcPr>
          <w:p w14:paraId="74B3A64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FF41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0552F8A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6BEA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0349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2FC0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E8AD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62AE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345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2BF93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F3B9CE" w14:textId="77777777" w:rsidTr="00B17C41">
        <w:tc>
          <w:tcPr>
            <w:tcW w:w="1419" w:type="dxa"/>
          </w:tcPr>
          <w:p w14:paraId="1FF7FFC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1C34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5B1A190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1A49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8EDE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F991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625C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72EB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B589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6F61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EF5DFC1" w14:textId="77777777" w:rsidTr="00B17C41">
        <w:tc>
          <w:tcPr>
            <w:tcW w:w="1419" w:type="dxa"/>
          </w:tcPr>
          <w:p w14:paraId="20CE7C6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86E3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33EECC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77E7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0391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008E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575C3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79D1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567B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18C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451100" w14:textId="77777777" w:rsidTr="00B17C41">
        <w:tc>
          <w:tcPr>
            <w:tcW w:w="1419" w:type="dxa"/>
          </w:tcPr>
          <w:p w14:paraId="0564393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F2BA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0E29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136E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84F4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1E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7F3F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B769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66D2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9CF3E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5D18AA" w14:textId="77777777" w:rsidTr="00B17C41">
        <w:tc>
          <w:tcPr>
            <w:tcW w:w="1419" w:type="dxa"/>
          </w:tcPr>
          <w:p w14:paraId="17EB45A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DC6F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6A5A9E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13D0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5E7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F29D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964C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0017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A45B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53AE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321461" w14:textId="77777777" w:rsidTr="00B17C41">
        <w:tc>
          <w:tcPr>
            <w:tcW w:w="1419" w:type="dxa"/>
          </w:tcPr>
          <w:p w14:paraId="2EE069B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4D9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31719D2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4A65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25EE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329B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7978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025A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46DE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D2AC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9A8651" w14:textId="77777777" w:rsidTr="00B17C41">
        <w:tc>
          <w:tcPr>
            <w:tcW w:w="1419" w:type="dxa"/>
          </w:tcPr>
          <w:p w14:paraId="553C00E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FC50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6EA5AA7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6EDD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3ECD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52CF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00A6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0D99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BAB5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DC90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77F8DC0" w14:textId="77777777" w:rsidTr="00B17C41">
        <w:tc>
          <w:tcPr>
            <w:tcW w:w="1419" w:type="dxa"/>
          </w:tcPr>
          <w:p w14:paraId="1C7DC95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A105B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648A83C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4E8F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D9D0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1737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AD03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7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A96B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8BDBE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2490F7" w14:textId="77777777" w:rsidTr="00B17C41">
        <w:tc>
          <w:tcPr>
            <w:tcW w:w="1419" w:type="dxa"/>
          </w:tcPr>
          <w:p w14:paraId="77E8B0D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D440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30ED77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B3F9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855A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E996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4472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E316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D12F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20A3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1FA369" w14:textId="77777777" w:rsidTr="00B17C41">
        <w:tc>
          <w:tcPr>
            <w:tcW w:w="1419" w:type="dxa"/>
          </w:tcPr>
          <w:p w14:paraId="59B900E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6413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2101E1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6630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5693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680C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68A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BDC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F544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4EC67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9F1557" w14:textId="77777777" w:rsidTr="00B17C41">
        <w:tc>
          <w:tcPr>
            <w:tcW w:w="1419" w:type="dxa"/>
          </w:tcPr>
          <w:p w14:paraId="77FBF92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91E9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023722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813B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D1B7C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8394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EA71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1EB8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9212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EA392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49D10A" w14:textId="77777777" w:rsidTr="00B17C41">
        <w:tc>
          <w:tcPr>
            <w:tcW w:w="1419" w:type="dxa"/>
          </w:tcPr>
          <w:p w14:paraId="0448D53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2806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4AE0535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2150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0C03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E241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02D2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62A1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CEBF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955E2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51B3CE" w14:textId="77777777" w:rsidTr="00B17C41">
        <w:tc>
          <w:tcPr>
            <w:tcW w:w="1419" w:type="dxa"/>
          </w:tcPr>
          <w:p w14:paraId="5F4DE5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76F2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AE9D1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40C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523F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54BD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0064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C8B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4594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4D6CC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4310A4" w14:textId="77777777" w:rsidTr="00B17C41">
        <w:tc>
          <w:tcPr>
            <w:tcW w:w="1419" w:type="dxa"/>
          </w:tcPr>
          <w:p w14:paraId="219B863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78E6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1705AC2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A7C5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59DF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EF0D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F1B2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4DBC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38AA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F45A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94149F0" w14:textId="77777777" w:rsidTr="00B17C41">
        <w:tc>
          <w:tcPr>
            <w:tcW w:w="1419" w:type="dxa"/>
          </w:tcPr>
          <w:p w14:paraId="2DB25B3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24F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4FAA122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C36E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87B3B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9AC9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2D3E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D2C6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08ED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D195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6A2FE7" w14:textId="77777777" w:rsidTr="00B17C41">
        <w:tc>
          <w:tcPr>
            <w:tcW w:w="1419" w:type="dxa"/>
          </w:tcPr>
          <w:p w14:paraId="6F08BB1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FEDD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4A86848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39C0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8E74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1E49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0869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B181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82D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9893C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25D2FC" w14:textId="77777777" w:rsidTr="00B17C41">
        <w:tc>
          <w:tcPr>
            <w:tcW w:w="1419" w:type="dxa"/>
          </w:tcPr>
          <w:p w14:paraId="6E30860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9267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596471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A9C0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5862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C9C8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305E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B40C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56C1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47737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80285F7" w14:textId="77777777" w:rsidTr="00B17C41">
        <w:tc>
          <w:tcPr>
            <w:tcW w:w="1419" w:type="dxa"/>
          </w:tcPr>
          <w:p w14:paraId="6B1101D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FCD6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1133263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2166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656B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CE80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2A93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7914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080D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B99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E8F826" w14:textId="77777777" w:rsidTr="00B17C41">
        <w:tc>
          <w:tcPr>
            <w:tcW w:w="1419" w:type="dxa"/>
          </w:tcPr>
          <w:p w14:paraId="6AF2BF7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A962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724DB71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607D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824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3A9C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867A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16B9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169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133B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FF9939D" w14:textId="77777777" w:rsidTr="00B17C41">
        <w:tc>
          <w:tcPr>
            <w:tcW w:w="1419" w:type="dxa"/>
          </w:tcPr>
          <w:p w14:paraId="33924FD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0D03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2A74CBA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3C14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F929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B5D5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BE35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1523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1194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7A96D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1D660D" w14:textId="77777777" w:rsidTr="00B17C41">
        <w:tc>
          <w:tcPr>
            <w:tcW w:w="1419" w:type="dxa"/>
          </w:tcPr>
          <w:p w14:paraId="662D1B2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7812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5DB5ED2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8C99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DABA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3115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1DD2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103D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1800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DC14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533B021" w14:textId="77777777" w:rsidTr="00B17C41">
        <w:tc>
          <w:tcPr>
            <w:tcW w:w="1419" w:type="dxa"/>
          </w:tcPr>
          <w:p w14:paraId="648A412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319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75709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FF0C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8D99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4E67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D373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F653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FF59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19ADF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CC98E0" w14:textId="77777777" w:rsidTr="00B17C41">
        <w:tc>
          <w:tcPr>
            <w:tcW w:w="1419" w:type="dxa"/>
          </w:tcPr>
          <w:p w14:paraId="7941763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60AD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51244A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8EB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53A6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1DB2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4D1D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63D5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076A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96E49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3D6228D" w14:textId="77777777" w:rsidTr="00B17C41">
        <w:tc>
          <w:tcPr>
            <w:tcW w:w="1419" w:type="dxa"/>
          </w:tcPr>
          <w:p w14:paraId="0E7005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85DC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78517B3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930C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60C9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308F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087B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7B2A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1388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672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455989" w14:textId="77777777" w:rsidTr="00B17C41">
        <w:tc>
          <w:tcPr>
            <w:tcW w:w="1419" w:type="dxa"/>
          </w:tcPr>
          <w:p w14:paraId="7958E2C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010C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68F0681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ECB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5338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A207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FE1D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5BC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D129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2EDF9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5B4B54" w14:textId="77777777" w:rsidTr="00B17C41">
        <w:tc>
          <w:tcPr>
            <w:tcW w:w="1419" w:type="dxa"/>
          </w:tcPr>
          <w:p w14:paraId="6267FA9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05C1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9D6DB8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66CC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C046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6094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2158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4215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5172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9CEDC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C6E5A9" w14:textId="77777777" w:rsidTr="00B17C41">
        <w:tc>
          <w:tcPr>
            <w:tcW w:w="1419" w:type="dxa"/>
          </w:tcPr>
          <w:p w14:paraId="60A6DF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EAFB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72AFBBD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D80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61C6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175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102C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7AE4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A4B5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E69AA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59E1A2" w14:textId="77777777" w:rsidTr="00B17C41">
        <w:tc>
          <w:tcPr>
            <w:tcW w:w="1419" w:type="dxa"/>
          </w:tcPr>
          <w:p w14:paraId="76E22DD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061D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5AC597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11A0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36C9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D564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02B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EE4F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6CD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AFBFB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13D8050" w14:textId="77777777" w:rsidTr="00B17C41">
        <w:tc>
          <w:tcPr>
            <w:tcW w:w="1419" w:type="dxa"/>
          </w:tcPr>
          <w:p w14:paraId="0B926F1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BD9B1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94A0C0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7E198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6B1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EBCB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DAB9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14BB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66A2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63D70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499633" w14:textId="77777777" w:rsidTr="00B17C41">
        <w:tc>
          <w:tcPr>
            <w:tcW w:w="1419" w:type="dxa"/>
          </w:tcPr>
          <w:p w14:paraId="25FE359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5B49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58BB9A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15CB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241E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B638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9DE3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3D59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9DA1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5C418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EB70AE" w14:textId="77777777" w:rsidTr="00B17C41">
        <w:tc>
          <w:tcPr>
            <w:tcW w:w="1419" w:type="dxa"/>
          </w:tcPr>
          <w:p w14:paraId="0C32A7B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95C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3032FC5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C83C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B763C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7AAB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14CC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EF15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24DD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B904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8C7C9E" w14:textId="77777777" w:rsidTr="00B17C41">
        <w:tc>
          <w:tcPr>
            <w:tcW w:w="1419" w:type="dxa"/>
          </w:tcPr>
          <w:p w14:paraId="032790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E795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2F068C3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E54F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1582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2C1E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9AB0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7E5B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8752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6284C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A499F8" w14:textId="77777777" w:rsidTr="00B17C41">
        <w:tc>
          <w:tcPr>
            <w:tcW w:w="1419" w:type="dxa"/>
          </w:tcPr>
          <w:p w14:paraId="724CD2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2D41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93CE25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78F3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3033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2C54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BB62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B5F7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D8CB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049A6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CAC95B9" w14:textId="77777777" w:rsidTr="00B17C41">
        <w:tc>
          <w:tcPr>
            <w:tcW w:w="1419" w:type="dxa"/>
          </w:tcPr>
          <w:p w14:paraId="5D1EEF7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D4CD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1FC3A90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C1A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61CD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0D3E1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14BB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5C67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057E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C76C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E17E8F" w14:textId="77777777" w:rsidTr="00B17C41">
        <w:tc>
          <w:tcPr>
            <w:tcW w:w="1419" w:type="dxa"/>
          </w:tcPr>
          <w:p w14:paraId="66B1357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5D57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303741D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6B37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3FE4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38B9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3246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D919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047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7054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81B994" w14:textId="77777777" w:rsidTr="00B17C41">
        <w:tc>
          <w:tcPr>
            <w:tcW w:w="1419" w:type="dxa"/>
          </w:tcPr>
          <w:p w14:paraId="178D42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4769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52E58A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9676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3A96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2A205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A72B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2B0E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D825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794B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429A55" w14:textId="77777777" w:rsidTr="00B17C41">
        <w:tc>
          <w:tcPr>
            <w:tcW w:w="1419" w:type="dxa"/>
          </w:tcPr>
          <w:p w14:paraId="25A4263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5AFF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4B032A4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5815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3C9D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804D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3C0F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2C0E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322C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DE968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47CA5A" w14:textId="77777777" w:rsidTr="00B17C41">
        <w:tc>
          <w:tcPr>
            <w:tcW w:w="1419" w:type="dxa"/>
          </w:tcPr>
          <w:p w14:paraId="2A2B686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5199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537AF5E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82D0E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95B2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148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EF4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B640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DCD3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A67E4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517701" w14:textId="77777777" w:rsidTr="00B17C41">
        <w:tc>
          <w:tcPr>
            <w:tcW w:w="1419" w:type="dxa"/>
          </w:tcPr>
          <w:p w14:paraId="58F0B5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6057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2F38C3F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1FA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1F7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D54F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4B17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55B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64D5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5830B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490619" w14:textId="77777777" w:rsidTr="00B17C41">
        <w:tc>
          <w:tcPr>
            <w:tcW w:w="1419" w:type="dxa"/>
          </w:tcPr>
          <w:p w14:paraId="25122A2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E890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2FC37A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FEF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E9BF7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7F4A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5113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57BF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CEA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A7AA9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382F55" w14:textId="77777777" w:rsidTr="00B17C41">
        <w:tc>
          <w:tcPr>
            <w:tcW w:w="1419" w:type="dxa"/>
          </w:tcPr>
          <w:p w14:paraId="4924AAA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B331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7937E16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5B4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511458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A642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61B4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629D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3D4C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A669D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0881A5" w14:textId="77777777" w:rsidTr="00B17C41">
        <w:tc>
          <w:tcPr>
            <w:tcW w:w="1419" w:type="dxa"/>
          </w:tcPr>
          <w:p w14:paraId="107CE17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E243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6FCFB2F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1BD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308A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4461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6C42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370D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17AA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B9D9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05C7C2" w14:textId="77777777" w:rsidTr="00B17C41">
        <w:tc>
          <w:tcPr>
            <w:tcW w:w="1419" w:type="dxa"/>
          </w:tcPr>
          <w:p w14:paraId="546D45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1D1D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0E11998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9B636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418A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6B95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52A4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7785D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609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ADEA6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C1F1C1" w14:textId="77777777" w:rsidTr="00B17C41">
        <w:tc>
          <w:tcPr>
            <w:tcW w:w="1419" w:type="dxa"/>
          </w:tcPr>
          <w:p w14:paraId="2B08478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AC5B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543C9EB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19C5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CB55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A7ED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4743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E98C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706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483FB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4460D1" w14:textId="77777777" w:rsidTr="00B17C41">
        <w:tc>
          <w:tcPr>
            <w:tcW w:w="1419" w:type="dxa"/>
          </w:tcPr>
          <w:p w14:paraId="677AF1F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A254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34A2EE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450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1BC8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E1C0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B3C9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4F89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53B5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6AB2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6F36F45" w14:textId="77777777" w:rsidTr="00B17C41">
        <w:tc>
          <w:tcPr>
            <w:tcW w:w="1419" w:type="dxa"/>
          </w:tcPr>
          <w:p w14:paraId="0F57A9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19C1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69968C0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A748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967F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B168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A94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29A0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109F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CDBDB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AB7A86" w14:textId="77777777" w:rsidTr="00B17C41">
        <w:tc>
          <w:tcPr>
            <w:tcW w:w="1419" w:type="dxa"/>
          </w:tcPr>
          <w:p w14:paraId="766D4FC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A99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4F85F3A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ED51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4E89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F064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3B1A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65D1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13DB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D26C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D2DD51" w14:textId="77777777" w:rsidTr="00B17C41">
        <w:tc>
          <w:tcPr>
            <w:tcW w:w="1419" w:type="dxa"/>
          </w:tcPr>
          <w:p w14:paraId="42883AC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4362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60E1401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FDFD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0589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65F1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DFA1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4E2A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C64C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6F38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008AB1" w14:textId="77777777" w:rsidTr="00B17C41">
        <w:tc>
          <w:tcPr>
            <w:tcW w:w="1419" w:type="dxa"/>
          </w:tcPr>
          <w:p w14:paraId="10682D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A134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3C644D7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5C9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FC5A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1D39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2E48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988F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C835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671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6F5865" w14:textId="77777777" w:rsidTr="00B17C41">
        <w:tc>
          <w:tcPr>
            <w:tcW w:w="1419" w:type="dxa"/>
          </w:tcPr>
          <w:p w14:paraId="72C3159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2174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6EFD381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72A6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7D23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D665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256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E070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576F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6EEC6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AA87E9" w14:textId="77777777" w:rsidTr="00B17C41">
        <w:tc>
          <w:tcPr>
            <w:tcW w:w="1419" w:type="dxa"/>
          </w:tcPr>
          <w:p w14:paraId="04FD00D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16B4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035D53A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2D69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325B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FD91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C3C5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88FF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CB29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F5AAE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1D1101" w14:textId="77777777" w:rsidTr="00B17C41">
        <w:tc>
          <w:tcPr>
            <w:tcW w:w="1419" w:type="dxa"/>
          </w:tcPr>
          <w:p w14:paraId="28415A9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3C3E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2E5ECED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FEB2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11A6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1AF4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E93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18A9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AE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9B5BC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A75B4D" w14:textId="77777777" w:rsidTr="00B17C41">
        <w:tc>
          <w:tcPr>
            <w:tcW w:w="1419" w:type="dxa"/>
          </w:tcPr>
          <w:p w14:paraId="4C969B3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CC76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632B9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3F45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6374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7EC9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17C5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1004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8333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663FB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9C00ED7" w14:textId="77777777" w:rsidTr="00B17C41">
        <w:tc>
          <w:tcPr>
            <w:tcW w:w="1419" w:type="dxa"/>
          </w:tcPr>
          <w:p w14:paraId="20D5CD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47ED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6309B6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4126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61A0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5DE6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50C0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FB4E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EF7B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548D5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434E26" w14:textId="77777777" w:rsidTr="00B17C41">
        <w:tc>
          <w:tcPr>
            <w:tcW w:w="1419" w:type="dxa"/>
          </w:tcPr>
          <w:p w14:paraId="7D95D34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D673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06AF17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15C2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E306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6F4D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0F1A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76BB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0590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8354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3C2346" w14:textId="77777777" w:rsidTr="00B17C41">
        <w:tc>
          <w:tcPr>
            <w:tcW w:w="1419" w:type="dxa"/>
          </w:tcPr>
          <w:p w14:paraId="1E4D879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5778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0632BAE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BFCA7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C605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C53F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1EE8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D4EC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78BB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C1FE0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5A9F7AE" w14:textId="77777777" w:rsidTr="00B17C41">
        <w:tc>
          <w:tcPr>
            <w:tcW w:w="1419" w:type="dxa"/>
          </w:tcPr>
          <w:p w14:paraId="201CACB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19BC4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6337CB1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9F2D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5A582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7E03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61EB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8D0F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433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77E57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2DDAB3" w14:textId="77777777" w:rsidTr="00B17C41">
        <w:tc>
          <w:tcPr>
            <w:tcW w:w="1419" w:type="dxa"/>
          </w:tcPr>
          <w:p w14:paraId="0913FA1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6EED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6E76EF2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F5B3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F7C3A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18E9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3CB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5F86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B823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3FBC7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28F7B7" w14:textId="77777777" w:rsidTr="00B17C41">
        <w:tc>
          <w:tcPr>
            <w:tcW w:w="1419" w:type="dxa"/>
          </w:tcPr>
          <w:p w14:paraId="169CD9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5C8B5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63C23F3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A4B0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0471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903F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D6E3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EFC9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1BED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7B884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5B6B27" w14:textId="77777777" w:rsidTr="00B17C41">
        <w:tc>
          <w:tcPr>
            <w:tcW w:w="1419" w:type="dxa"/>
          </w:tcPr>
          <w:p w14:paraId="34AC71E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9B38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DFF8E0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590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D7EA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4983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48D9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D165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4211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3C7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39B65F" w14:textId="77777777" w:rsidTr="00B17C41">
        <w:tc>
          <w:tcPr>
            <w:tcW w:w="1419" w:type="dxa"/>
          </w:tcPr>
          <w:p w14:paraId="21500B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DB8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3FF857B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5477E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8958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206F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679E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42F4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AEE6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DFEAA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681D2E" w14:textId="77777777" w:rsidTr="00B17C41">
        <w:tc>
          <w:tcPr>
            <w:tcW w:w="1419" w:type="dxa"/>
          </w:tcPr>
          <w:p w14:paraId="74D7241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917B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354AEC8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634B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4A5A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79C8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FC76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69A6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16F4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A68C7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908E4B" w14:textId="77777777" w:rsidTr="00B17C41">
        <w:tc>
          <w:tcPr>
            <w:tcW w:w="1419" w:type="dxa"/>
          </w:tcPr>
          <w:p w14:paraId="4B61829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CDB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16604B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3A03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969F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7644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3621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AC43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427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6A141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19AFFB" w14:textId="77777777" w:rsidTr="00B17C41">
        <w:tc>
          <w:tcPr>
            <w:tcW w:w="1419" w:type="dxa"/>
          </w:tcPr>
          <w:p w14:paraId="47DC313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5896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0735065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8896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F40F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7A0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98A3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BCDF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B33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75CBD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AE10B4" w14:textId="77777777" w:rsidTr="00B17C41">
        <w:tc>
          <w:tcPr>
            <w:tcW w:w="1419" w:type="dxa"/>
          </w:tcPr>
          <w:p w14:paraId="3808A55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BCF8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1841E54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0359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8E89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3DDE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217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C012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9893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6AA7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93881A" w14:textId="77777777" w:rsidTr="00B17C41">
        <w:tc>
          <w:tcPr>
            <w:tcW w:w="1419" w:type="dxa"/>
          </w:tcPr>
          <w:p w14:paraId="6B4578C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3795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330546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290E7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1D66C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FC3E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E832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D53A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32EE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015E8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A0CAB03" w14:textId="77777777" w:rsidTr="00B17C41">
        <w:tc>
          <w:tcPr>
            <w:tcW w:w="1419" w:type="dxa"/>
          </w:tcPr>
          <w:p w14:paraId="57C8F0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C44E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6C6DC24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3F84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CD70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54CB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5C2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234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5C73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9569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A49504" w14:textId="77777777" w:rsidTr="00B17C41">
        <w:tc>
          <w:tcPr>
            <w:tcW w:w="1419" w:type="dxa"/>
          </w:tcPr>
          <w:p w14:paraId="4076C8C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01F9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49C3500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925C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F6EF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44BD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2A40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EC84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982C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E5CAD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8549A1" w14:textId="77777777" w:rsidTr="00B17C41">
        <w:tc>
          <w:tcPr>
            <w:tcW w:w="1419" w:type="dxa"/>
          </w:tcPr>
          <w:p w14:paraId="2EDE10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2487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4E2BAF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3389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81C9E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EDB7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93AA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F000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C96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10973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5810599" w14:textId="77777777" w:rsidTr="00B17C41">
        <w:tc>
          <w:tcPr>
            <w:tcW w:w="1419" w:type="dxa"/>
          </w:tcPr>
          <w:p w14:paraId="434EF7A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FCC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692C8BE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EBA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F769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98ED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E70E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1AFC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6123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A96B2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5769F4E" w14:textId="77777777" w:rsidTr="00B17C41">
        <w:tc>
          <w:tcPr>
            <w:tcW w:w="1419" w:type="dxa"/>
          </w:tcPr>
          <w:p w14:paraId="6731B64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2B1B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6D00BA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916C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FC7F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BE08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6173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97FA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623E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FE5E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28664E" w14:textId="77777777" w:rsidTr="00B17C41">
        <w:tc>
          <w:tcPr>
            <w:tcW w:w="1419" w:type="dxa"/>
          </w:tcPr>
          <w:p w14:paraId="1AB7D2F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5AA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500FAF9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AA07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EE63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7314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EA44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563D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77DB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25BF4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260487" w14:textId="77777777" w:rsidTr="00B17C41">
        <w:tc>
          <w:tcPr>
            <w:tcW w:w="1419" w:type="dxa"/>
          </w:tcPr>
          <w:p w14:paraId="7CF76F4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4F9E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04CF6AF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59F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C7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ABFD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32A3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A58C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1A49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8F8D2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90BA1A" w14:textId="77777777" w:rsidTr="00B17C41">
        <w:tc>
          <w:tcPr>
            <w:tcW w:w="1419" w:type="dxa"/>
          </w:tcPr>
          <w:p w14:paraId="4CB70D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7E4E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2446D0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EB14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72CB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20751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C860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2CFB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B0CE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FD396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B2DBC4" w14:textId="77777777" w:rsidTr="00B17C41">
        <w:tc>
          <w:tcPr>
            <w:tcW w:w="1419" w:type="dxa"/>
          </w:tcPr>
          <w:p w14:paraId="3C42ED2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8FAB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4BAF4D1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3AE3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2658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1AFF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BA4A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D9AA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3F3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58F4C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374AC0" w14:textId="77777777" w:rsidTr="00B17C41">
        <w:tc>
          <w:tcPr>
            <w:tcW w:w="1419" w:type="dxa"/>
          </w:tcPr>
          <w:p w14:paraId="4BB6C2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5B0FC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1F2E17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D18F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D3A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7126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EEA2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E075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7CA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1F27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4C2A498" w14:textId="77777777" w:rsidTr="00B17C41">
        <w:tc>
          <w:tcPr>
            <w:tcW w:w="1419" w:type="dxa"/>
          </w:tcPr>
          <w:p w14:paraId="500CFF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84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464ED58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4D33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C80B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6535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CEBE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781F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5C0B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1FA32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173C0C" w14:textId="77777777" w:rsidTr="00B17C41">
        <w:tc>
          <w:tcPr>
            <w:tcW w:w="1419" w:type="dxa"/>
          </w:tcPr>
          <w:p w14:paraId="56B04BA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52F3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5963B20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E0C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4831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AFA8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EDEB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6B61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79C9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2BEC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4FC068" w14:textId="77777777" w:rsidTr="00B17C41">
        <w:tc>
          <w:tcPr>
            <w:tcW w:w="1419" w:type="dxa"/>
          </w:tcPr>
          <w:p w14:paraId="5DE2DF5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F1D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0B0AF2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3815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D61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717F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2F5F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769B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276A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20A46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705E6DA" w14:textId="77777777" w:rsidTr="00B17C41">
        <w:tc>
          <w:tcPr>
            <w:tcW w:w="1419" w:type="dxa"/>
          </w:tcPr>
          <w:p w14:paraId="169CFB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74EB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753C160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2356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BD75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4B2A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E1E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E540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365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81B4E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D4AADD" w14:textId="77777777" w:rsidTr="00B17C41">
        <w:tc>
          <w:tcPr>
            <w:tcW w:w="1419" w:type="dxa"/>
          </w:tcPr>
          <w:p w14:paraId="1E4C265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68CC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1D25E0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7FD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E751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2DF0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8120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D404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B8E8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A98EB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F6F188" w14:textId="77777777" w:rsidTr="00B17C41">
        <w:tc>
          <w:tcPr>
            <w:tcW w:w="1419" w:type="dxa"/>
          </w:tcPr>
          <w:p w14:paraId="6F47D9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6ACC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5121DC1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891F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9A20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D287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659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20D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393E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2F20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FE4A44" w14:textId="77777777" w:rsidTr="00B17C41">
        <w:tc>
          <w:tcPr>
            <w:tcW w:w="1419" w:type="dxa"/>
          </w:tcPr>
          <w:p w14:paraId="13D83A4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40B9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B04956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0263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B4AB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2F6D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7D31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D6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9969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E86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B656EB" w14:textId="77777777" w:rsidTr="00B17C41">
        <w:tc>
          <w:tcPr>
            <w:tcW w:w="1419" w:type="dxa"/>
          </w:tcPr>
          <w:p w14:paraId="1EF5CB8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8E11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19E360D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3A1D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9934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8E64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A0DE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8C57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0BD8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6BFC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505FD5" w14:textId="77777777" w:rsidTr="00B17C41">
        <w:tc>
          <w:tcPr>
            <w:tcW w:w="1419" w:type="dxa"/>
          </w:tcPr>
          <w:p w14:paraId="335D8FA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5C4D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307C1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832F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C822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D463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F369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329B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7DF2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D1164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609DF2" w14:textId="77777777" w:rsidTr="00B17C41">
        <w:tc>
          <w:tcPr>
            <w:tcW w:w="1419" w:type="dxa"/>
          </w:tcPr>
          <w:p w14:paraId="7E6D72A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42D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1B9F9BF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10F3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5101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B9DD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6142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4373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A5FE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33AC2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A62177" w14:textId="77777777" w:rsidTr="00B17C41">
        <w:tc>
          <w:tcPr>
            <w:tcW w:w="1419" w:type="dxa"/>
          </w:tcPr>
          <w:p w14:paraId="4735884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BAF6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552F30B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C226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501A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20BB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DE0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1EEF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D210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CE6FD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FCFF3F" w14:textId="77777777" w:rsidTr="00B17C41">
        <w:tc>
          <w:tcPr>
            <w:tcW w:w="1419" w:type="dxa"/>
          </w:tcPr>
          <w:p w14:paraId="3C4A081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243F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0E6BC7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2E71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D269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1A9B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C96C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555F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34A6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F56A5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0B2AFF" w14:textId="77777777" w:rsidTr="00B17C41">
        <w:tc>
          <w:tcPr>
            <w:tcW w:w="1419" w:type="dxa"/>
          </w:tcPr>
          <w:p w14:paraId="09D8022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D6B4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57D5157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38C4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E116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17C6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330E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BE39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AD06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68DC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2392683" w14:textId="77777777" w:rsidTr="00B17C41">
        <w:tc>
          <w:tcPr>
            <w:tcW w:w="1419" w:type="dxa"/>
          </w:tcPr>
          <w:p w14:paraId="3096AE0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9E35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24A6659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0A42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93FA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EAF5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C78A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1652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75A4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4409D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E73E6A" w14:textId="77777777" w:rsidTr="00B17C41">
        <w:tc>
          <w:tcPr>
            <w:tcW w:w="1419" w:type="dxa"/>
          </w:tcPr>
          <w:p w14:paraId="754EE30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6866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1E94B53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FD9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2BDB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2817E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DA85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3377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68ED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63921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2F897D" w14:textId="77777777" w:rsidTr="00B17C41">
        <w:tc>
          <w:tcPr>
            <w:tcW w:w="1419" w:type="dxa"/>
          </w:tcPr>
          <w:p w14:paraId="3A608E2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3AEA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49F7D00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E8D8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B58A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7CC2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2F22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4E7E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317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B274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9DFDFC" w14:textId="77777777" w:rsidTr="00B17C41">
        <w:tc>
          <w:tcPr>
            <w:tcW w:w="1419" w:type="dxa"/>
          </w:tcPr>
          <w:p w14:paraId="237058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0167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42F44B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2AB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6D62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5C13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5DE2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C2F9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EEA3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EFFBD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8D74BC" w14:textId="77777777" w:rsidTr="00B17C41">
        <w:tc>
          <w:tcPr>
            <w:tcW w:w="1419" w:type="dxa"/>
          </w:tcPr>
          <w:p w14:paraId="01EA68C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C2AA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30EE0A2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66E0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C93C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2BAB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723C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96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E0EA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9CA5B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867B22" w14:textId="77777777" w:rsidTr="00B17C41">
        <w:tc>
          <w:tcPr>
            <w:tcW w:w="1419" w:type="dxa"/>
          </w:tcPr>
          <w:p w14:paraId="109430B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1D49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7085B2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32D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DF82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93FC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5C0F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CE93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F133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53EBB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300AAD" w14:textId="77777777" w:rsidTr="00B17C41">
        <w:tc>
          <w:tcPr>
            <w:tcW w:w="1419" w:type="dxa"/>
          </w:tcPr>
          <w:p w14:paraId="2EC3E96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DCD0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69CB61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8BCF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971E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7BEC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1C81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A5A0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FC02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8C87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FA7A77D" w14:textId="77777777" w:rsidTr="00B17C41">
        <w:tc>
          <w:tcPr>
            <w:tcW w:w="1419" w:type="dxa"/>
          </w:tcPr>
          <w:p w14:paraId="1916786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14A6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5503480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B4F0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75EF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6992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2B96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3CDF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6061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8B3CC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8D9217" w14:textId="77777777" w:rsidTr="00B17C41">
        <w:tc>
          <w:tcPr>
            <w:tcW w:w="1419" w:type="dxa"/>
          </w:tcPr>
          <w:p w14:paraId="03B13E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BFCD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79F032E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7910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69BB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5485C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1934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0EDD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65AC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8F53C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79BED4" w14:textId="77777777" w:rsidTr="00B17C41">
        <w:tc>
          <w:tcPr>
            <w:tcW w:w="1419" w:type="dxa"/>
          </w:tcPr>
          <w:p w14:paraId="0A6CC12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3992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0EDD9E6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204B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09ED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DB5D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979A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17DB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4D19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E3352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B06F5E" w14:textId="77777777" w:rsidTr="00B17C41">
        <w:tc>
          <w:tcPr>
            <w:tcW w:w="1419" w:type="dxa"/>
          </w:tcPr>
          <w:p w14:paraId="263B524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D026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6712071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D0FB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4508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5DF6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BBFC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8B9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92A0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33A0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9D45CB" w14:textId="77777777" w:rsidTr="00B17C41">
        <w:tc>
          <w:tcPr>
            <w:tcW w:w="1419" w:type="dxa"/>
          </w:tcPr>
          <w:p w14:paraId="2B071C9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E158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39A7EAD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23EB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1B1D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3556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447F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D107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0AF5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6D5D3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A068BB" w14:textId="77777777" w:rsidTr="00B17C41">
        <w:tc>
          <w:tcPr>
            <w:tcW w:w="1419" w:type="dxa"/>
          </w:tcPr>
          <w:p w14:paraId="34276D3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9539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79E9AF0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5965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8ADE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77E0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FC5D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AA57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F196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6CD5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8E3472" w14:textId="77777777" w:rsidTr="00B17C41">
        <w:tc>
          <w:tcPr>
            <w:tcW w:w="1419" w:type="dxa"/>
          </w:tcPr>
          <w:p w14:paraId="0CE6B18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355D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14ED30E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929C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7B48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96FD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8157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F4AD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BA11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93BF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80DA1D7" w14:textId="77777777" w:rsidTr="00B17C41">
        <w:tc>
          <w:tcPr>
            <w:tcW w:w="1419" w:type="dxa"/>
          </w:tcPr>
          <w:p w14:paraId="6096507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9A2C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6A79198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749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B999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3A01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4620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6993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56891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D6FF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A7212D" w14:textId="77777777" w:rsidTr="00B17C41">
        <w:tc>
          <w:tcPr>
            <w:tcW w:w="1419" w:type="dxa"/>
          </w:tcPr>
          <w:p w14:paraId="16D5D89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E3DA4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42D6330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3110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596B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8A79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6733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379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BACD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61813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908E1A" w14:textId="77777777" w:rsidTr="00B17C41">
        <w:tc>
          <w:tcPr>
            <w:tcW w:w="1419" w:type="dxa"/>
          </w:tcPr>
          <w:p w14:paraId="180ABC0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C24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E716B1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DF86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2A81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C264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85F5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19F7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28E9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9C2DA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6F2F53" w14:textId="77777777" w:rsidTr="00B17C41">
        <w:tc>
          <w:tcPr>
            <w:tcW w:w="1419" w:type="dxa"/>
          </w:tcPr>
          <w:p w14:paraId="16CE65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1A80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502624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624F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8471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0ABF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66A1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93B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866C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FF26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E98DA0" w14:textId="77777777" w:rsidTr="00B17C41">
        <w:tc>
          <w:tcPr>
            <w:tcW w:w="1419" w:type="dxa"/>
          </w:tcPr>
          <w:p w14:paraId="5D160B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B60D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624E5A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D447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D346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489E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058B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D480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562E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33379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C15C00" w14:textId="77777777" w:rsidTr="00B17C41">
        <w:tc>
          <w:tcPr>
            <w:tcW w:w="1419" w:type="dxa"/>
          </w:tcPr>
          <w:p w14:paraId="32ED36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4B56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72F6BD1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DA35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4DB4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1A84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565E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8384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8218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F6A91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D26E20" w14:textId="77777777" w:rsidTr="00B17C41">
        <w:tc>
          <w:tcPr>
            <w:tcW w:w="1419" w:type="dxa"/>
          </w:tcPr>
          <w:p w14:paraId="10FAFE6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FE21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7EC0A11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33F4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27FE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58A7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15A5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7583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335D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A1735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E40C608" w14:textId="77777777" w:rsidTr="00B17C41">
        <w:tc>
          <w:tcPr>
            <w:tcW w:w="1419" w:type="dxa"/>
          </w:tcPr>
          <w:p w14:paraId="4604D35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2D56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3EF2220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6343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1A36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B2F9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13F1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1E91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AEFED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2EED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A0C5DA" w14:textId="77777777" w:rsidTr="00B17C41">
        <w:tc>
          <w:tcPr>
            <w:tcW w:w="1419" w:type="dxa"/>
          </w:tcPr>
          <w:p w14:paraId="5AE5E63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D9A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6A0FC1C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2090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652A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23AA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5202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2DC2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9A9D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86636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26F8D3" w14:textId="77777777" w:rsidTr="00B17C41">
        <w:tc>
          <w:tcPr>
            <w:tcW w:w="1419" w:type="dxa"/>
          </w:tcPr>
          <w:p w14:paraId="0CC436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68D2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7988DBD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672F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842B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831F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6B0F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379E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B703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08A17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07CF71" w14:textId="77777777" w:rsidTr="00B17C41">
        <w:tc>
          <w:tcPr>
            <w:tcW w:w="1419" w:type="dxa"/>
          </w:tcPr>
          <w:p w14:paraId="3AB9EBF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9F6E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126668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22D68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8D37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91AC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8DA9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B409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ED91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E1A1C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46E3BD" w14:textId="77777777" w:rsidTr="00B17C41">
        <w:tc>
          <w:tcPr>
            <w:tcW w:w="1419" w:type="dxa"/>
          </w:tcPr>
          <w:p w14:paraId="0CA03B2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99B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7DC796E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F304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46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D108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C5B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555C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CA61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099FD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DA9E43" w14:textId="77777777" w:rsidTr="00B17C41">
        <w:tc>
          <w:tcPr>
            <w:tcW w:w="1419" w:type="dxa"/>
          </w:tcPr>
          <w:p w14:paraId="7057D5D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458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6CF566F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00CB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8F35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F5DB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E808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34F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65C1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AEB17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62C8CC" w14:textId="77777777" w:rsidTr="00B17C41">
        <w:tc>
          <w:tcPr>
            <w:tcW w:w="1419" w:type="dxa"/>
          </w:tcPr>
          <w:p w14:paraId="39910D4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B627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1D7C41E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30AF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D7BEC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BDA3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2A67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D7CE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2A69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D542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670374" w14:textId="77777777" w:rsidTr="00B17C41">
        <w:tc>
          <w:tcPr>
            <w:tcW w:w="1419" w:type="dxa"/>
          </w:tcPr>
          <w:p w14:paraId="70A44F0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9F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42F87CC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CAA4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1103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CC35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3EA0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2F1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E616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03D09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8B90F9" w14:textId="77777777" w:rsidTr="00B17C41">
        <w:tc>
          <w:tcPr>
            <w:tcW w:w="1419" w:type="dxa"/>
          </w:tcPr>
          <w:p w14:paraId="41C092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F787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51D8AE6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1DF9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3F6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404E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0F19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6171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42CF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237D5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9AFE5BC" w14:textId="77777777" w:rsidTr="00B17C41">
        <w:tc>
          <w:tcPr>
            <w:tcW w:w="1419" w:type="dxa"/>
          </w:tcPr>
          <w:p w14:paraId="25B86A5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D4F6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00A838E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0C29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A8CF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28B9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5392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24BB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3668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6299B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204678C" w14:textId="77777777" w:rsidTr="00B17C41">
        <w:tc>
          <w:tcPr>
            <w:tcW w:w="1419" w:type="dxa"/>
          </w:tcPr>
          <w:p w14:paraId="5ACD8FA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0C53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509CD8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2773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7892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8602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0BCC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B247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73F8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1266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B644EAE" w14:textId="77777777" w:rsidTr="00B17C41">
        <w:tc>
          <w:tcPr>
            <w:tcW w:w="1419" w:type="dxa"/>
          </w:tcPr>
          <w:p w14:paraId="6D5C87C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D269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2C1E2EC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A289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7B07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CA45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DEFF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0BC1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FA90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97AA1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7650F8" w14:textId="77777777" w:rsidTr="00B17C41">
        <w:tc>
          <w:tcPr>
            <w:tcW w:w="1419" w:type="dxa"/>
          </w:tcPr>
          <w:p w14:paraId="77736BB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F758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1CF4A9D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F636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A286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00B0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898C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EEEA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9DC1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0B242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9C0308A" w14:textId="77777777" w:rsidTr="00B17C41">
        <w:tc>
          <w:tcPr>
            <w:tcW w:w="1419" w:type="dxa"/>
          </w:tcPr>
          <w:p w14:paraId="10A250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E779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7123422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4CED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4C57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B445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D42C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AC24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1094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2753A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65F594" w14:textId="77777777" w:rsidTr="00B17C41">
        <w:tc>
          <w:tcPr>
            <w:tcW w:w="1419" w:type="dxa"/>
          </w:tcPr>
          <w:p w14:paraId="16689A1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EBE1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70AE288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963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F307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6601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662D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E4FB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951C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80FC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05D4A4" w14:textId="77777777" w:rsidTr="00B17C41">
        <w:tc>
          <w:tcPr>
            <w:tcW w:w="1419" w:type="dxa"/>
          </w:tcPr>
          <w:p w14:paraId="3A7E177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579F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456038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50C6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E222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60D1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496B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BA98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777E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3BA3C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2A7D94" w14:textId="77777777" w:rsidTr="00B17C41">
        <w:tc>
          <w:tcPr>
            <w:tcW w:w="1419" w:type="dxa"/>
          </w:tcPr>
          <w:p w14:paraId="3379470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7CBC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52D26A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52F5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AD56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DF24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9035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6B0C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CE26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AC2C4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BB2B00" w14:textId="77777777" w:rsidTr="00B17C41">
        <w:tc>
          <w:tcPr>
            <w:tcW w:w="1419" w:type="dxa"/>
          </w:tcPr>
          <w:p w14:paraId="59AB67E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BE1C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6D53226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CA36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8FA6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042A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EA6C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6105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145E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77F3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069CCDC" w14:textId="77777777" w:rsidTr="00B17C41">
        <w:tc>
          <w:tcPr>
            <w:tcW w:w="1419" w:type="dxa"/>
          </w:tcPr>
          <w:p w14:paraId="290907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7FF6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295B7BB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095E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7334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A256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D11E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8304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5813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EC4D9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24E961" w14:textId="77777777" w:rsidTr="00B17C41">
        <w:tc>
          <w:tcPr>
            <w:tcW w:w="1419" w:type="dxa"/>
          </w:tcPr>
          <w:p w14:paraId="740DF47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68DEE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35A5310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2C7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79EF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DA85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329B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82A8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78BE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2E26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A40B53" w14:textId="77777777" w:rsidTr="00B17C41">
        <w:tc>
          <w:tcPr>
            <w:tcW w:w="1419" w:type="dxa"/>
          </w:tcPr>
          <w:p w14:paraId="5841B4D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C39E8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1D55EF4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0202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2B67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23F1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145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F3D4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2744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E56C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B683C1" w14:textId="77777777" w:rsidTr="00B17C41">
        <w:tc>
          <w:tcPr>
            <w:tcW w:w="1419" w:type="dxa"/>
          </w:tcPr>
          <w:p w14:paraId="0FF4E84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7F34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04C9FA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6C86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B7A1F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0C1B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8AE9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20A9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2310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3B36E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58393F" w14:textId="77777777" w:rsidTr="00B17C41">
        <w:tc>
          <w:tcPr>
            <w:tcW w:w="1419" w:type="dxa"/>
          </w:tcPr>
          <w:p w14:paraId="1E60AE8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1417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3A442F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CDAF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C227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6E30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370F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5426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49F8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CA34C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6E35D4F" w14:textId="77777777" w:rsidTr="00B17C41">
        <w:tc>
          <w:tcPr>
            <w:tcW w:w="1419" w:type="dxa"/>
          </w:tcPr>
          <w:p w14:paraId="6AE7406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9E36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5FA969D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7FCE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19EA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3BFB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2F39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B625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2BF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6B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5B1A6C" w14:textId="77777777" w:rsidTr="00B17C41">
        <w:tc>
          <w:tcPr>
            <w:tcW w:w="1419" w:type="dxa"/>
          </w:tcPr>
          <w:p w14:paraId="2583468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36B2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014F8B0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E1A1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F11F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5ED1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A43B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9DEC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9FB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A8809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B40449" w14:textId="77777777" w:rsidTr="00B17C41">
        <w:tc>
          <w:tcPr>
            <w:tcW w:w="1419" w:type="dxa"/>
          </w:tcPr>
          <w:p w14:paraId="442A217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519D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6396089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6E3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530B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EF4E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A677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4748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A602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BFDDF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BD5914" w14:textId="77777777" w:rsidTr="00B17C41">
        <w:tc>
          <w:tcPr>
            <w:tcW w:w="1419" w:type="dxa"/>
          </w:tcPr>
          <w:p w14:paraId="40D3748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A26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0DD3D89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94CA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2BB7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28A4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C46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6C61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E34F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780DF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B78ABC1" w14:textId="77777777" w:rsidTr="00B17C41">
        <w:tc>
          <w:tcPr>
            <w:tcW w:w="1419" w:type="dxa"/>
          </w:tcPr>
          <w:p w14:paraId="4D22B8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EAA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329722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9033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0E98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F2BA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D905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B7CB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0F1A3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6DE8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4BBFB6" w14:textId="77777777" w:rsidTr="00B17C41">
        <w:tc>
          <w:tcPr>
            <w:tcW w:w="1419" w:type="dxa"/>
          </w:tcPr>
          <w:p w14:paraId="08DCE84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C85D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380CEC5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2A85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5AC2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D798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0DDE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222D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54D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680E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CF5F898" w14:textId="77777777" w:rsidTr="00B17C41">
        <w:tc>
          <w:tcPr>
            <w:tcW w:w="1419" w:type="dxa"/>
          </w:tcPr>
          <w:p w14:paraId="2168B18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7046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62D41CA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5A41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988F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CBE9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B6EE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F34E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1CB7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B0067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2E3CCF" w14:textId="77777777" w:rsidTr="00B17C41">
        <w:tc>
          <w:tcPr>
            <w:tcW w:w="1419" w:type="dxa"/>
          </w:tcPr>
          <w:p w14:paraId="6A23761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76AC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E5BF1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7B8FA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420F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6A85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8E01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D53B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6888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531A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AE6F56" w14:textId="77777777" w:rsidTr="00B17C41">
        <w:tc>
          <w:tcPr>
            <w:tcW w:w="1419" w:type="dxa"/>
          </w:tcPr>
          <w:p w14:paraId="545DBB4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E644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285F16A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3CE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BC78F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C974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4B7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B6B2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D966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3F1FA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D2D0F7" w14:textId="77777777" w:rsidTr="00B17C41">
        <w:tc>
          <w:tcPr>
            <w:tcW w:w="1419" w:type="dxa"/>
          </w:tcPr>
          <w:p w14:paraId="3CB4F3A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F3D4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F5EBA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E2B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2CDF7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8584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2B1D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1CD7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916D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B428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D4E751" w14:textId="77777777" w:rsidTr="00B17C41">
        <w:tc>
          <w:tcPr>
            <w:tcW w:w="1419" w:type="dxa"/>
          </w:tcPr>
          <w:p w14:paraId="75D33DB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F385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0F5E225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EBB0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D443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386D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CDA3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FE14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7536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B27F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CB7D13" w14:textId="77777777" w:rsidTr="00B17C41">
        <w:tc>
          <w:tcPr>
            <w:tcW w:w="1419" w:type="dxa"/>
          </w:tcPr>
          <w:p w14:paraId="6F86A9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2AD6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2959023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6598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895D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C30D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EF31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4DF5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C757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7B21C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A6B64DF" w14:textId="77777777" w:rsidTr="00B17C41">
        <w:tc>
          <w:tcPr>
            <w:tcW w:w="1419" w:type="dxa"/>
          </w:tcPr>
          <w:p w14:paraId="11DF053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D865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6B67C7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C870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8338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1B40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74D3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D025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340D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65EB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59C4D7" w14:textId="77777777" w:rsidTr="00B17C41">
        <w:tc>
          <w:tcPr>
            <w:tcW w:w="1419" w:type="dxa"/>
          </w:tcPr>
          <w:p w14:paraId="2DE78CF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8BF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31D22A4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13C3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4C71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FEC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371F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C434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177A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CD704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D769A01" w14:textId="77777777" w:rsidTr="00B17C41">
        <w:tc>
          <w:tcPr>
            <w:tcW w:w="1419" w:type="dxa"/>
          </w:tcPr>
          <w:p w14:paraId="7E8F3AC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CFBF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66AC33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9FDE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1B3D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1C49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B55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1111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257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A360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760C9B" w14:textId="77777777" w:rsidTr="00B17C41">
        <w:tc>
          <w:tcPr>
            <w:tcW w:w="1419" w:type="dxa"/>
          </w:tcPr>
          <w:p w14:paraId="18EBD4F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5571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7388DB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E521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3FE5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4DB1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F96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9049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5B44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71527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C11A507" w14:textId="77777777" w:rsidTr="00B17C41">
        <w:tc>
          <w:tcPr>
            <w:tcW w:w="1419" w:type="dxa"/>
          </w:tcPr>
          <w:p w14:paraId="2F1793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0DA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FA2DFD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79E1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C324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61CA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9B99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64A0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6E2F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33961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68B3EA" w14:textId="77777777" w:rsidTr="00B17C41">
        <w:tc>
          <w:tcPr>
            <w:tcW w:w="1419" w:type="dxa"/>
          </w:tcPr>
          <w:p w14:paraId="4068638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BF11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3672BDF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0683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355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1E56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F11E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315E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14AD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55BE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08F798" w14:textId="77777777" w:rsidTr="00B17C41">
        <w:tc>
          <w:tcPr>
            <w:tcW w:w="1419" w:type="dxa"/>
          </w:tcPr>
          <w:p w14:paraId="78CFFD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37BF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6AEF35D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951D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A465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C6D8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6318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357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1EE0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9BDA0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24CF66" w14:textId="77777777" w:rsidTr="00B17C41">
        <w:tc>
          <w:tcPr>
            <w:tcW w:w="1419" w:type="dxa"/>
          </w:tcPr>
          <w:p w14:paraId="6CCA798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A5E0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75F0D23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16B0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6CABA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010F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B16E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EE9C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A0E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19357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9A2BD5" w14:textId="77777777" w:rsidTr="00B17C41">
        <w:tc>
          <w:tcPr>
            <w:tcW w:w="1419" w:type="dxa"/>
          </w:tcPr>
          <w:p w14:paraId="3A80EA2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A3EB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32BD7DD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1DB1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26F6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C16F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D5FC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4216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708B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ACA09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7EAD3A" w14:textId="77777777" w:rsidTr="00B17C41">
        <w:tc>
          <w:tcPr>
            <w:tcW w:w="1419" w:type="dxa"/>
          </w:tcPr>
          <w:p w14:paraId="3167439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97F8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2A9196A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B4F5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4C09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1448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2EB6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1AA3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0A24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25F04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67213A1" w14:textId="77777777" w:rsidTr="00B17C41">
        <w:tc>
          <w:tcPr>
            <w:tcW w:w="1419" w:type="dxa"/>
          </w:tcPr>
          <w:p w14:paraId="7476AF8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3880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2E4DF7B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8F09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66D1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73CB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FFA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0C9E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AA4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FA253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CABA17" w14:textId="77777777" w:rsidTr="00B17C41">
        <w:tc>
          <w:tcPr>
            <w:tcW w:w="1419" w:type="dxa"/>
          </w:tcPr>
          <w:p w14:paraId="158F988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DAF5E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0025CA6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0E89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B490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1C45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AEAC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0976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1FB1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7AD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CDDE851" w14:textId="77777777" w:rsidTr="00B17C41">
        <w:tc>
          <w:tcPr>
            <w:tcW w:w="1419" w:type="dxa"/>
          </w:tcPr>
          <w:p w14:paraId="327FCAB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916D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44D39D5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58C3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647CB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4EA9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CC68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D40E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4EEB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AC87A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C5BD2F" w14:textId="77777777" w:rsidTr="00B17C41">
        <w:tc>
          <w:tcPr>
            <w:tcW w:w="1419" w:type="dxa"/>
          </w:tcPr>
          <w:p w14:paraId="13CF0F6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8E476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054852C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2F06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0DE4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A92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A821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1BE9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E348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5520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B065C3E" w14:textId="77777777" w:rsidTr="00B17C41">
        <w:tc>
          <w:tcPr>
            <w:tcW w:w="1419" w:type="dxa"/>
          </w:tcPr>
          <w:p w14:paraId="18688D2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FBA5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429D40D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A51A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504D6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A784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8607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E883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0993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72327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061AFB" w14:textId="77777777" w:rsidTr="00B17C41">
        <w:tc>
          <w:tcPr>
            <w:tcW w:w="1419" w:type="dxa"/>
          </w:tcPr>
          <w:p w14:paraId="51F9D89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F61C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5CC4A3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D96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4176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5A9B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0982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D13A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BC7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126D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1EC00B" w14:textId="77777777" w:rsidTr="00B17C41">
        <w:tc>
          <w:tcPr>
            <w:tcW w:w="1419" w:type="dxa"/>
          </w:tcPr>
          <w:p w14:paraId="6C10B37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C2FF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294749D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778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BB99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EB04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0FE4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AA7D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8CAD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FA9B2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0C6AD90" w14:textId="77777777" w:rsidTr="00B17C41">
        <w:tc>
          <w:tcPr>
            <w:tcW w:w="1419" w:type="dxa"/>
          </w:tcPr>
          <w:p w14:paraId="7553B2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BAC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2EE78EC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288DC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D2D0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89F9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22C2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9357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9DA9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8217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C14E7F" w14:textId="77777777" w:rsidTr="00B17C41">
        <w:tc>
          <w:tcPr>
            <w:tcW w:w="1419" w:type="dxa"/>
          </w:tcPr>
          <w:p w14:paraId="472201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A83C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045C1B9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11FC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1005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3B5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4C46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3847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09C4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CF4CC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21D434" w14:textId="77777777" w:rsidTr="00B17C41">
        <w:tc>
          <w:tcPr>
            <w:tcW w:w="1419" w:type="dxa"/>
          </w:tcPr>
          <w:p w14:paraId="7E0E8B4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031A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5C9B406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BC55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23C9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EA59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6947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2CD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249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96B81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B1DC996" w14:textId="77777777" w:rsidTr="00B17C41">
        <w:tc>
          <w:tcPr>
            <w:tcW w:w="1419" w:type="dxa"/>
          </w:tcPr>
          <w:p w14:paraId="6D2B226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D376C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4B02935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66A2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754D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4BC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6709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F74A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F62D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45C18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B40EF0" w14:textId="77777777" w:rsidTr="00B17C41">
        <w:tc>
          <w:tcPr>
            <w:tcW w:w="1419" w:type="dxa"/>
          </w:tcPr>
          <w:p w14:paraId="1C35C67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B41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CDC893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0CF1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9175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6041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C0FF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1F02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B834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C7813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85D7155" w14:textId="77777777" w:rsidTr="00B17C41">
        <w:tc>
          <w:tcPr>
            <w:tcW w:w="1419" w:type="dxa"/>
          </w:tcPr>
          <w:p w14:paraId="616A89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1BD6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7387E2E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EB49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6CAC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2DCB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E997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72B7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E32E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836F9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E945A6" w14:textId="77777777" w:rsidTr="00B17C41">
        <w:tc>
          <w:tcPr>
            <w:tcW w:w="1419" w:type="dxa"/>
          </w:tcPr>
          <w:p w14:paraId="3C80903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29D1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3F19C54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B28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18B1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4E54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FABC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12F6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761E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79FCF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BC48FA" w14:textId="77777777" w:rsidTr="00B17C41">
        <w:tc>
          <w:tcPr>
            <w:tcW w:w="1419" w:type="dxa"/>
          </w:tcPr>
          <w:p w14:paraId="7068A45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75A8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5AB17E7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31E3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FDCF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029E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7B55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C51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5EE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CC8F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908E3B" w14:textId="77777777" w:rsidTr="00B17C41">
        <w:tc>
          <w:tcPr>
            <w:tcW w:w="1419" w:type="dxa"/>
          </w:tcPr>
          <w:p w14:paraId="3D77F7F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718B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664DA75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E734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D588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EF43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EB09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D983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0DC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37324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504CE1A" w14:textId="77777777" w:rsidTr="00B17C41">
        <w:tc>
          <w:tcPr>
            <w:tcW w:w="1419" w:type="dxa"/>
          </w:tcPr>
          <w:p w14:paraId="46D4F30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7CE6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4C19CE6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E040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1CBD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9438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44BB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DC25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8E13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87E91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533BC4" w14:textId="77777777" w:rsidTr="00B17C41">
        <w:tc>
          <w:tcPr>
            <w:tcW w:w="1419" w:type="dxa"/>
          </w:tcPr>
          <w:p w14:paraId="7D46E12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38AD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5114EA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8ADB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234A0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DC5E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0F87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BB43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185A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260A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30568E1" w14:textId="77777777" w:rsidTr="00B17C41">
        <w:tc>
          <w:tcPr>
            <w:tcW w:w="1419" w:type="dxa"/>
          </w:tcPr>
          <w:p w14:paraId="36457D7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EC19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5402CD0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CCA4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DE7D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8038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D83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8715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4A5C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C600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0E054E" w14:textId="77777777" w:rsidTr="00B17C41">
        <w:tc>
          <w:tcPr>
            <w:tcW w:w="1419" w:type="dxa"/>
          </w:tcPr>
          <w:p w14:paraId="1809A0B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66ED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0A7FA0F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E679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C7E4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9F5D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D51F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282D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6959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AC177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1B9570" w14:textId="77777777" w:rsidTr="00B17C41">
        <w:tc>
          <w:tcPr>
            <w:tcW w:w="1419" w:type="dxa"/>
          </w:tcPr>
          <w:p w14:paraId="383CFA4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5A29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D4FECE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AB8C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E32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2E20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A1E1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5537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42AB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E631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A918AB" w14:textId="77777777" w:rsidTr="00B17C41">
        <w:tc>
          <w:tcPr>
            <w:tcW w:w="1419" w:type="dxa"/>
          </w:tcPr>
          <w:p w14:paraId="658AF7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4F14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5E3FBEA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9383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25D9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1787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B184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457F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38F4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16B84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C50615" w14:textId="77777777" w:rsidTr="00B17C41">
        <w:tc>
          <w:tcPr>
            <w:tcW w:w="1419" w:type="dxa"/>
          </w:tcPr>
          <w:p w14:paraId="214A47F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B6A3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4E81954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D58C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E5323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821C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80E5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EDC3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81A8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2ADF4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964496" w14:textId="77777777" w:rsidTr="00B17C41">
        <w:tc>
          <w:tcPr>
            <w:tcW w:w="1419" w:type="dxa"/>
          </w:tcPr>
          <w:p w14:paraId="7798DFB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CC30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5C48E71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072E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A055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F9FE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B4C8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815A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75BE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13EDC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6DD489" w14:textId="77777777" w:rsidTr="00B17C41">
        <w:tc>
          <w:tcPr>
            <w:tcW w:w="1419" w:type="dxa"/>
          </w:tcPr>
          <w:p w14:paraId="046F4B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BB78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73D6217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3A47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5D973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2740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EA2D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D323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0053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B19E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DE36A58" w14:textId="77777777" w:rsidTr="00B17C41">
        <w:tc>
          <w:tcPr>
            <w:tcW w:w="1419" w:type="dxa"/>
          </w:tcPr>
          <w:p w14:paraId="04E24F1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FFC6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78CEB05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D25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21F9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68C0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BB31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54BE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1BF5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97F6C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A1F79B" w14:textId="77777777" w:rsidTr="00B17C41">
        <w:tc>
          <w:tcPr>
            <w:tcW w:w="1419" w:type="dxa"/>
          </w:tcPr>
          <w:p w14:paraId="2B0541F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BF94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2C4FD8D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503B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1400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6D52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10B9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BAC5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381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0BE02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D68132" w14:textId="77777777" w:rsidTr="00B17C41">
        <w:tc>
          <w:tcPr>
            <w:tcW w:w="1419" w:type="dxa"/>
          </w:tcPr>
          <w:p w14:paraId="2947B1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7DDE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0E3E84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B5F6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BE8A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D26AF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D817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3D35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285C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74907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612C62" w14:textId="77777777" w:rsidTr="00B17C41">
        <w:tc>
          <w:tcPr>
            <w:tcW w:w="1419" w:type="dxa"/>
          </w:tcPr>
          <w:p w14:paraId="3ABE4AC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4681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F7B636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98E2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2A8A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07B8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2FD1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7ABF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0A5C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7AE99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FA53F83" w14:textId="77777777" w:rsidTr="00B17C41">
        <w:tc>
          <w:tcPr>
            <w:tcW w:w="1419" w:type="dxa"/>
          </w:tcPr>
          <w:p w14:paraId="350749E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AAB3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0BA065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E0DE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C474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B5F5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8956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D17E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EF0B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89E86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7F794A" w14:textId="77777777" w:rsidTr="00B17C41">
        <w:tc>
          <w:tcPr>
            <w:tcW w:w="1419" w:type="dxa"/>
          </w:tcPr>
          <w:p w14:paraId="6372567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6D02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235BAF8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EBBC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AE9C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C294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CCBF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E50B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FFDC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4871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21BDCA5" w14:textId="77777777" w:rsidTr="00B17C41">
        <w:tc>
          <w:tcPr>
            <w:tcW w:w="1419" w:type="dxa"/>
          </w:tcPr>
          <w:p w14:paraId="420FEED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4B1E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0F6A16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AD30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190B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CC07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426A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ED24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A450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B4B1F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2F96F8" w14:textId="77777777" w:rsidTr="00B17C41">
        <w:tc>
          <w:tcPr>
            <w:tcW w:w="1419" w:type="dxa"/>
          </w:tcPr>
          <w:p w14:paraId="7CDBEC7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0B53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3E19C6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F39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1B61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7079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E861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F1F9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0D74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3F15A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A8C39CE" w14:textId="77777777" w:rsidTr="00B17C41">
        <w:tc>
          <w:tcPr>
            <w:tcW w:w="1419" w:type="dxa"/>
          </w:tcPr>
          <w:p w14:paraId="66BFC26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915A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313A16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664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B731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F05C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1C20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1522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DA9D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E9D48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CD2893" w14:textId="77777777" w:rsidTr="00B17C41">
        <w:tc>
          <w:tcPr>
            <w:tcW w:w="1419" w:type="dxa"/>
          </w:tcPr>
          <w:p w14:paraId="1C705C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921A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C793D9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8130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3B43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99D5E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3318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D2C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B8B0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49F1C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04F6FB" w14:textId="77777777" w:rsidTr="00B17C41">
        <w:tc>
          <w:tcPr>
            <w:tcW w:w="1419" w:type="dxa"/>
          </w:tcPr>
          <w:p w14:paraId="132E8E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28DE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23B8B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646B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7C9D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A8E6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9355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3CDF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6125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F38A1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82DE72" w14:textId="77777777" w:rsidTr="00B17C41">
        <w:tc>
          <w:tcPr>
            <w:tcW w:w="1419" w:type="dxa"/>
          </w:tcPr>
          <w:p w14:paraId="5C63BDE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7A47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7159796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9238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908E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A598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01C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ADEA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9A6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384A2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8735CC" w14:textId="77777777" w:rsidTr="00B17C41">
        <w:tc>
          <w:tcPr>
            <w:tcW w:w="1419" w:type="dxa"/>
          </w:tcPr>
          <w:p w14:paraId="584F9EC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8A40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109340F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582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4D96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9177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B435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8078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92F2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7BF58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B5E15B" w14:textId="77777777" w:rsidTr="00B17C41">
        <w:tc>
          <w:tcPr>
            <w:tcW w:w="1419" w:type="dxa"/>
          </w:tcPr>
          <w:p w14:paraId="4DB9BEB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D53C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7C2FB71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8B95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F71A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B3F3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7F6D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882C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1A1F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5FAD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B58E54" w14:textId="77777777" w:rsidTr="00B17C41">
        <w:tc>
          <w:tcPr>
            <w:tcW w:w="1419" w:type="dxa"/>
          </w:tcPr>
          <w:p w14:paraId="744A69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B89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4D8EECA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ED74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A8C2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3524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BBB8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B475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0548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C564B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339F5A" w14:textId="77777777" w:rsidTr="00B17C41">
        <w:tc>
          <w:tcPr>
            <w:tcW w:w="1419" w:type="dxa"/>
          </w:tcPr>
          <w:p w14:paraId="7F6F782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11D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7F18B43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A4F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C26E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2789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C8DA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6300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240E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41890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AAB3F7" w14:textId="77777777" w:rsidTr="00B17C41">
        <w:tc>
          <w:tcPr>
            <w:tcW w:w="1419" w:type="dxa"/>
          </w:tcPr>
          <w:p w14:paraId="69A7FE5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D57F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71C709C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55B2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9C53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3360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1921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247D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DE8B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8F332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C4FC79" w14:textId="77777777" w:rsidTr="00B17C41">
        <w:tc>
          <w:tcPr>
            <w:tcW w:w="1419" w:type="dxa"/>
          </w:tcPr>
          <w:p w14:paraId="29CFEB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98C8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BD0240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B1C2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6CB1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D6CF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87F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6E33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B880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18DC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E97D19" w14:textId="77777777" w:rsidTr="00B17C41">
        <w:tc>
          <w:tcPr>
            <w:tcW w:w="1419" w:type="dxa"/>
          </w:tcPr>
          <w:p w14:paraId="3C3439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3DA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7B0365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813D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14CC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F34C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D2B7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C97F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3E88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FD426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BF5713" w14:textId="77777777" w:rsidTr="00B17C41">
        <w:tc>
          <w:tcPr>
            <w:tcW w:w="1419" w:type="dxa"/>
          </w:tcPr>
          <w:p w14:paraId="2B08BD1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4A24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C551AA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E35A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0350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82342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B9A2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8C95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461E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00761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C38501" w14:textId="77777777" w:rsidTr="00B17C41">
        <w:tc>
          <w:tcPr>
            <w:tcW w:w="1419" w:type="dxa"/>
          </w:tcPr>
          <w:p w14:paraId="647756A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4336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77ED09A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8A47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DFC0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EBBD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CC7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EE9B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DFA7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24685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60338A" w14:textId="77777777" w:rsidTr="00B17C41">
        <w:tc>
          <w:tcPr>
            <w:tcW w:w="1419" w:type="dxa"/>
          </w:tcPr>
          <w:p w14:paraId="3589D3F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961B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B975AD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E2D5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2E9A0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D743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483A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EA50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30D2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1499E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728996" w14:textId="77777777" w:rsidTr="00B17C41">
        <w:tc>
          <w:tcPr>
            <w:tcW w:w="1419" w:type="dxa"/>
          </w:tcPr>
          <w:p w14:paraId="544FE35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D154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58843BE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67B4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8790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C3EB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21AE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2D9B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BA6D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105AA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0C1439" w14:textId="77777777" w:rsidTr="00B17C41">
        <w:tc>
          <w:tcPr>
            <w:tcW w:w="1419" w:type="dxa"/>
          </w:tcPr>
          <w:p w14:paraId="1400381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755C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63F9D77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31DB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C6A2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4FD4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944E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986C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8061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1F18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7E7329" w14:textId="77777777" w:rsidTr="00B17C41">
        <w:tc>
          <w:tcPr>
            <w:tcW w:w="1419" w:type="dxa"/>
          </w:tcPr>
          <w:p w14:paraId="79458C9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2FB9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02CAE67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DCA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2677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D616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3873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BE99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136E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8ED4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64A18C8" w14:textId="77777777" w:rsidTr="00B17C41">
        <w:tc>
          <w:tcPr>
            <w:tcW w:w="1419" w:type="dxa"/>
          </w:tcPr>
          <w:p w14:paraId="2540FFE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A58B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3CF72F1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7D8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C4BC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8776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E22F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361C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D2B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7B1E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9EDCC3" w14:textId="77777777" w:rsidTr="00B17C41">
        <w:tc>
          <w:tcPr>
            <w:tcW w:w="1419" w:type="dxa"/>
          </w:tcPr>
          <w:p w14:paraId="3F3758C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54A7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71D6DF2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6928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35E4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9503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B6DA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F766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35F6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38FF1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3FB7007" w14:textId="77777777" w:rsidTr="00B17C41">
        <w:tc>
          <w:tcPr>
            <w:tcW w:w="1419" w:type="dxa"/>
          </w:tcPr>
          <w:p w14:paraId="2AAEB3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3241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5B3C8CF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C0A9B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3B73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C7DA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2707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63EC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8591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26CFB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EB937F" w14:textId="77777777" w:rsidTr="00B17C41">
        <w:tc>
          <w:tcPr>
            <w:tcW w:w="1419" w:type="dxa"/>
          </w:tcPr>
          <w:p w14:paraId="0616005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1703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3CF82AC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F9C3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DFEF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E6F1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E94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10D1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323A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F422E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A511F5" w14:textId="77777777" w:rsidTr="00B17C41">
        <w:tc>
          <w:tcPr>
            <w:tcW w:w="1419" w:type="dxa"/>
          </w:tcPr>
          <w:p w14:paraId="7809EDB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F1357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178D1E3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4B5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D4F06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C6D7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4153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2260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ECB5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ED1E0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A2E0D2E" w14:textId="77777777" w:rsidTr="00B17C41">
        <w:tc>
          <w:tcPr>
            <w:tcW w:w="1419" w:type="dxa"/>
          </w:tcPr>
          <w:p w14:paraId="70157A0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F78F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1BCCA6E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F42B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4853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B10C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28A0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949F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BADF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1A8A0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80940C5" w14:textId="77777777" w:rsidTr="00B17C41">
        <w:tc>
          <w:tcPr>
            <w:tcW w:w="1419" w:type="dxa"/>
          </w:tcPr>
          <w:p w14:paraId="17855C6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729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152BC8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4761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7F30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8733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BC5F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B0CB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841C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3F64C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0D1C23B" w14:textId="77777777" w:rsidTr="00B17C41">
        <w:tc>
          <w:tcPr>
            <w:tcW w:w="1419" w:type="dxa"/>
          </w:tcPr>
          <w:p w14:paraId="4D89277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AF7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4BCA0F9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D39A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9928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BE89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AFBA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9621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7FB7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A270E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053EA3" w14:textId="77777777" w:rsidTr="00B17C41">
        <w:tc>
          <w:tcPr>
            <w:tcW w:w="1419" w:type="dxa"/>
          </w:tcPr>
          <w:p w14:paraId="2BAB0E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494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21C4D57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E8B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29844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C4A3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B150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5D5F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1489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E555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1E11C8" w14:textId="77777777" w:rsidTr="00B17C41">
        <w:tc>
          <w:tcPr>
            <w:tcW w:w="1419" w:type="dxa"/>
          </w:tcPr>
          <w:p w14:paraId="76417D3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6E42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173F211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E444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3365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DAD8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B602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92F8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6668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B5E4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C7C5054" w14:textId="77777777" w:rsidTr="00B17C41">
        <w:tc>
          <w:tcPr>
            <w:tcW w:w="1419" w:type="dxa"/>
          </w:tcPr>
          <w:p w14:paraId="3BCA59C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E3458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6BE5FCF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6430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AEDA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FD01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997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9511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D079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E4B83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66E541" w14:textId="77777777" w:rsidTr="00B17C41">
        <w:tc>
          <w:tcPr>
            <w:tcW w:w="1419" w:type="dxa"/>
          </w:tcPr>
          <w:p w14:paraId="7AF74C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4B53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7125BE9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F56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0045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73A6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B485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6113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51F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DCB70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045818" w14:textId="77777777" w:rsidTr="00B17C41">
        <w:tc>
          <w:tcPr>
            <w:tcW w:w="1419" w:type="dxa"/>
          </w:tcPr>
          <w:p w14:paraId="2A7243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A2A3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500D3EE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5EB5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63CC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A36E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3C9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BC4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7576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546DC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BA38622" w14:textId="77777777" w:rsidTr="00B17C41">
        <w:tc>
          <w:tcPr>
            <w:tcW w:w="1419" w:type="dxa"/>
          </w:tcPr>
          <w:p w14:paraId="63F471A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B97F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27332FF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887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AC9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2790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677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A666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C145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8A45C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B4FA31" w14:textId="77777777" w:rsidTr="00B17C41">
        <w:tc>
          <w:tcPr>
            <w:tcW w:w="1419" w:type="dxa"/>
          </w:tcPr>
          <w:p w14:paraId="56AFACE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8940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C3B67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892E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B6E8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F324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C97A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7C11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BE46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B2E2D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16DD9CB" w14:textId="77777777" w:rsidTr="00B17C41">
        <w:tc>
          <w:tcPr>
            <w:tcW w:w="1419" w:type="dxa"/>
          </w:tcPr>
          <w:p w14:paraId="3B3B566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6F43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7C3D26E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587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402C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A6C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EE8A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39E4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F498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9982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CAF480A" w14:textId="77777777" w:rsidTr="00B17C41">
        <w:tc>
          <w:tcPr>
            <w:tcW w:w="1419" w:type="dxa"/>
          </w:tcPr>
          <w:p w14:paraId="04634D9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A362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510BA85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E0843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3CAA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7690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860A2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3F70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CCAB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A306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AE96E92" w14:textId="77777777" w:rsidTr="00B17C41">
        <w:tc>
          <w:tcPr>
            <w:tcW w:w="1419" w:type="dxa"/>
          </w:tcPr>
          <w:p w14:paraId="032B648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BC32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4745114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790F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4EFB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2207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87E4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67BB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924E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AC5F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5B9DC2" w14:textId="77777777" w:rsidTr="00B17C41">
        <w:tc>
          <w:tcPr>
            <w:tcW w:w="1419" w:type="dxa"/>
          </w:tcPr>
          <w:p w14:paraId="3A2003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3B807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3FB3BEA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845B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A5ED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8B56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80DF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FCF5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5A0A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4BA73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B1042E" w14:textId="77777777" w:rsidTr="00B17C41">
        <w:tc>
          <w:tcPr>
            <w:tcW w:w="1419" w:type="dxa"/>
          </w:tcPr>
          <w:p w14:paraId="46A8037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8BE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6DA711C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6A6D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F0F1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6323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50E3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35A1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71AA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00A1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3A30CC" w14:textId="77777777" w:rsidTr="00B17C41">
        <w:tc>
          <w:tcPr>
            <w:tcW w:w="1419" w:type="dxa"/>
          </w:tcPr>
          <w:p w14:paraId="4527221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52EB6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3D61965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CDC2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B381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6BC8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FEDB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340B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B94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397B4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E815E6" w14:textId="77777777" w:rsidTr="00B17C41">
        <w:tc>
          <w:tcPr>
            <w:tcW w:w="1419" w:type="dxa"/>
          </w:tcPr>
          <w:p w14:paraId="200A2A5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0640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3D2924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7A63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595A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EC69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9D99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2657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FEBE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EB6E0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0324520" w14:textId="77777777" w:rsidTr="00B17C41">
        <w:tc>
          <w:tcPr>
            <w:tcW w:w="1419" w:type="dxa"/>
          </w:tcPr>
          <w:p w14:paraId="206DE3B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5E6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204195F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12A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EBC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01C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71B5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54D9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35D4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37C29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F256EC1" w14:textId="77777777" w:rsidTr="00B17C41">
        <w:tc>
          <w:tcPr>
            <w:tcW w:w="1419" w:type="dxa"/>
          </w:tcPr>
          <w:p w14:paraId="3E6B3CE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0C5B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0F23E4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0B08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41DD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409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3D1C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73C6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9631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FD655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43B97D6" w14:textId="77777777" w:rsidTr="00B17C41">
        <w:tc>
          <w:tcPr>
            <w:tcW w:w="1419" w:type="dxa"/>
          </w:tcPr>
          <w:p w14:paraId="35AAFFC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23C9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6F05ABA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212E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0A21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A507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2F4B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730C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BD5D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C518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4F5096" w14:textId="77777777" w:rsidTr="00B17C41">
        <w:tc>
          <w:tcPr>
            <w:tcW w:w="1419" w:type="dxa"/>
          </w:tcPr>
          <w:p w14:paraId="613B5E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E8D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479813D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202F1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4BC08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94AF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0D5E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EDF1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4414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E56B3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D9FBCA" w14:textId="77777777" w:rsidTr="00B17C41">
        <w:tc>
          <w:tcPr>
            <w:tcW w:w="1419" w:type="dxa"/>
          </w:tcPr>
          <w:p w14:paraId="19092D7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228F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03E130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68C9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D0CF1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AAA8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0C63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5D48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C182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9B2B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C71F400" w14:textId="77777777" w:rsidTr="00B17C41">
        <w:tc>
          <w:tcPr>
            <w:tcW w:w="1419" w:type="dxa"/>
          </w:tcPr>
          <w:p w14:paraId="18A8E2D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12A5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86C809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E2D4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F57B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829A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6FF8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8CDD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194C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936AB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5207D5F" w14:textId="77777777" w:rsidTr="00B17C41">
        <w:tc>
          <w:tcPr>
            <w:tcW w:w="1419" w:type="dxa"/>
          </w:tcPr>
          <w:p w14:paraId="0ED5234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6F0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558D9ED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7396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56D9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D0EE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4898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1CA4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EF3D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D4D0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2E5DDBA" w14:textId="77777777" w:rsidTr="00B17C41">
        <w:tc>
          <w:tcPr>
            <w:tcW w:w="1419" w:type="dxa"/>
          </w:tcPr>
          <w:p w14:paraId="5D33F5F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7086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35132EE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9576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EB0B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13EB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322E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2B3E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14EB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8A54D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59B425" w14:textId="77777777" w:rsidTr="00B17C41">
        <w:tc>
          <w:tcPr>
            <w:tcW w:w="1419" w:type="dxa"/>
          </w:tcPr>
          <w:p w14:paraId="3887CA2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6285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3BFAAEA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8C2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835D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A1CC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2B12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61B6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97A5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A404D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0DE5B5" w14:textId="77777777" w:rsidTr="00B17C41">
        <w:tc>
          <w:tcPr>
            <w:tcW w:w="1419" w:type="dxa"/>
          </w:tcPr>
          <w:p w14:paraId="3FC95E2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2DF5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1B0C18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D014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B754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3AF9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92F1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44FE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D9B4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FD3CB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ADE832" w14:textId="77777777" w:rsidTr="00B17C41">
        <w:tc>
          <w:tcPr>
            <w:tcW w:w="1419" w:type="dxa"/>
          </w:tcPr>
          <w:p w14:paraId="18F2188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A30F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3A142DA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214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E8AC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36A8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E9E2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92F4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CD01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B5B35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0447EB" w14:textId="77777777" w:rsidTr="00B17C41">
        <w:tc>
          <w:tcPr>
            <w:tcW w:w="1419" w:type="dxa"/>
          </w:tcPr>
          <w:p w14:paraId="7273088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1C22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3327588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EB79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9467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61BC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8CB9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3E2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D33D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E49A6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9D7896F" w14:textId="77777777" w:rsidTr="00B17C41">
        <w:tc>
          <w:tcPr>
            <w:tcW w:w="1419" w:type="dxa"/>
          </w:tcPr>
          <w:p w14:paraId="3D6B2CA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9C98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077AE64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94E8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9542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226E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F6C8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6825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6065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2BDD5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7D89DF" w14:textId="77777777" w:rsidTr="00B17C41">
        <w:tc>
          <w:tcPr>
            <w:tcW w:w="1419" w:type="dxa"/>
          </w:tcPr>
          <w:p w14:paraId="4D6B18F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AAAF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0E0884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E91C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04C2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B499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783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37B2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D800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87817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77A53F" w14:textId="77777777" w:rsidTr="00B17C41">
        <w:tc>
          <w:tcPr>
            <w:tcW w:w="1419" w:type="dxa"/>
          </w:tcPr>
          <w:p w14:paraId="384BA87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8B82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10D91A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FFF1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E434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C4BB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6330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366B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CFFA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69CB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44E3FF8" w14:textId="77777777" w:rsidTr="00B17C41">
        <w:tc>
          <w:tcPr>
            <w:tcW w:w="1419" w:type="dxa"/>
          </w:tcPr>
          <w:p w14:paraId="7ED2898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F395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73D02E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5CE5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ECAB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787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9AC1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FBEE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F3FE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861E8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B7C737" w14:textId="77777777" w:rsidTr="00B17C41">
        <w:tc>
          <w:tcPr>
            <w:tcW w:w="1419" w:type="dxa"/>
          </w:tcPr>
          <w:p w14:paraId="5686085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FA72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149DD25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288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9FF5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8CDE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4AD9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9523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8341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6390D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990EAB0" w14:textId="77777777" w:rsidTr="00B17C41">
        <w:tc>
          <w:tcPr>
            <w:tcW w:w="1419" w:type="dxa"/>
          </w:tcPr>
          <w:p w14:paraId="4F9E061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5C43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059A362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B629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149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BD21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A6F2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770D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4141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30B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937A62" w14:textId="77777777" w:rsidTr="00B17C41">
        <w:tc>
          <w:tcPr>
            <w:tcW w:w="1419" w:type="dxa"/>
          </w:tcPr>
          <w:p w14:paraId="75BBC04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CD2B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081D6AD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3DC7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11AE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5E67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B7ED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2BDB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8301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6695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19E93F" w14:textId="77777777" w:rsidTr="00B17C41">
        <w:tc>
          <w:tcPr>
            <w:tcW w:w="1419" w:type="dxa"/>
          </w:tcPr>
          <w:p w14:paraId="514B012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788D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6B99663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DB5F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E4AC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AB16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9370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4823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8889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FF883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0774062" w14:textId="77777777" w:rsidTr="00B17C41">
        <w:tc>
          <w:tcPr>
            <w:tcW w:w="1419" w:type="dxa"/>
          </w:tcPr>
          <w:p w14:paraId="3DA6C54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EA0B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76F251B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190C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00C6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DEBE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4CEDC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B3F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CF87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9AE60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2ADDB0F" w14:textId="77777777" w:rsidTr="00B17C41">
        <w:tc>
          <w:tcPr>
            <w:tcW w:w="1419" w:type="dxa"/>
          </w:tcPr>
          <w:p w14:paraId="383334D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7E47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4935091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6C07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7B02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0C51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A7FB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6745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F236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337F7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6117A8" w14:textId="77777777" w:rsidTr="00B17C41">
        <w:tc>
          <w:tcPr>
            <w:tcW w:w="1419" w:type="dxa"/>
          </w:tcPr>
          <w:p w14:paraId="4B8CA6F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EDD9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12AA485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4431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B26C2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F91E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1016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45D2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BA1F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5545B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E86D429" w14:textId="77777777" w:rsidTr="00B17C41">
        <w:tc>
          <w:tcPr>
            <w:tcW w:w="1419" w:type="dxa"/>
          </w:tcPr>
          <w:p w14:paraId="44ED204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FC4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29A6FA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06AF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8B92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9011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FB09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9902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0139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FFE1D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FE7BDF" w14:textId="77777777" w:rsidTr="00B17C41">
        <w:tc>
          <w:tcPr>
            <w:tcW w:w="1419" w:type="dxa"/>
          </w:tcPr>
          <w:p w14:paraId="0287CEC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1541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05E6696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C57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0EF4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C3DB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113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20AE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CCC2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3E52E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13BC469" w14:textId="77777777" w:rsidTr="00B17C41">
        <w:tc>
          <w:tcPr>
            <w:tcW w:w="1419" w:type="dxa"/>
          </w:tcPr>
          <w:p w14:paraId="690B4BE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6CB7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73669C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DBB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0D73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0E51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5F62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4C61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565F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9C678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184CF9E" w14:textId="77777777" w:rsidTr="00B17C41">
        <w:tc>
          <w:tcPr>
            <w:tcW w:w="1419" w:type="dxa"/>
          </w:tcPr>
          <w:p w14:paraId="20E4F1E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20FF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428E3BD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17D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1464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65426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23A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9FD3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85C6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0D1F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AADF2C" w14:textId="77777777" w:rsidTr="00B17C41">
        <w:tc>
          <w:tcPr>
            <w:tcW w:w="1419" w:type="dxa"/>
          </w:tcPr>
          <w:p w14:paraId="1EFBF2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9AAF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59B0F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43D0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B551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F343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612A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B056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FE78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72B5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0DC19F" w14:textId="77777777" w:rsidTr="00B17C41">
        <w:tc>
          <w:tcPr>
            <w:tcW w:w="1419" w:type="dxa"/>
          </w:tcPr>
          <w:p w14:paraId="6D48C04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0499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08A71FD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8262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FCEE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4362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31FC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9F9E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7E06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C296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9838B27" w14:textId="77777777" w:rsidTr="00B17C41">
        <w:tc>
          <w:tcPr>
            <w:tcW w:w="1419" w:type="dxa"/>
          </w:tcPr>
          <w:p w14:paraId="0E15B12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3B16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0E7E5D2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BFF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5DF5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040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C861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5A7B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3766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64EA7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91ADB0" w14:textId="77777777" w:rsidTr="00B17C41">
        <w:tc>
          <w:tcPr>
            <w:tcW w:w="1419" w:type="dxa"/>
          </w:tcPr>
          <w:p w14:paraId="4151FD3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6BA7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20C8119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D2E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ADE9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E3E4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C155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A50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272B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BE034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26C4BE" w14:textId="77777777" w:rsidTr="00B17C41">
        <w:tc>
          <w:tcPr>
            <w:tcW w:w="1419" w:type="dxa"/>
          </w:tcPr>
          <w:p w14:paraId="452845C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0915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3657635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A205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B507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E4C2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00B9D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E5F0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18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468D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2A2B21" w14:textId="77777777" w:rsidTr="00B17C41">
        <w:tc>
          <w:tcPr>
            <w:tcW w:w="1419" w:type="dxa"/>
          </w:tcPr>
          <w:p w14:paraId="430139C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11C6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518B9F4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8784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F9CD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5E82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BC5E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93E52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CABE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034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170550" w14:textId="77777777" w:rsidTr="00B17C41">
        <w:tc>
          <w:tcPr>
            <w:tcW w:w="1419" w:type="dxa"/>
          </w:tcPr>
          <w:p w14:paraId="2E8B6D6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F1CD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746A655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89AB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C9562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F302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AF3B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95E4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7BBC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04E0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39A0F2" w14:textId="77777777" w:rsidTr="00B17C41">
        <w:tc>
          <w:tcPr>
            <w:tcW w:w="1419" w:type="dxa"/>
          </w:tcPr>
          <w:p w14:paraId="3A2F82F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BFE2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30BED92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6BC0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BB01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2D23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B92C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F447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6EE6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7C8CF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F8CD29" w14:textId="77777777" w:rsidTr="00B17C41">
        <w:tc>
          <w:tcPr>
            <w:tcW w:w="1419" w:type="dxa"/>
          </w:tcPr>
          <w:p w14:paraId="68A9CD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3632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249D947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70DB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9AD3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A603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F098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1FC8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6CE0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F3405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5BDCBF" w14:textId="77777777" w:rsidTr="00B17C41">
        <w:tc>
          <w:tcPr>
            <w:tcW w:w="1419" w:type="dxa"/>
          </w:tcPr>
          <w:p w14:paraId="411EF14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1AC7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4C56921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C80E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D7AA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BBB1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9912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7AA7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7375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7BEDB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AFB5BB" w14:textId="77777777" w:rsidTr="00B17C41">
        <w:tc>
          <w:tcPr>
            <w:tcW w:w="1419" w:type="dxa"/>
          </w:tcPr>
          <w:p w14:paraId="372816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FE74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30307BC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5DE5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23F6D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5834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F5D3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757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9C55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7C680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B14C9C" w14:textId="77777777" w:rsidTr="00B17C41">
        <w:tc>
          <w:tcPr>
            <w:tcW w:w="1419" w:type="dxa"/>
          </w:tcPr>
          <w:p w14:paraId="6906F6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36DC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4F08D3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52A0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B948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24CB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9D7E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03180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BEA0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2EE9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594D65" w14:textId="77777777" w:rsidTr="00B17C41">
        <w:tc>
          <w:tcPr>
            <w:tcW w:w="1419" w:type="dxa"/>
          </w:tcPr>
          <w:p w14:paraId="7B371E4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90E3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2098C3C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2D97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518AD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ECDE8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6322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411E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3AB9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D9673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6639316" w14:textId="77777777" w:rsidTr="00B17C41">
        <w:tc>
          <w:tcPr>
            <w:tcW w:w="1419" w:type="dxa"/>
          </w:tcPr>
          <w:p w14:paraId="1BF557D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3745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F9A750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BAB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C4035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59F1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89AF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2517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0738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18F45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075850" w14:textId="77777777" w:rsidTr="00B17C41">
        <w:tc>
          <w:tcPr>
            <w:tcW w:w="1419" w:type="dxa"/>
          </w:tcPr>
          <w:p w14:paraId="7E950A1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B0C9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0387F33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544F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8552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B6C3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6407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7364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EEA2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E5916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97F40FA" w14:textId="77777777" w:rsidTr="00B17C41">
        <w:tc>
          <w:tcPr>
            <w:tcW w:w="1419" w:type="dxa"/>
          </w:tcPr>
          <w:p w14:paraId="7AF45C1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7D83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18B74B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5EA57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FD65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82103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956C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6DF7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CD26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5928C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E2E5BA" w14:textId="77777777" w:rsidTr="00B17C41">
        <w:tc>
          <w:tcPr>
            <w:tcW w:w="1419" w:type="dxa"/>
          </w:tcPr>
          <w:p w14:paraId="6598830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E8CAE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2E09F0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8870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43B5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84A9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5849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00D6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2A45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ACBD3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B5BD22D" w14:textId="77777777" w:rsidTr="00B17C41">
        <w:tc>
          <w:tcPr>
            <w:tcW w:w="1419" w:type="dxa"/>
          </w:tcPr>
          <w:p w14:paraId="38E52AF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AD30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4E54363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6FBC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8E51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CE3C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E8DB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311B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EC1B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E550D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645058" w14:textId="77777777" w:rsidTr="00B17C41">
        <w:tc>
          <w:tcPr>
            <w:tcW w:w="1419" w:type="dxa"/>
          </w:tcPr>
          <w:p w14:paraId="2ECDA96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E7A3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0FB125C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335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3821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7784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060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2E87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0ED4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F202D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90EA62" w14:textId="77777777" w:rsidTr="00B17C41">
        <w:tc>
          <w:tcPr>
            <w:tcW w:w="1419" w:type="dxa"/>
          </w:tcPr>
          <w:p w14:paraId="75AD25C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8EC4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1A0289C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281D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0EF0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3779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40E0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E18F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451D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E6A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81F55F8" w14:textId="77777777" w:rsidTr="00B17C41">
        <w:tc>
          <w:tcPr>
            <w:tcW w:w="1419" w:type="dxa"/>
          </w:tcPr>
          <w:p w14:paraId="2E12D9A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355E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6E6B516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D4DA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8DC61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9119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961E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CBF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A8C5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54A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E4D5B7" w14:textId="77777777" w:rsidTr="00B17C41">
        <w:tc>
          <w:tcPr>
            <w:tcW w:w="1419" w:type="dxa"/>
          </w:tcPr>
          <w:p w14:paraId="48104C2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4623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261EE7A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BEA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860E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DE32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3F67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6E2A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7406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2D1E0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D62F71" w14:textId="77777777" w:rsidTr="00B17C41">
        <w:tc>
          <w:tcPr>
            <w:tcW w:w="1419" w:type="dxa"/>
          </w:tcPr>
          <w:p w14:paraId="059B3DA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97E6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0AA91E9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F7D8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3977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BB69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D538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E29E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EADD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3C64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070DFD8" w14:textId="77777777" w:rsidTr="00B17C41">
        <w:tc>
          <w:tcPr>
            <w:tcW w:w="1419" w:type="dxa"/>
          </w:tcPr>
          <w:p w14:paraId="3ED202A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BBAB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1506B66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EE69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45FA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142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840E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712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108F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709E2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6886D0" w14:textId="77777777" w:rsidTr="00B17C41">
        <w:tc>
          <w:tcPr>
            <w:tcW w:w="1419" w:type="dxa"/>
          </w:tcPr>
          <w:p w14:paraId="491A83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CEAB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3D8FA4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9E1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80E7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3068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19A2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7EB0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46FD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7F303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00ACF0" w14:textId="77777777" w:rsidTr="00B17C41">
        <w:tc>
          <w:tcPr>
            <w:tcW w:w="1419" w:type="dxa"/>
          </w:tcPr>
          <w:p w14:paraId="423454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A50D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4A9EB12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BB69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CF6F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F43A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D5C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502C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C22F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9B405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3B9800" w14:textId="77777777" w:rsidTr="00B17C41">
        <w:tc>
          <w:tcPr>
            <w:tcW w:w="1419" w:type="dxa"/>
          </w:tcPr>
          <w:p w14:paraId="74FE56A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4F08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44FF123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39CD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92B7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96F9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E86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A434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8D4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3C3EA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C8DD16F" w14:textId="77777777" w:rsidTr="00B17C41">
        <w:tc>
          <w:tcPr>
            <w:tcW w:w="1419" w:type="dxa"/>
          </w:tcPr>
          <w:p w14:paraId="08A5157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355E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0869A0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97F3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70A3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3520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F01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2A17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657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C974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3E0A2B" w14:textId="77777777" w:rsidTr="00B17C41">
        <w:tc>
          <w:tcPr>
            <w:tcW w:w="1419" w:type="dxa"/>
          </w:tcPr>
          <w:p w14:paraId="284412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94DF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5737237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D0F7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C231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E48A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AC8D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ADB0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5076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DDE2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B57CAB4" w14:textId="77777777" w:rsidTr="00B17C41">
        <w:tc>
          <w:tcPr>
            <w:tcW w:w="1419" w:type="dxa"/>
          </w:tcPr>
          <w:p w14:paraId="6F85719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6477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7957FA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2503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0BC4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858B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54C8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EF1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66C9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0318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87ED59" w14:textId="77777777" w:rsidTr="00B17C41">
        <w:tc>
          <w:tcPr>
            <w:tcW w:w="1419" w:type="dxa"/>
          </w:tcPr>
          <w:p w14:paraId="1CDC0E9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282F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3F33ABC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D780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56318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A7BF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75EB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C701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8F8D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3D7A4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8AFB60" w14:textId="77777777" w:rsidTr="00B17C41">
        <w:tc>
          <w:tcPr>
            <w:tcW w:w="1419" w:type="dxa"/>
          </w:tcPr>
          <w:p w14:paraId="3B58CA1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4EEB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3C5269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0827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D8DC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9ECC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1740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08F8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4335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5402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577070" w14:textId="77777777" w:rsidTr="00B17C41">
        <w:tc>
          <w:tcPr>
            <w:tcW w:w="1419" w:type="dxa"/>
          </w:tcPr>
          <w:p w14:paraId="7D59D92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EDC8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40B896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E208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6E37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55F6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E494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22BE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F075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D5ACE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F6D2FE9" w14:textId="77777777" w:rsidTr="00B17C41">
        <w:tc>
          <w:tcPr>
            <w:tcW w:w="1419" w:type="dxa"/>
          </w:tcPr>
          <w:p w14:paraId="13E874E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D88B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04800CC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3A70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EE74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F13E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084C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EAB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812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DFF95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FF25F2" w14:textId="77777777" w:rsidTr="00B17C41">
        <w:tc>
          <w:tcPr>
            <w:tcW w:w="1419" w:type="dxa"/>
          </w:tcPr>
          <w:p w14:paraId="550D011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F0AA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F76F12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0CD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6CE2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4426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16B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0F58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C9B9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F01FC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A7127CD" w14:textId="77777777" w:rsidTr="00B17C41">
        <w:tc>
          <w:tcPr>
            <w:tcW w:w="1419" w:type="dxa"/>
          </w:tcPr>
          <w:p w14:paraId="070EA69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1898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510D59B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53F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864D0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D5C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CBB0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328F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B07E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FE36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984F1E7" w14:textId="77777777" w:rsidTr="00B17C41">
        <w:tc>
          <w:tcPr>
            <w:tcW w:w="1419" w:type="dxa"/>
          </w:tcPr>
          <w:p w14:paraId="1B031C9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CAB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08380D2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9D51A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519A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8FDB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E9B9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89F9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3603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241D4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8560B5" w14:textId="77777777" w:rsidTr="00B17C41">
        <w:tc>
          <w:tcPr>
            <w:tcW w:w="1419" w:type="dxa"/>
          </w:tcPr>
          <w:p w14:paraId="5DA29E9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AAF5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695CC60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434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3C67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68ED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65DF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3FC4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70AC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59BC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723705" w14:textId="77777777" w:rsidTr="00B17C41">
        <w:tc>
          <w:tcPr>
            <w:tcW w:w="1419" w:type="dxa"/>
          </w:tcPr>
          <w:p w14:paraId="0201994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632B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27255A2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4812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FB0A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CCC1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2589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0A8D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E74C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64FE0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86FA29" w14:textId="77777777" w:rsidTr="00B17C41">
        <w:tc>
          <w:tcPr>
            <w:tcW w:w="1419" w:type="dxa"/>
          </w:tcPr>
          <w:p w14:paraId="6E5BDDA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52AE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5F01383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F32B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CB1E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69A2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7A7E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5B78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3875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2BA6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8F03E0" w14:textId="77777777" w:rsidTr="00B17C41">
        <w:tc>
          <w:tcPr>
            <w:tcW w:w="1419" w:type="dxa"/>
          </w:tcPr>
          <w:p w14:paraId="60B6CF0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31F1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4CD6042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D746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AAF2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188D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FB03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BCAF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AA40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7765F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9A4414C" w14:textId="77777777" w:rsidTr="00B17C41">
        <w:tc>
          <w:tcPr>
            <w:tcW w:w="1419" w:type="dxa"/>
          </w:tcPr>
          <w:p w14:paraId="59479FB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C7D9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4969F6C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437C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0CCD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33FF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E5D8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9CC9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F687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C1C4B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D7CE5B" w14:textId="77777777" w:rsidTr="00B17C41">
        <w:tc>
          <w:tcPr>
            <w:tcW w:w="1419" w:type="dxa"/>
          </w:tcPr>
          <w:p w14:paraId="3E10976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8D1B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012DFDE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D3DE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FDF7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DFC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60D8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62DF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2C6F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BB988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E1EC11" w14:textId="77777777" w:rsidTr="00B17C41">
        <w:tc>
          <w:tcPr>
            <w:tcW w:w="1419" w:type="dxa"/>
          </w:tcPr>
          <w:p w14:paraId="40A8BF9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CBC6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5C71475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8E43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BB97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9FFF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133F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7D2F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8C63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D9DC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9B6FEF5" w14:textId="77777777" w:rsidTr="00B17C41">
        <w:tc>
          <w:tcPr>
            <w:tcW w:w="1419" w:type="dxa"/>
          </w:tcPr>
          <w:p w14:paraId="300EEF7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04A1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00CA29E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E73B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D855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4E13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506C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621C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E347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28A7B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81C366" w14:textId="77777777" w:rsidTr="00B17C41">
        <w:tc>
          <w:tcPr>
            <w:tcW w:w="1419" w:type="dxa"/>
          </w:tcPr>
          <w:p w14:paraId="3A43192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7E2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66B62D5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02C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AF05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6FB6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AA1A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CD41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4DF4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20BF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F43B23" w14:textId="77777777" w:rsidTr="00B17C41">
        <w:tc>
          <w:tcPr>
            <w:tcW w:w="1419" w:type="dxa"/>
          </w:tcPr>
          <w:p w14:paraId="77F815A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6410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75F5C20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ED20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41720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3F82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8A59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8637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19D6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4115F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37F1B2" w14:textId="77777777" w:rsidTr="00B17C41">
        <w:tc>
          <w:tcPr>
            <w:tcW w:w="1419" w:type="dxa"/>
          </w:tcPr>
          <w:p w14:paraId="49AC4A7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B160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7020D1D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EBC6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268E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73374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F6BE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E507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4C8F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1FC0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44753B1" w14:textId="77777777" w:rsidTr="00B17C41">
        <w:tc>
          <w:tcPr>
            <w:tcW w:w="1419" w:type="dxa"/>
          </w:tcPr>
          <w:p w14:paraId="1BF6AB0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0CFE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3620175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CB4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7689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7EED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2B1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0B30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5DDC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E236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C72E5F5" w14:textId="77777777" w:rsidTr="00B17C41">
        <w:tc>
          <w:tcPr>
            <w:tcW w:w="1419" w:type="dxa"/>
          </w:tcPr>
          <w:p w14:paraId="731728F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AC0E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82BB7B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A3CA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A413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9324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DA98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0D02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359B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9D7A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187CC9" w14:textId="77777777" w:rsidTr="00B17C41">
        <w:tc>
          <w:tcPr>
            <w:tcW w:w="1419" w:type="dxa"/>
          </w:tcPr>
          <w:p w14:paraId="4DD4DFB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75C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1034159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568C6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55AD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4FB5A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DA96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CA87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B95B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EAADB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86362A" w14:textId="77777777" w:rsidTr="00B17C41">
        <w:tc>
          <w:tcPr>
            <w:tcW w:w="1419" w:type="dxa"/>
          </w:tcPr>
          <w:p w14:paraId="3CBC377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A896E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92E06F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D57B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DC6A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DD06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5FB7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141C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9A82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85F1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C953F2C" w14:textId="77777777" w:rsidTr="00B17C41">
        <w:tc>
          <w:tcPr>
            <w:tcW w:w="1419" w:type="dxa"/>
          </w:tcPr>
          <w:p w14:paraId="20FF30B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FD3C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35CE374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A70F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0AD6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4C94D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AB5C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0AA2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F7C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510E0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89E062" w14:textId="77777777" w:rsidTr="00B17C41">
        <w:tc>
          <w:tcPr>
            <w:tcW w:w="1419" w:type="dxa"/>
          </w:tcPr>
          <w:p w14:paraId="0AF8096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8CC0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432A865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388A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3296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BCAC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3C95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4E6E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F39E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22725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67F08B" w14:textId="77777777" w:rsidTr="00B17C41">
        <w:tc>
          <w:tcPr>
            <w:tcW w:w="1419" w:type="dxa"/>
          </w:tcPr>
          <w:p w14:paraId="22AE18E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FF13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516F92C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EB3E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C841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88CF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195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2AA6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4E5F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9FF43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1534DA" w14:textId="77777777" w:rsidTr="00B17C41">
        <w:tc>
          <w:tcPr>
            <w:tcW w:w="1419" w:type="dxa"/>
          </w:tcPr>
          <w:p w14:paraId="6049660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DC52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05E2BA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FC7AB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FFC6F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5C19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352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B917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CF5C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180F7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E0DE81" w14:textId="77777777" w:rsidTr="00B17C41">
        <w:tc>
          <w:tcPr>
            <w:tcW w:w="1419" w:type="dxa"/>
          </w:tcPr>
          <w:p w14:paraId="55C273C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DFFB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77BDF70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83FD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DD6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0626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0764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9D4F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FB00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4374B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E1C7E2" w14:textId="77777777" w:rsidTr="00B17C41">
        <w:tc>
          <w:tcPr>
            <w:tcW w:w="1419" w:type="dxa"/>
          </w:tcPr>
          <w:p w14:paraId="558931C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4795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4DBA41A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D0C4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AD6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AC40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2FE7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DA37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92A3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A389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74D752" w14:textId="77777777" w:rsidTr="00B17C41">
        <w:tc>
          <w:tcPr>
            <w:tcW w:w="1419" w:type="dxa"/>
          </w:tcPr>
          <w:p w14:paraId="5E76457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53DF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7D7463A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7106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1EA1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2FC3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6BEF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C822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E93D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F84B7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BCC992E" w14:textId="77777777" w:rsidTr="00B17C41">
        <w:tc>
          <w:tcPr>
            <w:tcW w:w="1419" w:type="dxa"/>
          </w:tcPr>
          <w:p w14:paraId="5F18782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C794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751EDC6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73B80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6865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1AE6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FA45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4308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B947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0390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BFCC81E" w14:textId="77777777" w:rsidTr="00B17C41">
        <w:tc>
          <w:tcPr>
            <w:tcW w:w="1419" w:type="dxa"/>
          </w:tcPr>
          <w:p w14:paraId="2506CB2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ACEE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3BFAF94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61C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1E3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707A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40C3E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CE73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2771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2FB34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6FA14A" w14:textId="77777777" w:rsidTr="00B17C41">
        <w:tc>
          <w:tcPr>
            <w:tcW w:w="1419" w:type="dxa"/>
          </w:tcPr>
          <w:p w14:paraId="56279F0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0C18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2639A46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7018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6892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B72B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012B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F857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546C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DA655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39AD12" w14:textId="77777777" w:rsidTr="00B17C41">
        <w:tc>
          <w:tcPr>
            <w:tcW w:w="1419" w:type="dxa"/>
          </w:tcPr>
          <w:p w14:paraId="6BC8101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EB4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0C6509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919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3218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F07F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60A0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0740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4749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D1807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E153FD" w14:textId="77777777" w:rsidTr="00B17C41">
        <w:tc>
          <w:tcPr>
            <w:tcW w:w="1419" w:type="dxa"/>
          </w:tcPr>
          <w:p w14:paraId="72EB77C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5F77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1B2BD23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66F3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9CD9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5B77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1436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C2A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34C8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F5EF1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FFB9E05" w14:textId="77777777" w:rsidTr="00B17C41">
        <w:tc>
          <w:tcPr>
            <w:tcW w:w="1419" w:type="dxa"/>
          </w:tcPr>
          <w:p w14:paraId="05A13C9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9E20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7B2C751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D284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2DE5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D375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573F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2DD0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B014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A80C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7705C7D" w14:textId="77777777" w:rsidTr="00B17C41">
        <w:tc>
          <w:tcPr>
            <w:tcW w:w="1419" w:type="dxa"/>
          </w:tcPr>
          <w:p w14:paraId="279760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F47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39445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A1160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663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5D48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D672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E987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FC03A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444C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AACE28" w14:textId="77777777" w:rsidTr="00B17C41">
        <w:tc>
          <w:tcPr>
            <w:tcW w:w="1419" w:type="dxa"/>
          </w:tcPr>
          <w:p w14:paraId="1A94FF7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182F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1A43B2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E5BC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8781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724F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5C9F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5422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39A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3A9D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AB5941" w14:textId="77777777" w:rsidTr="00B17C41">
        <w:tc>
          <w:tcPr>
            <w:tcW w:w="1419" w:type="dxa"/>
          </w:tcPr>
          <w:p w14:paraId="55597B6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4E00F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22C98C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4142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A19D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02D60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7CAF7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8E00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AD3A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A435A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B37FF7" w14:textId="77777777" w:rsidTr="00B17C41">
        <w:tc>
          <w:tcPr>
            <w:tcW w:w="1419" w:type="dxa"/>
          </w:tcPr>
          <w:p w14:paraId="2EBBD3C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B8E8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73ED28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DA5E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5960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D3BE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4DD2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894E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A6B9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38EB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6F8CA33" w14:textId="77777777" w:rsidTr="00B17C41">
        <w:tc>
          <w:tcPr>
            <w:tcW w:w="1419" w:type="dxa"/>
          </w:tcPr>
          <w:p w14:paraId="25069F5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1AFB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6C40A17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74F7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83D7E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A244B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81ED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8089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349D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98762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D4EE7B" w14:textId="77777777" w:rsidTr="00B17C41">
        <w:tc>
          <w:tcPr>
            <w:tcW w:w="1419" w:type="dxa"/>
          </w:tcPr>
          <w:p w14:paraId="219A880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614E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067F451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6AC0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78D5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9855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15FE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DFA1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3A18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BF31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985166" w14:textId="77777777" w:rsidTr="00B17C41">
        <w:tc>
          <w:tcPr>
            <w:tcW w:w="1419" w:type="dxa"/>
          </w:tcPr>
          <w:p w14:paraId="38B6ACB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0CFE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5B8A951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554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68C8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EC72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FA5F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28DD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C0C8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C556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1FE19C7" w14:textId="77777777" w:rsidTr="00B17C41">
        <w:tc>
          <w:tcPr>
            <w:tcW w:w="1419" w:type="dxa"/>
          </w:tcPr>
          <w:p w14:paraId="05D8A68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78ED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6E86785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30B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5B2BD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AEFD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3668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75D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307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A49BE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6E18B9" w14:textId="77777777" w:rsidTr="00B17C41">
        <w:tc>
          <w:tcPr>
            <w:tcW w:w="1419" w:type="dxa"/>
          </w:tcPr>
          <w:p w14:paraId="6DAEA68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369A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37C4359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CE5F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2784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12A2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F0E2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27F5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F97E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6A9F4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6A16D4" w14:textId="77777777" w:rsidTr="00B17C41">
        <w:tc>
          <w:tcPr>
            <w:tcW w:w="1419" w:type="dxa"/>
          </w:tcPr>
          <w:p w14:paraId="062F91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E3AB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7D47D4E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7B4B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173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C4F5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1AD5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7B3C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C041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AEC9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2F5F70" w14:textId="77777777" w:rsidTr="00B17C41">
        <w:tc>
          <w:tcPr>
            <w:tcW w:w="1419" w:type="dxa"/>
          </w:tcPr>
          <w:p w14:paraId="6759D07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A05A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47BFFBA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8EE6D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3B85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6FEC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E31B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9FC7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B8BF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853AD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E5543E" w14:textId="77777777" w:rsidTr="00B17C41">
        <w:tc>
          <w:tcPr>
            <w:tcW w:w="1419" w:type="dxa"/>
          </w:tcPr>
          <w:p w14:paraId="0574C59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CBD57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2B26568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8AB27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EC3E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2161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9920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81FB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A19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48CA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36F003F" w14:textId="77777777" w:rsidTr="00B17C41">
        <w:tc>
          <w:tcPr>
            <w:tcW w:w="1419" w:type="dxa"/>
          </w:tcPr>
          <w:p w14:paraId="35B24CA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3350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78D2C5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67B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E53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E76D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5647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F936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A400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8E5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35DDF1A" w14:textId="77777777" w:rsidTr="00B17C41">
        <w:tc>
          <w:tcPr>
            <w:tcW w:w="1419" w:type="dxa"/>
          </w:tcPr>
          <w:p w14:paraId="4C9C483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8B46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48E7D4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9D45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A7A7C2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F940E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3ABC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5971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524F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AE4A1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A50164" w14:textId="77777777" w:rsidTr="00B17C41">
        <w:tc>
          <w:tcPr>
            <w:tcW w:w="1419" w:type="dxa"/>
          </w:tcPr>
          <w:p w14:paraId="527D924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0BB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00C8197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C9D5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0E786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E59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3E42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8281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B0E8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D613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723E7F" w14:textId="77777777" w:rsidTr="00B17C41">
        <w:tc>
          <w:tcPr>
            <w:tcW w:w="1419" w:type="dxa"/>
          </w:tcPr>
          <w:p w14:paraId="1CCA72E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76E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1784AF8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940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D5E1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3472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1962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EB80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A61B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AD4C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BB604F5" w14:textId="77777777" w:rsidTr="00B17C41">
        <w:tc>
          <w:tcPr>
            <w:tcW w:w="1419" w:type="dxa"/>
          </w:tcPr>
          <w:p w14:paraId="1AC695F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73F8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584DF58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2F40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68D4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B243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C577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84F8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3C6D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D0A0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9A5401" w14:textId="77777777" w:rsidTr="00B17C41">
        <w:tc>
          <w:tcPr>
            <w:tcW w:w="1419" w:type="dxa"/>
          </w:tcPr>
          <w:p w14:paraId="4B8DBA6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450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41D21A1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AC4E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8554B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899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6013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EBF2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C9DD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3A74A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F00C520" w14:textId="77777777" w:rsidTr="00B17C41">
        <w:tc>
          <w:tcPr>
            <w:tcW w:w="1419" w:type="dxa"/>
          </w:tcPr>
          <w:p w14:paraId="6C0E210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719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343EFFA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004C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47574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F18C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C02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E8F3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DD7F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815E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AB28B7" w14:textId="77777777" w:rsidTr="00B17C41">
        <w:tc>
          <w:tcPr>
            <w:tcW w:w="1419" w:type="dxa"/>
          </w:tcPr>
          <w:p w14:paraId="0DE335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8A21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6FE27EB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D3EB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00EA0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C31A5D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B550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EA8F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B8F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0ECBC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C13D96" w14:textId="77777777" w:rsidTr="00B17C41">
        <w:tc>
          <w:tcPr>
            <w:tcW w:w="1419" w:type="dxa"/>
          </w:tcPr>
          <w:p w14:paraId="30CCC3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7F4E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5F23EC2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7D69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46CC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20C7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9955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6C09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C1E3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3AFB2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99B9419" w14:textId="77777777" w:rsidTr="00B17C41">
        <w:tc>
          <w:tcPr>
            <w:tcW w:w="1419" w:type="dxa"/>
          </w:tcPr>
          <w:p w14:paraId="7497F01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3E3A6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00284F1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4677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5AC8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D114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1C82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C8DC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AE92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28A05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97345F" w14:textId="77777777" w:rsidTr="00B17C41">
        <w:tc>
          <w:tcPr>
            <w:tcW w:w="1419" w:type="dxa"/>
          </w:tcPr>
          <w:p w14:paraId="0E992CF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5E6D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256F0FE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4ECE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6595A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2AA7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5DE5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4347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252E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C821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3175BB5" w14:textId="77777777" w:rsidTr="00B17C41">
        <w:tc>
          <w:tcPr>
            <w:tcW w:w="1419" w:type="dxa"/>
          </w:tcPr>
          <w:p w14:paraId="152E44A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0CC8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30C1F6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DA1F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FB8D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7D80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A6FB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1A53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FCE2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7A54E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AB1D903" w14:textId="77777777" w:rsidTr="00B17C41">
        <w:tc>
          <w:tcPr>
            <w:tcW w:w="1419" w:type="dxa"/>
          </w:tcPr>
          <w:p w14:paraId="3A61413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10A7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1C0721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6915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7BA3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49D2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1250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B024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7315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13C67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CD1BA2" w14:textId="77777777" w:rsidTr="00B17C41">
        <w:tc>
          <w:tcPr>
            <w:tcW w:w="1419" w:type="dxa"/>
          </w:tcPr>
          <w:p w14:paraId="2B647E5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4EBF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588F0BF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3074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E612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6C39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EAE8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D992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FE6C8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A48D4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3EA350D" w14:textId="77777777" w:rsidTr="00B17C41">
        <w:tc>
          <w:tcPr>
            <w:tcW w:w="1419" w:type="dxa"/>
          </w:tcPr>
          <w:p w14:paraId="1E15D7C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04988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02CACAD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41C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0855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D7F3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B0C2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350A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D7F9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829DB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DCFDE9" w14:textId="77777777" w:rsidTr="00B17C41">
        <w:tc>
          <w:tcPr>
            <w:tcW w:w="1419" w:type="dxa"/>
          </w:tcPr>
          <w:p w14:paraId="635F27A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81D1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38D35D5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1256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84CC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C28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CECA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399F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AAD5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BF95A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069302A" w14:textId="77777777" w:rsidTr="00B17C41">
        <w:tc>
          <w:tcPr>
            <w:tcW w:w="1419" w:type="dxa"/>
          </w:tcPr>
          <w:p w14:paraId="00DB25D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7B8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1FB17D6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6BA6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D007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2E4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D3DA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70E6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4ED7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AE93C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9BCFBC" w14:textId="77777777" w:rsidTr="00B17C41">
        <w:tc>
          <w:tcPr>
            <w:tcW w:w="1419" w:type="dxa"/>
          </w:tcPr>
          <w:p w14:paraId="0E997A7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FC81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7725716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DD2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1DAC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FB41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8D9A9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6FAB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50BA8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3DB6D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5F8572" w14:textId="77777777" w:rsidTr="00B17C41">
        <w:tc>
          <w:tcPr>
            <w:tcW w:w="1419" w:type="dxa"/>
          </w:tcPr>
          <w:p w14:paraId="15A7D3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6E98E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727C35B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A9E8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38EB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B096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9BBA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44F82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7F0AD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4C90E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6C721BA" w14:textId="77777777" w:rsidTr="00B17C41">
        <w:tc>
          <w:tcPr>
            <w:tcW w:w="1419" w:type="dxa"/>
          </w:tcPr>
          <w:p w14:paraId="24463E6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D58C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22266BD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6905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0D97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8078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ABF4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E16B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775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9F568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05A00F" w14:textId="77777777" w:rsidTr="00B17C41">
        <w:tc>
          <w:tcPr>
            <w:tcW w:w="1419" w:type="dxa"/>
          </w:tcPr>
          <w:p w14:paraId="3366496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1A1D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37045C1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B836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20D3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67023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FC0F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BDF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27FA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CBFED7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F79056" w14:textId="77777777" w:rsidTr="00B17C41">
        <w:tc>
          <w:tcPr>
            <w:tcW w:w="1419" w:type="dxa"/>
          </w:tcPr>
          <w:p w14:paraId="7CF247B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588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3D4DCCA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8343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CED9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882FA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E222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4BD9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7C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02B3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2F351E" w14:textId="77777777" w:rsidTr="00B17C41">
        <w:tc>
          <w:tcPr>
            <w:tcW w:w="1419" w:type="dxa"/>
          </w:tcPr>
          <w:p w14:paraId="56B946A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D74D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CB0E48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CF54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A2BA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98E4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7C5B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800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9375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468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4A3F05" w14:textId="77777777" w:rsidTr="00B17C41">
        <w:tc>
          <w:tcPr>
            <w:tcW w:w="1419" w:type="dxa"/>
          </w:tcPr>
          <w:p w14:paraId="34754C4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C39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593C024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1DD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9B149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6BFA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63E5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706B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6EB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4BF03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59363C" w14:textId="77777777" w:rsidTr="00B17C41">
        <w:tc>
          <w:tcPr>
            <w:tcW w:w="1419" w:type="dxa"/>
          </w:tcPr>
          <w:p w14:paraId="4A0C0A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FDAA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6E306C1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6F3D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97FF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448F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36DF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C56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026A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C9BCB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D86C7B" w14:textId="77777777" w:rsidTr="00B17C41">
        <w:tc>
          <w:tcPr>
            <w:tcW w:w="1419" w:type="dxa"/>
          </w:tcPr>
          <w:p w14:paraId="65F9BB2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CB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52AF38F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90A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E424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5DC6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90FA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E0B9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4460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3D0AE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371B40" w14:textId="77777777" w:rsidTr="00B17C41">
        <w:tc>
          <w:tcPr>
            <w:tcW w:w="1419" w:type="dxa"/>
          </w:tcPr>
          <w:p w14:paraId="23BF0B4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21668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72A60A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F60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5E53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C1BA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E40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7C41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47A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16C95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75E9D5" w14:textId="77777777" w:rsidTr="00B17C41">
        <w:tc>
          <w:tcPr>
            <w:tcW w:w="1419" w:type="dxa"/>
          </w:tcPr>
          <w:p w14:paraId="570CEAB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9474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1FCBEF7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965A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10CA8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DA4B6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EFCE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4C743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852E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5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5E2516" w14:textId="77777777" w:rsidTr="00B17C41">
        <w:tc>
          <w:tcPr>
            <w:tcW w:w="1419" w:type="dxa"/>
          </w:tcPr>
          <w:p w14:paraId="2D61D66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6A15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6DADA20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CB11C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7522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BD9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6096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56C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CA17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F197E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95B54B4" w14:textId="77777777" w:rsidTr="00B17C41">
        <w:tc>
          <w:tcPr>
            <w:tcW w:w="1419" w:type="dxa"/>
          </w:tcPr>
          <w:p w14:paraId="4C51CA5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CC8A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392E00E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7D216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7660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5950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73FE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EDAC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0351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F401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C76D2E6" w14:textId="77777777" w:rsidTr="00B17C41">
        <w:tc>
          <w:tcPr>
            <w:tcW w:w="1419" w:type="dxa"/>
          </w:tcPr>
          <w:p w14:paraId="3473B64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2543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34E531E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910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25FBA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3337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EA547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B804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A280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3A87C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063010" w14:textId="77777777" w:rsidTr="00B17C41">
        <w:tc>
          <w:tcPr>
            <w:tcW w:w="1419" w:type="dxa"/>
          </w:tcPr>
          <w:p w14:paraId="622A791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74BB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57B917A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550D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E59B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9243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2A83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1601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47A3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5153B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5D00A53" w14:textId="77777777" w:rsidTr="00B17C41">
        <w:tc>
          <w:tcPr>
            <w:tcW w:w="1419" w:type="dxa"/>
          </w:tcPr>
          <w:p w14:paraId="154A3F1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238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72CE4C1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7A7CA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0C1CE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BCCF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6809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515F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C0C9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04377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19FD79" w14:textId="77777777" w:rsidTr="00B17C41">
        <w:tc>
          <w:tcPr>
            <w:tcW w:w="1419" w:type="dxa"/>
          </w:tcPr>
          <w:p w14:paraId="2BD21F1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F3D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6F4A256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623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3C69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9A70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E669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75A4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37AA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8422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49F3B67" w14:textId="77777777" w:rsidTr="00B17C41">
        <w:tc>
          <w:tcPr>
            <w:tcW w:w="1419" w:type="dxa"/>
          </w:tcPr>
          <w:p w14:paraId="44D1D91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81110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8A0E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D234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2B11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3CFA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5C2C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14B5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75FB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49932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A8C907" w14:textId="77777777" w:rsidTr="00B17C41">
        <w:tc>
          <w:tcPr>
            <w:tcW w:w="1419" w:type="dxa"/>
          </w:tcPr>
          <w:p w14:paraId="385A39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5EAD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6D4EB6E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6504A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A7025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6DC1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9A02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6BE4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1F2A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B55C7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8DA638" w14:textId="77777777" w:rsidTr="00B17C41">
        <w:tc>
          <w:tcPr>
            <w:tcW w:w="1419" w:type="dxa"/>
          </w:tcPr>
          <w:p w14:paraId="3078400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3D89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7FCAAA1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D7C28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4DE8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F024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5CC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9EF5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2D48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39917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0B0EE4" w14:textId="77777777" w:rsidTr="00B17C41">
        <w:tc>
          <w:tcPr>
            <w:tcW w:w="1419" w:type="dxa"/>
          </w:tcPr>
          <w:p w14:paraId="3E68ABD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95D9E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1CECBC0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E764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00B9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DBBB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AF57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AC0C2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5C14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98EEB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A7663E" w14:textId="77777777" w:rsidTr="00B17C41">
        <w:tc>
          <w:tcPr>
            <w:tcW w:w="1419" w:type="dxa"/>
          </w:tcPr>
          <w:p w14:paraId="0674F5E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0B3A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40F639E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0F7E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66445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5909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ADD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9BC3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97C5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76690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078A10" w14:textId="77777777" w:rsidTr="00B17C41">
        <w:tc>
          <w:tcPr>
            <w:tcW w:w="1419" w:type="dxa"/>
          </w:tcPr>
          <w:p w14:paraId="5ED4A68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05A2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41171E5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ECCD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9865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8C60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5018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D7D3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D1D6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AB8F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438190E" w14:textId="77777777" w:rsidTr="00B17C41">
        <w:tc>
          <w:tcPr>
            <w:tcW w:w="1419" w:type="dxa"/>
          </w:tcPr>
          <w:p w14:paraId="745BCAB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7C66B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2EF3D2E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37C6E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D698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B5DC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E52F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5FA2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F372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8F72E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0B6B28" w14:textId="77777777" w:rsidTr="00B17C41">
        <w:tc>
          <w:tcPr>
            <w:tcW w:w="1419" w:type="dxa"/>
          </w:tcPr>
          <w:p w14:paraId="26BDED7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4BA2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5AEE1BC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AAB1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733E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2C67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8C75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8624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37BA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F70F1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C10FA5" w14:textId="77777777" w:rsidTr="00B17C41">
        <w:tc>
          <w:tcPr>
            <w:tcW w:w="1419" w:type="dxa"/>
          </w:tcPr>
          <w:p w14:paraId="2AB69BC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83B6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7BACFF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D81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E79D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1A462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696A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295A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55B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2648B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8AFEC3" w14:textId="77777777" w:rsidTr="00B17C41">
        <w:tc>
          <w:tcPr>
            <w:tcW w:w="1419" w:type="dxa"/>
          </w:tcPr>
          <w:p w14:paraId="27EB16E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0DA72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36D6B4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4F1A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B6EB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867C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7289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12D1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F01F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9EB4A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242E66C" w14:textId="77777777" w:rsidTr="00B17C41">
        <w:tc>
          <w:tcPr>
            <w:tcW w:w="1419" w:type="dxa"/>
          </w:tcPr>
          <w:p w14:paraId="474582B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5188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65D2A36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19EF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FA19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9EB6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BBC7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F0A9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B4E8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59C76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FB162D9" w14:textId="77777777" w:rsidTr="00B17C41">
        <w:tc>
          <w:tcPr>
            <w:tcW w:w="1419" w:type="dxa"/>
          </w:tcPr>
          <w:p w14:paraId="4703E8E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0B3A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5CD3D97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F21CD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4986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CCE0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CD25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1ED6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926E9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E928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2E22A44" w14:textId="77777777" w:rsidTr="00B17C41">
        <w:tc>
          <w:tcPr>
            <w:tcW w:w="1419" w:type="dxa"/>
          </w:tcPr>
          <w:p w14:paraId="13FFA0A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C2FA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464BBB9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A65A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E4DC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3AD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446B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D927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D33E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18939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FDE35D" w14:textId="77777777" w:rsidTr="00B17C41">
        <w:tc>
          <w:tcPr>
            <w:tcW w:w="1419" w:type="dxa"/>
          </w:tcPr>
          <w:p w14:paraId="6E77BDA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B32C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62699E7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E343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AD59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4E92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4903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0549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E96E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4BDA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FD241DB" w14:textId="77777777" w:rsidTr="00B17C41">
        <w:tc>
          <w:tcPr>
            <w:tcW w:w="1419" w:type="dxa"/>
          </w:tcPr>
          <w:p w14:paraId="66C4A65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2F65C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08F16E6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80A5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5875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956E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B0EB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4938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F7E4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FA491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8FF212" w14:textId="77777777" w:rsidTr="00B17C41">
        <w:tc>
          <w:tcPr>
            <w:tcW w:w="1419" w:type="dxa"/>
          </w:tcPr>
          <w:p w14:paraId="0246470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1F48E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31248B0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5DA8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0C00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EC9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43EFF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D8E9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8D95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BD20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790755" w14:textId="77777777" w:rsidTr="00B17C41">
        <w:tc>
          <w:tcPr>
            <w:tcW w:w="1419" w:type="dxa"/>
          </w:tcPr>
          <w:p w14:paraId="3A79CFF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C59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61F76FA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6493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7983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A89F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0DC7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9E30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AE2E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4B9AA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10830E7" w14:textId="77777777" w:rsidTr="00B17C41">
        <w:tc>
          <w:tcPr>
            <w:tcW w:w="1419" w:type="dxa"/>
          </w:tcPr>
          <w:p w14:paraId="1735DEA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ABF2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C8426A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0D6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83212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9B15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829B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876A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FF66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FCE5C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D134D3" w14:textId="77777777" w:rsidTr="00B17C41">
        <w:tc>
          <w:tcPr>
            <w:tcW w:w="1419" w:type="dxa"/>
          </w:tcPr>
          <w:p w14:paraId="7D4E0E2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82DC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24CB903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30C5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1648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901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B41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0EAC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FA4C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5123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10611D" w14:textId="77777777" w:rsidTr="00B17C41">
        <w:tc>
          <w:tcPr>
            <w:tcW w:w="1419" w:type="dxa"/>
          </w:tcPr>
          <w:p w14:paraId="31728AD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4430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3069373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2F83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C3D0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F1481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BC64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68A3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4A8C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D94C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789B1FA" w14:textId="77777777" w:rsidTr="00B17C41">
        <w:tc>
          <w:tcPr>
            <w:tcW w:w="1419" w:type="dxa"/>
          </w:tcPr>
          <w:p w14:paraId="5B272BA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C370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4F784EF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578BE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9E16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C0A5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D07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F60D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68CD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9F123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3239F0" w14:textId="77777777" w:rsidTr="00B17C41">
        <w:tc>
          <w:tcPr>
            <w:tcW w:w="1419" w:type="dxa"/>
          </w:tcPr>
          <w:p w14:paraId="5998C0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2F9A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57B0C1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FDB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6D96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34AC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D08D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C904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66F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D6E0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37DC9C" w14:textId="77777777" w:rsidTr="00B17C41">
        <w:tc>
          <w:tcPr>
            <w:tcW w:w="1419" w:type="dxa"/>
          </w:tcPr>
          <w:p w14:paraId="492D1B8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85AA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6C8C83F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65E4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0D93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EFB3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B2D5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BEFC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F998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6A39C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94C7A98" w14:textId="77777777" w:rsidTr="00B17C41">
        <w:tc>
          <w:tcPr>
            <w:tcW w:w="1419" w:type="dxa"/>
          </w:tcPr>
          <w:p w14:paraId="7327209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1AE3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65AF3C8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BACD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68F4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6825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53C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7DA7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8569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2BA45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E693C2D" w14:textId="77777777" w:rsidTr="00B17C41">
        <w:tc>
          <w:tcPr>
            <w:tcW w:w="1419" w:type="dxa"/>
          </w:tcPr>
          <w:p w14:paraId="596C3E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8AFF0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B1B78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E1CB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4CEE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6946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C693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24FE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50D2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B3B66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A75BC7" w14:textId="77777777" w:rsidTr="00B17C41">
        <w:tc>
          <w:tcPr>
            <w:tcW w:w="1419" w:type="dxa"/>
          </w:tcPr>
          <w:p w14:paraId="0A2499B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A42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52DA572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5E1B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B4CEC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0753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8E2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91E8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8DA3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4B3A40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D8ACCB" w14:textId="77777777" w:rsidTr="00B17C41">
        <w:tc>
          <w:tcPr>
            <w:tcW w:w="1419" w:type="dxa"/>
          </w:tcPr>
          <w:p w14:paraId="675B23D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7B22E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1D4EA4A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7BC3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0A7B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3E1C8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D877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F2B4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DBE8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643F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968026" w14:textId="77777777" w:rsidTr="00B17C41">
        <w:tc>
          <w:tcPr>
            <w:tcW w:w="1419" w:type="dxa"/>
          </w:tcPr>
          <w:p w14:paraId="3DE25F3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6C47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D10401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A5186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A593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264F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35B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9369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537C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E74D8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055516" w14:textId="77777777" w:rsidTr="00B17C41">
        <w:tc>
          <w:tcPr>
            <w:tcW w:w="1419" w:type="dxa"/>
          </w:tcPr>
          <w:p w14:paraId="0EBE065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0522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2377718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1BEA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33C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5497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4685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8B3F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1DD8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04B0F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7ABB1F" w14:textId="77777777" w:rsidTr="00B17C41">
        <w:tc>
          <w:tcPr>
            <w:tcW w:w="1419" w:type="dxa"/>
          </w:tcPr>
          <w:p w14:paraId="79AEF75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53909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384AD9F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5C44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7C421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4523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7891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79846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D8FB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3F8FC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7C34FF" w14:textId="77777777" w:rsidTr="00B17C41">
        <w:tc>
          <w:tcPr>
            <w:tcW w:w="1419" w:type="dxa"/>
          </w:tcPr>
          <w:p w14:paraId="5491589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013D4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2A9828E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687C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8FAD5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FA65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F8E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B67D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F104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39339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02E6E88" w14:textId="77777777" w:rsidTr="00B17C41">
        <w:tc>
          <w:tcPr>
            <w:tcW w:w="1419" w:type="dxa"/>
          </w:tcPr>
          <w:p w14:paraId="05E2E5D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2A66EA4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662A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6FE8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434E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FB8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F754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74B8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4BCD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49C3763" w14:textId="77777777" w:rsidTr="00B17C41">
        <w:tc>
          <w:tcPr>
            <w:tcW w:w="1419" w:type="dxa"/>
          </w:tcPr>
          <w:p w14:paraId="05FDAC4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C6CE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4936B25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47C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9EC6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3747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F8B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AC75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5D27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D3421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88AF15" w14:textId="77777777" w:rsidTr="00B17C41">
        <w:tc>
          <w:tcPr>
            <w:tcW w:w="1419" w:type="dxa"/>
          </w:tcPr>
          <w:p w14:paraId="3E7F23A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86E6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526543F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1CF5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04A3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FE3C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62F0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BC08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D4A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65E17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8E3D14" w14:textId="77777777" w:rsidTr="00B17C41">
        <w:tc>
          <w:tcPr>
            <w:tcW w:w="1419" w:type="dxa"/>
          </w:tcPr>
          <w:p w14:paraId="60A843B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AC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11ED65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F09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6C0D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64465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ED39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CDF5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43016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98DE2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C31C38" w14:textId="77777777" w:rsidTr="00B17C41">
        <w:tc>
          <w:tcPr>
            <w:tcW w:w="1419" w:type="dxa"/>
          </w:tcPr>
          <w:p w14:paraId="7497DF4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5CCC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5B4A630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64C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9DBDD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CC87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81E4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1AF7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E08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F6A9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FF84B5" w14:textId="77777777" w:rsidTr="00B17C41">
        <w:tc>
          <w:tcPr>
            <w:tcW w:w="1419" w:type="dxa"/>
          </w:tcPr>
          <w:p w14:paraId="0A52B76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533A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4FC63CC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CF53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CFF1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74E8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24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6727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5B42F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5963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C59E62" w14:textId="77777777" w:rsidTr="00B17C41">
        <w:tc>
          <w:tcPr>
            <w:tcW w:w="1419" w:type="dxa"/>
          </w:tcPr>
          <w:p w14:paraId="59CAE6C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550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031605A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885D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6F1F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21A9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75EE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793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946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9680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EFA6B5" w14:textId="77777777" w:rsidTr="00B17C41">
        <w:tc>
          <w:tcPr>
            <w:tcW w:w="1419" w:type="dxa"/>
          </w:tcPr>
          <w:p w14:paraId="5875E8B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7EE347A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12284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F1A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C5DF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1B43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F0F3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C026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A458C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78058D1" w14:textId="77777777" w:rsidTr="00B17C41">
        <w:tc>
          <w:tcPr>
            <w:tcW w:w="1419" w:type="dxa"/>
          </w:tcPr>
          <w:p w14:paraId="2F9C5F6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0531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703FF0A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FA5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616A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4243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17CA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515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CBEE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9984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BB49880" w14:textId="77777777" w:rsidTr="00B17C41">
        <w:tc>
          <w:tcPr>
            <w:tcW w:w="1419" w:type="dxa"/>
          </w:tcPr>
          <w:p w14:paraId="4E444F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B7B9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5FFF857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5DA1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F8C6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5DFD3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C2BC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11D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5AE2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D398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687AB8" w14:textId="77777777" w:rsidTr="00B17C41">
        <w:tc>
          <w:tcPr>
            <w:tcW w:w="1419" w:type="dxa"/>
          </w:tcPr>
          <w:p w14:paraId="283FB08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E63E2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68AF0D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6F08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9557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470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6587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179C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FC9F9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86188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4FD202B" w14:textId="77777777" w:rsidTr="00B17C41">
        <w:tc>
          <w:tcPr>
            <w:tcW w:w="1419" w:type="dxa"/>
          </w:tcPr>
          <w:p w14:paraId="487D5A9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09AA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1E92A7B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ECF6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CA7F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392C5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C020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B009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5A94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EFC9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D9C27B" w14:textId="77777777" w:rsidTr="00B17C41">
        <w:tc>
          <w:tcPr>
            <w:tcW w:w="1419" w:type="dxa"/>
          </w:tcPr>
          <w:p w14:paraId="5F2FB3B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0E1E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7B3A0FB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3EE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5440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32FC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0D75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4F15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F259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6F248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48E635" w14:textId="77777777" w:rsidTr="00B17C41">
        <w:tc>
          <w:tcPr>
            <w:tcW w:w="1419" w:type="dxa"/>
          </w:tcPr>
          <w:p w14:paraId="50E8959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BE8C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7D78FA2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4C7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A8A7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1D60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0B48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556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92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FABD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8C46DA" w14:textId="77777777" w:rsidTr="00B17C41">
        <w:tc>
          <w:tcPr>
            <w:tcW w:w="1419" w:type="dxa"/>
          </w:tcPr>
          <w:p w14:paraId="17C59D9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3B33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25227A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D59A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9145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24F2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8878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8BDF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107F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EA174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37DB227" w14:textId="77777777" w:rsidTr="00B17C41">
        <w:tc>
          <w:tcPr>
            <w:tcW w:w="1419" w:type="dxa"/>
          </w:tcPr>
          <w:p w14:paraId="4182E98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36BD694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641B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79C8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0F8A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51D8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DD33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1320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D71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D2F42E" w14:textId="77777777" w:rsidTr="00B17C41">
        <w:tc>
          <w:tcPr>
            <w:tcW w:w="1419" w:type="dxa"/>
          </w:tcPr>
          <w:p w14:paraId="58D6489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AB85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1B7B94D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3D63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61649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21A6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EE5E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A3CF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5803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9E313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0805A1" w14:textId="77777777" w:rsidTr="00B17C41">
        <w:tc>
          <w:tcPr>
            <w:tcW w:w="1419" w:type="dxa"/>
          </w:tcPr>
          <w:p w14:paraId="51A5031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7598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6F08E43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9F02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CE0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8D18C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1ADA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3455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BDC73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9108B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12CEDDD" w14:textId="77777777" w:rsidTr="00B17C41">
        <w:tc>
          <w:tcPr>
            <w:tcW w:w="1419" w:type="dxa"/>
          </w:tcPr>
          <w:p w14:paraId="2A37D71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43FD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432857C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8D11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E866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B9F9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A402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00D22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8ADA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DF64D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A8454E" w14:textId="77777777" w:rsidTr="00B17C41">
        <w:tc>
          <w:tcPr>
            <w:tcW w:w="1419" w:type="dxa"/>
          </w:tcPr>
          <w:p w14:paraId="793A3C5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28B2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7DBCCE9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EC6D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1F94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A27F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F00B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EF82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7E05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B81FC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F655B9" w14:textId="77777777" w:rsidTr="00B17C41">
        <w:tc>
          <w:tcPr>
            <w:tcW w:w="1419" w:type="dxa"/>
          </w:tcPr>
          <w:p w14:paraId="34E3574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7B43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4F4ECB3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B389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7677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C246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17845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3D41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F70B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A193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1180E0A" w14:textId="77777777" w:rsidTr="00B17C41">
        <w:tc>
          <w:tcPr>
            <w:tcW w:w="1419" w:type="dxa"/>
          </w:tcPr>
          <w:p w14:paraId="6E4E2A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206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1CD65B0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29D6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C27FA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CC57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3BD3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2002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05A9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3255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2E4980" w14:textId="77777777" w:rsidTr="00B17C41">
        <w:tc>
          <w:tcPr>
            <w:tcW w:w="1419" w:type="dxa"/>
          </w:tcPr>
          <w:p w14:paraId="2DF1480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6456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666F5D9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47A6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D660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348EA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6B4F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E494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60EAA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AA1D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66437F8" w14:textId="77777777" w:rsidTr="00B17C41">
        <w:tc>
          <w:tcPr>
            <w:tcW w:w="1419" w:type="dxa"/>
          </w:tcPr>
          <w:p w14:paraId="30700D5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5966EE6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9D96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F6A7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8B6E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19A4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BF6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F67B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E5C28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242064" w14:textId="77777777" w:rsidTr="00B17C41">
        <w:tc>
          <w:tcPr>
            <w:tcW w:w="1419" w:type="dxa"/>
          </w:tcPr>
          <w:p w14:paraId="4BE6542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36DB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D3EEB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7484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1974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8D28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A4CC0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9293C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3CE6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60E45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E12F097" w14:textId="77777777" w:rsidTr="00B17C41">
        <w:tc>
          <w:tcPr>
            <w:tcW w:w="1419" w:type="dxa"/>
          </w:tcPr>
          <w:p w14:paraId="7A6FA1C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9F54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497A609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897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BB92E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FFD1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2296E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03D5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B3D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05A18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971C7A" w14:textId="77777777" w:rsidTr="00B17C41">
        <w:tc>
          <w:tcPr>
            <w:tcW w:w="1419" w:type="dxa"/>
          </w:tcPr>
          <w:p w14:paraId="6DD00DF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B4D1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76D74BF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79C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67CEAF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4EC4E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E463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D39F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9821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4113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DE2E11" w14:textId="77777777" w:rsidTr="00B17C41">
        <w:tc>
          <w:tcPr>
            <w:tcW w:w="1419" w:type="dxa"/>
          </w:tcPr>
          <w:p w14:paraId="23081BD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2034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3C8AA39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B993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4DEC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7879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ECFB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87FB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C9F9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7B8D0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B701DC" w14:textId="77777777" w:rsidTr="00B17C41">
        <w:tc>
          <w:tcPr>
            <w:tcW w:w="1419" w:type="dxa"/>
          </w:tcPr>
          <w:p w14:paraId="3C3F8B2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C940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2DB2B5B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C14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0F8D5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111B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4F38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355C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175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6DC8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367C8CD" w14:textId="77777777" w:rsidTr="00B17C41">
        <w:tc>
          <w:tcPr>
            <w:tcW w:w="1419" w:type="dxa"/>
          </w:tcPr>
          <w:p w14:paraId="3EB425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1C76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BF3045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6FD86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CCB9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06D9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C37F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0EA9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45CE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DF1F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DF37AA" w14:textId="77777777" w:rsidTr="00B17C41">
        <w:tc>
          <w:tcPr>
            <w:tcW w:w="1419" w:type="dxa"/>
          </w:tcPr>
          <w:p w14:paraId="366C646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4D6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74FAD1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5FB2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5A87A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1332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6B1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C90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4865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656B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64F1639" w14:textId="77777777" w:rsidTr="00B17C41">
        <w:tc>
          <w:tcPr>
            <w:tcW w:w="1419" w:type="dxa"/>
          </w:tcPr>
          <w:p w14:paraId="7604205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58E5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554CAF0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DC05F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DD3AE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28B0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D03C0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F5FB7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BC80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88AC8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18ABEA" w14:textId="77777777" w:rsidTr="00B17C41">
        <w:tc>
          <w:tcPr>
            <w:tcW w:w="1419" w:type="dxa"/>
          </w:tcPr>
          <w:p w14:paraId="39DC4FD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3EF69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79E36D1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0B1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4ACE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D424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08778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217C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AA5A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68949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FB4DA3" w14:textId="77777777" w:rsidTr="00B17C41">
        <w:tc>
          <w:tcPr>
            <w:tcW w:w="1419" w:type="dxa"/>
          </w:tcPr>
          <w:p w14:paraId="18C966B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75BC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24DD0B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02EC5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3182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704BA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12D66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B70E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A86E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A50D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A2EB9A" w14:textId="77777777" w:rsidTr="00B17C41">
        <w:tc>
          <w:tcPr>
            <w:tcW w:w="1419" w:type="dxa"/>
          </w:tcPr>
          <w:p w14:paraId="688A6BD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57EA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4F0E5EE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C379D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264F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CC66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6724E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2A3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C3B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05E1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403664" w14:textId="77777777" w:rsidTr="00B17C41">
        <w:tc>
          <w:tcPr>
            <w:tcW w:w="1419" w:type="dxa"/>
          </w:tcPr>
          <w:p w14:paraId="393EC45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FF84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755B89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9BDB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941C9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D3463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A7A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8454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9ED5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6B0F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E16A0B" w14:textId="77777777" w:rsidTr="00B17C41">
        <w:tc>
          <w:tcPr>
            <w:tcW w:w="1419" w:type="dxa"/>
          </w:tcPr>
          <w:p w14:paraId="3A77A4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AEBD9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53A3B0F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EA41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3A67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A4E6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23AE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E29E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F149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A52DF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B372E7B" w14:textId="77777777" w:rsidTr="00B17C41">
        <w:tc>
          <w:tcPr>
            <w:tcW w:w="1419" w:type="dxa"/>
          </w:tcPr>
          <w:p w14:paraId="1E90FCA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8D6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49C9108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973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0554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8BA0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62C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050C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AB3B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2472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E4E14D" w14:textId="77777777" w:rsidTr="00B17C41">
        <w:tc>
          <w:tcPr>
            <w:tcW w:w="1419" w:type="dxa"/>
          </w:tcPr>
          <w:p w14:paraId="05AB86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50D6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418CF81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2326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8E0AB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DDD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D6B55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CD58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D808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BFA9E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847D4A6" w14:textId="77777777" w:rsidTr="00B17C41">
        <w:tc>
          <w:tcPr>
            <w:tcW w:w="1419" w:type="dxa"/>
          </w:tcPr>
          <w:p w14:paraId="68A5BBD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581688C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F3E2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33BD5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96EA3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4D2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C7DA9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199D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C4143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C9B57F" w14:textId="77777777" w:rsidTr="00B17C41">
        <w:tc>
          <w:tcPr>
            <w:tcW w:w="1419" w:type="dxa"/>
          </w:tcPr>
          <w:p w14:paraId="3DAECCD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F632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738964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9EAC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39C1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D1B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B386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359E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051D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5BA4A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58AABFB" w14:textId="77777777" w:rsidTr="00B17C41">
        <w:tc>
          <w:tcPr>
            <w:tcW w:w="1419" w:type="dxa"/>
          </w:tcPr>
          <w:p w14:paraId="375F0E1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AD0D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8E9FCC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67A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BB25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192679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9BFD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641F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1D1C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9248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0577793" w14:textId="77777777" w:rsidTr="00B17C41">
        <w:tc>
          <w:tcPr>
            <w:tcW w:w="1419" w:type="dxa"/>
          </w:tcPr>
          <w:p w14:paraId="3E6E70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D0A6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439323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683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EA64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31A87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D104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9435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CD6A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73963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4F72C5" w14:textId="77777777" w:rsidTr="00B17C41">
        <w:tc>
          <w:tcPr>
            <w:tcW w:w="1419" w:type="dxa"/>
          </w:tcPr>
          <w:p w14:paraId="030AAD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BA84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7EC9A58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14C4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5CC31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8072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A892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107D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AD37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C2D98E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16B840" w14:textId="77777777" w:rsidTr="00B17C41">
        <w:tc>
          <w:tcPr>
            <w:tcW w:w="1419" w:type="dxa"/>
          </w:tcPr>
          <w:p w14:paraId="4D56E6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D052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18E0436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F31B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69B3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117D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A05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BC4B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BA7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238E4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FF0E823" w14:textId="77777777" w:rsidTr="00B17C41">
        <w:tc>
          <w:tcPr>
            <w:tcW w:w="1419" w:type="dxa"/>
          </w:tcPr>
          <w:p w14:paraId="4C4BFB8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FC3E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6E86769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198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DDA9C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B87E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D9B8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77F7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65F0A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CE2F1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6E30FED" w14:textId="77777777" w:rsidTr="00B17C41">
        <w:tc>
          <w:tcPr>
            <w:tcW w:w="1419" w:type="dxa"/>
          </w:tcPr>
          <w:p w14:paraId="749D48B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37809D8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5E95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8DF0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4F98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A0A6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2E8F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A37AD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4FC87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2078BCA" w14:textId="77777777" w:rsidTr="00B17C41">
        <w:tc>
          <w:tcPr>
            <w:tcW w:w="1419" w:type="dxa"/>
          </w:tcPr>
          <w:p w14:paraId="10D4CC3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B9C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5C291FA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435D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DEA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CCE7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E30B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3A8F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B2E7F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97A407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D8AE6B8" w14:textId="77777777" w:rsidTr="00B17C41">
        <w:tc>
          <w:tcPr>
            <w:tcW w:w="1419" w:type="dxa"/>
          </w:tcPr>
          <w:p w14:paraId="5CB388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8D95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30AF7BE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3DB2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9D1A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1DA5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B6111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DCFA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8FB7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7FF94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F1893C6" w14:textId="77777777" w:rsidTr="00B17C41">
        <w:tc>
          <w:tcPr>
            <w:tcW w:w="1419" w:type="dxa"/>
          </w:tcPr>
          <w:p w14:paraId="5154152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1BC1B0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5730C53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137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AC63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6570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A10A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2627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B57D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951A2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19E767" w14:textId="77777777" w:rsidTr="00B17C41">
        <w:tc>
          <w:tcPr>
            <w:tcW w:w="1419" w:type="dxa"/>
          </w:tcPr>
          <w:p w14:paraId="4EC1A0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490E0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050A1A8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96E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3A4EB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F6F9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DC0CF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EB3C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72294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A6691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AD180A" w14:textId="77777777" w:rsidTr="00B17C41">
        <w:tc>
          <w:tcPr>
            <w:tcW w:w="1419" w:type="dxa"/>
          </w:tcPr>
          <w:p w14:paraId="37261D8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485D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6FA8A78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9CA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78A06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536C6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7456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14F1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ACF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EC05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199ED39" w14:textId="77777777" w:rsidTr="00B17C41">
        <w:tc>
          <w:tcPr>
            <w:tcW w:w="1419" w:type="dxa"/>
          </w:tcPr>
          <w:p w14:paraId="02425D0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F7CB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430A56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24EE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DCBB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0EEB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A6FB82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9470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8279A1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4FFC9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F3EE6A1" w14:textId="77777777" w:rsidTr="00B17C41">
        <w:tc>
          <w:tcPr>
            <w:tcW w:w="1419" w:type="dxa"/>
          </w:tcPr>
          <w:p w14:paraId="261F836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01B1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4945A6C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5FE0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34723D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362E4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AC8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0B3E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7155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EC247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0F9EA1" w14:textId="77777777" w:rsidTr="00B17C41">
        <w:tc>
          <w:tcPr>
            <w:tcW w:w="1419" w:type="dxa"/>
          </w:tcPr>
          <w:p w14:paraId="04ECA6E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101CC62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944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8C0CD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9E2A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DAF2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99B2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6550C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D4997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D0D37D" w14:textId="77777777" w:rsidTr="00B17C41">
        <w:tc>
          <w:tcPr>
            <w:tcW w:w="1419" w:type="dxa"/>
          </w:tcPr>
          <w:p w14:paraId="6AC0EDD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7027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3AEAFBD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0F721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97A3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5A28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D40F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66A2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E6539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683BF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828A58C" w14:textId="77777777" w:rsidTr="00B17C41">
        <w:tc>
          <w:tcPr>
            <w:tcW w:w="1419" w:type="dxa"/>
          </w:tcPr>
          <w:p w14:paraId="3CBF6F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33B3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63CD5FD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75AB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7F1D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A26C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3612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68F5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A028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4E6FE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5298475" w14:textId="77777777" w:rsidTr="00B17C41">
        <w:tc>
          <w:tcPr>
            <w:tcW w:w="1419" w:type="dxa"/>
          </w:tcPr>
          <w:p w14:paraId="0A6A3F2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0695F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58E2C66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DF60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86FC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8147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E41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B11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EBFC9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44564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D6ED95" w14:textId="77777777" w:rsidTr="00B17C41">
        <w:tc>
          <w:tcPr>
            <w:tcW w:w="1419" w:type="dxa"/>
          </w:tcPr>
          <w:p w14:paraId="110C4C2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FD14B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0EE2043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D79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5466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9F4E3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C7A2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A75B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7E1FE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9B09E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7A656B" w14:textId="77777777" w:rsidTr="00B17C41">
        <w:tc>
          <w:tcPr>
            <w:tcW w:w="1419" w:type="dxa"/>
          </w:tcPr>
          <w:p w14:paraId="38E43E2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20A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0FC928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50F8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0647E3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4B36D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83795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D227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2F91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72B7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86E2D7" w14:textId="77777777" w:rsidTr="00B17C41">
        <w:tc>
          <w:tcPr>
            <w:tcW w:w="1419" w:type="dxa"/>
          </w:tcPr>
          <w:p w14:paraId="083AE10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D760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332BFA2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EA2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232D7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8F8A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AE30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993D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6C948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E23E9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899A93" w14:textId="77777777" w:rsidTr="00B17C41">
        <w:tc>
          <w:tcPr>
            <w:tcW w:w="1419" w:type="dxa"/>
          </w:tcPr>
          <w:p w14:paraId="44E9DDF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F650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392885C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B44E3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2A43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72B1D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1E54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A493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77C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6BF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C9DA4B" w14:textId="77777777" w:rsidTr="00B17C41">
        <w:tc>
          <w:tcPr>
            <w:tcW w:w="1419" w:type="dxa"/>
          </w:tcPr>
          <w:p w14:paraId="685638C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2A20F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CB49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E225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C99C1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756C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FB8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AC63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6DBBC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5F10758" w14:textId="77777777" w:rsidTr="00B17C41">
        <w:tc>
          <w:tcPr>
            <w:tcW w:w="1419" w:type="dxa"/>
          </w:tcPr>
          <w:p w14:paraId="39C607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157A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7E3199D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81C3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3A28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3118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8800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B19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8A96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9A97B6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B92FC8" w14:textId="77777777" w:rsidTr="00B17C41">
        <w:tc>
          <w:tcPr>
            <w:tcW w:w="1419" w:type="dxa"/>
          </w:tcPr>
          <w:p w14:paraId="301CD55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D31D55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4FE6E48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0D6C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1889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72196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457F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3D02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865A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90D1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776F890" w14:textId="77777777" w:rsidTr="00B17C41">
        <w:tc>
          <w:tcPr>
            <w:tcW w:w="1419" w:type="dxa"/>
          </w:tcPr>
          <w:p w14:paraId="20B160B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D760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67D9132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7F1C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D7362E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A562B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C93F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8C77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DB0A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2D71E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BAA95DD" w14:textId="77777777" w:rsidTr="00B17C41">
        <w:tc>
          <w:tcPr>
            <w:tcW w:w="1419" w:type="dxa"/>
          </w:tcPr>
          <w:p w14:paraId="54EE3C7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9171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0DC1E89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578B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8F645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0982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E6E0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35A0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5F64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A713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C17B463" w14:textId="77777777" w:rsidTr="00B17C41">
        <w:tc>
          <w:tcPr>
            <w:tcW w:w="1419" w:type="dxa"/>
          </w:tcPr>
          <w:p w14:paraId="62AAC5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59A5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305902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F359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FBCF0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50C0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0792B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93EE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3014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89F20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E32D2E5" w14:textId="77777777" w:rsidTr="00B17C41">
        <w:tc>
          <w:tcPr>
            <w:tcW w:w="1419" w:type="dxa"/>
          </w:tcPr>
          <w:p w14:paraId="3FC83CA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CC16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6777D5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C55D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65C9D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FBE6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FA0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52DE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39C7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7CA2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FC3F2C" w14:textId="77777777" w:rsidTr="00B17C41">
        <w:tc>
          <w:tcPr>
            <w:tcW w:w="1419" w:type="dxa"/>
          </w:tcPr>
          <w:p w14:paraId="48928A4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CFE79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7B4F04D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9E94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A4AC6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7772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649C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C7D3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303B9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E973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530789B" w14:textId="77777777" w:rsidTr="00B17C41">
        <w:tc>
          <w:tcPr>
            <w:tcW w:w="1419" w:type="dxa"/>
          </w:tcPr>
          <w:p w14:paraId="70DCCC6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99A1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2179251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E3C7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75CC4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E9EF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87C66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D2B8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F92B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0A60C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888B42B" w14:textId="77777777" w:rsidTr="00B17C41">
        <w:tc>
          <w:tcPr>
            <w:tcW w:w="1419" w:type="dxa"/>
          </w:tcPr>
          <w:p w14:paraId="3EE9B78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3333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3F8FADF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B6AF1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6744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0C8DD4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DC9E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B445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E9A3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41272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1AAEBF" w14:textId="77777777" w:rsidTr="00B17C41">
        <w:tc>
          <w:tcPr>
            <w:tcW w:w="1419" w:type="dxa"/>
          </w:tcPr>
          <w:p w14:paraId="18E5496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DCB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06114D0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2FC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A61CC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EE34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694C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681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A000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4D8CA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2E39CC" w14:textId="77777777" w:rsidTr="00B17C41">
        <w:tc>
          <w:tcPr>
            <w:tcW w:w="1419" w:type="dxa"/>
          </w:tcPr>
          <w:p w14:paraId="6D75E38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A6FCA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60C3A6E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0C0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A0082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6692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10C3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25F9D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EEDE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CACD2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CDAD72" w14:textId="77777777" w:rsidTr="00B17C41">
        <w:tc>
          <w:tcPr>
            <w:tcW w:w="1419" w:type="dxa"/>
          </w:tcPr>
          <w:p w14:paraId="04ACB10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FCA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4CE7DF9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A0CF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49313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F114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A745C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2B83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D712F9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3C27B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765BC38" w14:textId="77777777" w:rsidTr="00B17C41">
        <w:tc>
          <w:tcPr>
            <w:tcW w:w="1419" w:type="dxa"/>
          </w:tcPr>
          <w:p w14:paraId="29604AF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2993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76786EC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307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3525A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0F28E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4611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0F71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7B71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B052C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738B59" w14:textId="77777777" w:rsidTr="00B17C41">
        <w:tc>
          <w:tcPr>
            <w:tcW w:w="1419" w:type="dxa"/>
          </w:tcPr>
          <w:p w14:paraId="4343A8C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5AE8F7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053DBA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DAD10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2921D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73A9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27E3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454B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5C9B1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BB6DE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FE41FFE" w14:textId="77777777" w:rsidTr="00B17C41">
        <w:tc>
          <w:tcPr>
            <w:tcW w:w="1419" w:type="dxa"/>
          </w:tcPr>
          <w:p w14:paraId="4F68A28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308C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C3AF32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C82EE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CBBEF9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E268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CF62F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13A8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473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7BDD4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1BB9BA" w14:textId="77777777" w:rsidTr="00B17C41">
        <w:tc>
          <w:tcPr>
            <w:tcW w:w="1419" w:type="dxa"/>
          </w:tcPr>
          <w:p w14:paraId="545122F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B878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6C8EA29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DE54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95E45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0951E3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B436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A4AA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30D9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0BD5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171F26" w14:textId="77777777" w:rsidTr="00B17C41">
        <w:tc>
          <w:tcPr>
            <w:tcW w:w="1419" w:type="dxa"/>
          </w:tcPr>
          <w:p w14:paraId="42D5295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A002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3701488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138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92E53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39A81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F30DF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6AB3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6AF9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E5771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18C6A2" w14:textId="77777777" w:rsidTr="00B17C41">
        <w:tc>
          <w:tcPr>
            <w:tcW w:w="1419" w:type="dxa"/>
          </w:tcPr>
          <w:p w14:paraId="2AADF07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EEF2E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47479D9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3991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F58C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21E1C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82A9B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9297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CFC9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7FFC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21A7F89" w14:textId="77777777" w:rsidTr="00B17C41">
        <w:tc>
          <w:tcPr>
            <w:tcW w:w="1419" w:type="dxa"/>
          </w:tcPr>
          <w:p w14:paraId="7E1D58C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E50A4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1754E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F92C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40FF3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2F8A4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C9FC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EDD4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08AE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261C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4BA6432" w14:textId="77777777" w:rsidTr="00B17C41">
        <w:tc>
          <w:tcPr>
            <w:tcW w:w="1419" w:type="dxa"/>
          </w:tcPr>
          <w:p w14:paraId="25D87F0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8E2E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2C59D0C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FF30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074E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5590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95C5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D5563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58E0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A2F5B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778DC4B" w14:textId="77777777" w:rsidTr="00B17C41">
        <w:tc>
          <w:tcPr>
            <w:tcW w:w="1419" w:type="dxa"/>
          </w:tcPr>
          <w:p w14:paraId="2168EF8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B97FC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0CAAECF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EED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E2E295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F600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84945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3B768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3E86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BC14D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C0C6963" w14:textId="77777777" w:rsidTr="00B17C41">
        <w:tc>
          <w:tcPr>
            <w:tcW w:w="1419" w:type="dxa"/>
          </w:tcPr>
          <w:p w14:paraId="5EBF103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DD5A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14505EB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3D248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CAF351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4C2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DEC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66A9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70BE6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2463FD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FAC6F7" w14:textId="77777777" w:rsidTr="00B17C41">
        <w:tc>
          <w:tcPr>
            <w:tcW w:w="1419" w:type="dxa"/>
          </w:tcPr>
          <w:p w14:paraId="5E2D22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936BF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6A4EA72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69B8F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4EA42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179F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556E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7106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02CA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13719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DBE5DE2" w14:textId="77777777" w:rsidTr="00B17C41">
        <w:tc>
          <w:tcPr>
            <w:tcW w:w="1419" w:type="dxa"/>
          </w:tcPr>
          <w:p w14:paraId="1DA6678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DDAF3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666ED1F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8D5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C65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FE7A9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6072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20B7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1F32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D1EEA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78F1D2D" w14:textId="77777777" w:rsidTr="00B17C41">
        <w:tc>
          <w:tcPr>
            <w:tcW w:w="1419" w:type="dxa"/>
          </w:tcPr>
          <w:p w14:paraId="58C814F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D922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4478D76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C6D5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6F6157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2DE9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41E9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AF3D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4CE06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EAFA3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F740E3" w14:textId="77777777" w:rsidTr="00B17C41">
        <w:tc>
          <w:tcPr>
            <w:tcW w:w="1419" w:type="dxa"/>
          </w:tcPr>
          <w:p w14:paraId="2A1B280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DBE0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6AED585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CF4B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9AE7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AE6F5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1F2FFE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5109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DFBA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0ACF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E5B09D1" w14:textId="77777777" w:rsidTr="00B17C41">
        <w:tc>
          <w:tcPr>
            <w:tcW w:w="1419" w:type="dxa"/>
          </w:tcPr>
          <w:p w14:paraId="0AA73F3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2FF23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2E6424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DF9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195F5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0FE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58A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49C55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256F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BDA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9091E88" w14:textId="77777777" w:rsidTr="00B17C41">
        <w:tc>
          <w:tcPr>
            <w:tcW w:w="1419" w:type="dxa"/>
          </w:tcPr>
          <w:p w14:paraId="7E3E417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624D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52D19E7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D92C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2938F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F843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4E3F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EBDEC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CD65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9C4AC0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96D416" w14:textId="77777777" w:rsidTr="00B17C41">
        <w:tc>
          <w:tcPr>
            <w:tcW w:w="1419" w:type="dxa"/>
          </w:tcPr>
          <w:p w14:paraId="0E0313D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1DCA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4EB9758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F9332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92D1F4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1525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5EE3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8A7B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57EC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0F575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D9E30A" w14:textId="77777777" w:rsidTr="00B17C41">
        <w:tc>
          <w:tcPr>
            <w:tcW w:w="1419" w:type="dxa"/>
          </w:tcPr>
          <w:p w14:paraId="40F2A3C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78250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3BDD9EC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18604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32848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12BE8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25181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190C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0C2E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6EEF2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A6CA65F" w14:textId="77777777" w:rsidTr="00B17C41">
        <w:tc>
          <w:tcPr>
            <w:tcW w:w="1419" w:type="dxa"/>
          </w:tcPr>
          <w:p w14:paraId="4F2C859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0F0C8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4020BB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115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C0CA5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01E9B0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12F5E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3CA2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2039B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53C9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A041220" w14:textId="77777777" w:rsidTr="00B17C41">
        <w:tc>
          <w:tcPr>
            <w:tcW w:w="1419" w:type="dxa"/>
          </w:tcPr>
          <w:p w14:paraId="36CD8F2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FA57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42BDE9E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8093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6A73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A15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B9352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3A350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11F9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FA18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7D855B" w14:textId="77777777" w:rsidTr="00B17C41">
        <w:tc>
          <w:tcPr>
            <w:tcW w:w="1419" w:type="dxa"/>
          </w:tcPr>
          <w:p w14:paraId="35C0CE4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5B4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0AC37C4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8AB3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BC4F4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AB7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A17F9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A94B2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4FB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32589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226C40" w14:textId="77777777" w:rsidTr="00B17C41">
        <w:tc>
          <w:tcPr>
            <w:tcW w:w="1419" w:type="dxa"/>
          </w:tcPr>
          <w:p w14:paraId="5BC41A6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35ED1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08840B4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B5EF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27CA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931F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1E95E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918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CF98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E92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32FDF7" w14:textId="77777777" w:rsidTr="00B17C41">
        <w:tc>
          <w:tcPr>
            <w:tcW w:w="1419" w:type="dxa"/>
          </w:tcPr>
          <w:p w14:paraId="0DA67B0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CBA9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4CB0BDC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7177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C72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D232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53A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30A2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D5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BAAC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F5A1A8" w14:textId="77777777" w:rsidTr="00B17C41">
        <w:tc>
          <w:tcPr>
            <w:tcW w:w="1419" w:type="dxa"/>
          </w:tcPr>
          <w:p w14:paraId="4D64FC9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AB7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336DCDE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DC4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956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7AA0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AD6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5AB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F0A5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AA8A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CDA573" w14:textId="77777777" w:rsidTr="00B17C41">
        <w:tc>
          <w:tcPr>
            <w:tcW w:w="1419" w:type="dxa"/>
          </w:tcPr>
          <w:p w14:paraId="785F685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3355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16817A8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AB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4039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F36A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3E8B1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98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9E0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E94C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471387E" w14:textId="77777777" w:rsidTr="00B17C41">
        <w:tc>
          <w:tcPr>
            <w:tcW w:w="1419" w:type="dxa"/>
          </w:tcPr>
          <w:p w14:paraId="4BD0FD4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08A6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0047465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00F6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C08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0BBD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0D2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9A8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96399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B3A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D92F1F" w14:textId="77777777" w:rsidTr="00B17C41">
        <w:tc>
          <w:tcPr>
            <w:tcW w:w="1419" w:type="dxa"/>
          </w:tcPr>
          <w:p w14:paraId="0C65CD9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AA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49617C2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81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5EB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9468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7D8DD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796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1A34F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ED47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97AA3CB" w14:textId="77777777" w:rsidTr="00B17C41">
        <w:tc>
          <w:tcPr>
            <w:tcW w:w="1419" w:type="dxa"/>
          </w:tcPr>
          <w:p w14:paraId="3A8FE3F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2961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3BE3A44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E8A4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DB163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008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8AE1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D55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4E5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A639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9A29020" w14:textId="77777777" w:rsidTr="00B17C41">
        <w:tc>
          <w:tcPr>
            <w:tcW w:w="1419" w:type="dxa"/>
          </w:tcPr>
          <w:p w14:paraId="6BB1C4F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D0F9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2722190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FCF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38F9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D9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F9A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F0B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0FE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2675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BFCF693" w14:textId="77777777" w:rsidTr="00B17C41">
        <w:tc>
          <w:tcPr>
            <w:tcW w:w="1419" w:type="dxa"/>
          </w:tcPr>
          <w:p w14:paraId="72C5546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7E9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6227D8B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B42A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8319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44626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FC1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AE7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0BF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65FF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ACC247B" w14:textId="77777777" w:rsidTr="00B17C41">
        <w:tc>
          <w:tcPr>
            <w:tcW w:w="1419" w:type="dxa"/>
          </w:tcPr>
          <w:p w14:paraId="32A4726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C6C1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2DB1F23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DBA8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EA981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D917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520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C397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569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EF98F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EC1FBB" w14:textId="77777777" w:rsidTr="00B17C41">
        <w:tc>
          <w:tcPr>
            <w:tcW w:w="1419" w:type="dxa"/>
          </w:tcPr>
          <w:p w14:paraId="0CFEE8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7374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1EA727D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652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F7FF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F976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0F0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1E95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C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CE93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E408030" w14:textId="77777777" w:rsidTr="00B17C41">
        <w:tc>
          <w:tcPr>
            <w:tcW w:w="1419" w:type="dxa"/>
          </w:tcPr>
          <w:p w14:paraId="36355D9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54BCA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0DB02B7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5B92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8D455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AA069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42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E36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02DF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E835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96C192" w14:textId="77777777" w:rsidTr="00B17C41">
        <w:tc>
          <w:tcPr>
            <w:tcW w:w="1419" w:type="dxa"/>
          </w:tcPr>
          <w:p w14:paraId="4C9D5DD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2720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3A811FB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2A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C01C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6BD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73AAF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365A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9F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E476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D09FBCC" w14:textId="77777777" w:rsidTr="00B17C41">
        <w:tc>
          <w:tcPr>
            <w:tcW w:w="1419" w:type="dxa"/>
          </w:tcPr>
          <w:p w14:paraId="1BD938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61ABB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06AAB05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66F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BA57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96E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221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E0B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16CB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70E3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ED3E6E3" w14:textId="77777777" w:rsidTr="00B17C41">
        <w:tc>
          <w:tcPr>
            <w:tcW w:w="1419" w:type="dxa"/>
          </w:tcPr>
          <w:p w14:paraId="5F98055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2CE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5D3C7D1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B24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8AD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5A5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6266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F35D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DDC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23DA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813FC3E" w14:textId="77777777" w:rsidTr="00B17C41">
        <w:tc>
          <w:tcPr>
            <w:tcW w:w="1419" w:type="dxa"/>
          </w:tcPr>
          <w:p w14:paraId="6EDF9D3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01B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749769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3C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E9D88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24540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7CD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64114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8C21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B82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CD0AB08" w14:textId="77777777" w:rsidTr="00B17C41">
        <w:tc>
          <w:tcPr>
            <w:tcW w:w="1419" w:type="dxa"/>
          </w:tcPr>
          <w:p w14:paraId="366E4DD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DA0C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6FAF33D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014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C417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D42E4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F840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7CEA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021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4C727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A769A9" w14:textId="77777777" w:rsidTr="00B17C41">
        <w:tc>
          <w:tcPr>
            <w:tcW w:w="1419" w:type="dxa"/>
          </w:tcPr>
          <w:p w14:paraId="4F8587A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11B3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2F64B7F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D87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371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41C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3E4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FFAB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1869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4EF2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D583AFA" w14:textId="77777777" w:rsidTr="00B17C41">
        <w:tc>
          <w:tcPr>
            <w:tcW w:w="1419" w:type="dxa"/>
          </w:tcPr>
          <w:p w14:paraId="517D632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11BD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45F2581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36F6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D6DAA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8E1C2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A802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6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6E0D7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0693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6F9AB0" w14:textId="77777777" w:rsidTr="00B17C41">
        <w:tc>
          <w:tcPr>
            <w:tcW w:w="1419" w:type="dxa"/>
          </w:tcPr>
          <w:p w14:paraId="5642C0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E14F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7D2B6B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141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D87FB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A960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95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56F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4078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0C3A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561FAC" w14:textId="77777777" w:rsidTr="00B17C41">
        <w:tc>
          <w:tcPr>
            <w:tcW w:w="1419" w:type="dxa"/>
          </w:tcPr>
          <w:p w14:paraId="16D2F2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FC65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05C7662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D4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A55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921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B879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12B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F1E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35A2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CB8BB0B" w14:textId="77777777" w:rsidTr="00B17C41">
        <w:tc>
          <w:tcPr>
            <w:tcW w:w="1419" w:type="dxa"/>
          </w:tcPr>
          <w:p w14:paraId="04692D7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2158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4DA7254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2A15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03D87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391D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B0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858DC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DFB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49B5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0F51C06" w14:textId="77777777" w:rsidTr="00B17C41">
        <w:tc>
          <w:tcPr>
            <w:tcW w:w="1419" w:type="dxa"/>
          </w:tcPr>
          <w:p w14:paraId="76DDB72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8AF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204F2F8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B028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45E7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E6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25279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CDA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1933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7A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62E06D" w14:textId="77777777" w:rsidTr="00B17C41">
        <w:tc>
          <w:tcPr>
            <w:tcW w:w="1419" w:type="dxa"/>
          </w:tcPr>
          <w:p w14:paraId="49623E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18E004A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3BB7BC" w14:textId="77777777" w:rsidTr="00B17C41">
        <w:tc>
          <w:tcPr>
            <w:tcW w:w="1419" w:type="dxa"/>
          </w:tcPr>
          <w:p w14:paraId="10784D4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651E1DC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65CBA78" w14:textId="77777777" w:rsidTr="00B17C41">
        <w:tc>
          <w:tcPr>
            <w:tcW w:w="1419" w:type="dxa"/>
          </w:tcPr>
          <w:p w14:paraId="6DE3052C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4F69493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2355574" w14:textId="77777777" w:rsidTr="00B17C41">
        <w:tc>
          <w:tcPr>
            <w:tcW w:w="1419" w:type="dxa"/>
          </w:tcPr>
          <w:p w14:paraId="4FA726D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152A885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FCEB3E6" w14:textId="77777777" w:rsidTr="00B17C41">
        <w:tc>
          <w:tcPr>
            <w:tcW w:w="1419" w:type="dxa"/>
          </w:tcPr>
          <w:p w14:paraId="690273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1BBE394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B89FAED" w14:textId="77777777" w:rsidTr="00B17C41">
        <w:tc>
          <w:tcPr>
            <w:tcW w:w="1419" w:type="dxa"/>
          </w:tcPr>
          <w:p w14:paraId="58CBD67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6BA7CB9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332442C" w14:textId="77777777" w:rsidTr="00B17C41">
        <w:tc>
          <w:tcPr>
            <w:tcW w:w="1419" w:type="dxa"/>
          </w:tcPr>
          <w:p w14:paraId="077C9BA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1F3AD45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B7382E" w14:textId="77777777" w:rsidTr="00B17C41">
        <w:tc>
          <w:tcPr>
            <w:tcW w:w="1419" w:type="dxa"/>
          </w:tcPr>
          <w:p w14:paraId="68ED7F5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2EF128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1148697" w14:textId="77777777" w:rsidTr="00B17C41">
        <w:tc>
          <w:tcPr>
            <w:tcW w:w="1419" w:type="dxa"/>
          </w:tcPr>
          <w:p w14:paraId="305C512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74AAE1D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2CCB819" w14:textId="77777777" w:rsidTr="00B17C41">
        <w:tc>
          <w:tcPr>
            <w:tcW w:w="1419" w:type="dxa"/>
          </w:tcPr>
          <w:p w14:paraId="0F567D2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5AA6787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D1C307E" w14:textId="77777777" w:rsidTr="00B17C41">
        <w:tc>
          <w:tcPr>
            <w:tcW w:w="1419" w:type="dxa"/>
          </w:tcPr>
          <w:p w14:paraId="49E2D2D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3F68C0E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9A934A" w14:textId="77777777" w:rsidTr="00B17C41">
        <w:tc>
          <w:tcPr>
            <w:tcW w:w="1419" w:type="dxa"/>
          </w:tcPr>
          <w:p w14:paraId="30CD99F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30BD3CE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8F66129" w14:textId="77777777" w:rsidTr="00B17C41">
        <w:tc>
          <w:tcPr>
            <w:tcW w:w="1419" w:type="dxa"/>
          </w:tcPr>
          <w:p w14:paraId="780E7E5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66D7363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B669039" w14:textId="77777777" w:rsidTr="00B17C41">
        <w:tc>
          <w:tcPr>
            <w:tcW w:w="1419" w:type="dxa"/>
          </w:tcPr>
          <w:p w14:paraId="6D5CA54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694818A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23CF1AE" w14:textId="77777777" w:rsidTr="00B17C41">
        <w:tc>
          <w:tcPr>
            <w:tcW w:w="1419" w:type="dxa"/>
          </w:tcPr>
          <w:p w14:paraId="790F932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0DE6806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B186FB" w14:textId="77777777" w:rsidTr="00B17C41">
        <w:tc>
          <w:tcPr>
            <w:tcW w:w="1419" w:type="dxa"/>
          </w:tcPr>
          <w:p w14:paraId="24A8AB0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5ED7EE8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A17F5FD" w14:textId="77777777" w:rsidTr="00B17C41">
        <w:tc>
          <w:tcPr>
            <w:tcW w:w="1419" w:type="dxa"/>
          </w:tcPr>
          <w:p w14:paraId="7BA62D5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1CE7142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FE40800" w14:textId="77777777" w:rsidTr="00B17C41">
        <w:tc>
          <w:tcPr>
            <w:tcW w:w="1419" w:type="dxa"/>
          </w:tcPr>
          <w:p w14:paraId="31E1C73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67FCE4D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E4A8367" w14:textId="77777777" w:rsidTr="00B17C41">
        <w:tc>
          <w:tcPr>
            <w:tcW w:w="1419" w:type="dxa"/>
          </w:tcPr>
          <w:p w14:paraId="725C899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6BE43A0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2B9BC33" w14:textId="77777777" w:rsidTr="00B17C41">
        <w:tc>
          <w:tcPr>
            <w:tcW w:w="1419" w:type="dxa"/>
          </w:tcPr>
          <w:p w14:paraId="798A3DD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2D92757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7478491" w14:textId="77777777" w:rsidTr="00B17C41">
        <w:tc>
          <w:tcPr>
            <w:tcW w:w="1419" w:type="dxa"/>
          </w:tcPr>
          <w:p w14:paraId="1FE1AD7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66B1DB3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9C4B70E" w14:textId="77777777" w:rsidTr="00B17C41">
        <w:tc>
          <w:tcPr>
            <w:tcW w:w="1419" w:type="dxa"/>
          </w:tcPr>
          <w:p w14:paraId="037BCC1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50334CD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61A2A95" w14:textId="77777777" w:rsidTr="00B17C41">
        <w:tc>
          <w:tcPr>
            <w:tcW w:w="1419" w:type="dxa"/>
          </w:tcPr>
          <w:p w14:paraId="28754C3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5B17534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C81D1A" w14:textId="77777777" w:rsidTr="00B17C41">
        <w:tc>
          <w:tcPr>
            <w:tcW w:w="1419" w:type="dxa"/>
          </w:tcPr>
          <w:p w14:paraId="0352571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28E2CB1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8ABE25A" w14:textId="77777777" w:rsidTr="00B17C41">
        <w:tc>
          <w:tcPr>
            <w:tcW w:w="1419" w:type="dxa"/>
          </w:tcPr>
          <w:p w14:paraId="13E0646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1F954A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B3398B5" w14:textId="77777777" w:rsidTr="00B17C41">
        <w:tc>
          <w:tcPr>
            <w:tcW w:w="1419" w:type="dxa"/>
          </w:tcPr>
          <w:p w14:paraId="6CB6929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3D4B9BF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043046" w14:textId="77777777" w:rsidTr="00B17C41">
        <w:tc>
          <w:tcPr>
            <w:tcW w:w="1419" w:type="dxa"/>
          </w:tcPr>
          <w:p w14:paraId="4963EA8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18ABBAC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082CCDC" w14:textId="77777777" w:rsidTr="00B17C41">
        <w:tc>
          <w:tcPr>
            <w:tcW w:w="1419" w:type="dxa"/>
          </w:tcPr>
          <w:p w14:paraId="52E97ADF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0F29794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1C0C63A" w14:textId="77777777" w:rsidTr="00B17C41">
        <w:tc>
          <w:tcPr>
            <w:tcW w:w="1419" w:type="dxa"/>
          </w:tcPr>
          <w:p w14:paraId="4E18FA5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451D69F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F32B0BE" w14:textId="77777777" w:rsidTr="00B17C41">
        <w:tc>
          <w:tcPr>
            <w:tcW w:w="1419" w:type="dxa"/>
          </w:tcPr>
          <w:p w14:paraId="453CE2D6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1477CB4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CF99B79" w14:textId="77777777" w:rsidTr="00B17C41">
        <w:tc>
          <w:tcPr>
            <w:tcW w:w="1419" w:type="dxa"/>
          </w:tcPr>
          <w:p w14:paraId="2434AB2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52BF323F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2F3357" w14:textId="77777777" w:rsidTr="00B17C41">
        <w:tc>
          <w:tcPr>
            <w:tcW w:w="1419" w:type="dxa"/>
          </w:tcPr>
          <w:p w14:paraId="0712073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0BF77C99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205FB1" w14:textId="77777777" w:rsidTr="00B17C41">
        <w:tc>
          <w:tcPr>
            <w:tcW w:w="1419" w:type="dxa"/>
          </w:tcPr>
          <w:p w14:paraId="7948CBB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3073A7A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469E058" w14:textId="77777777" w:rsidTr="00B17C41">
        <w:tc>
          <w:tcPr>
            <w:tcW w:w="1419" w:type="dxa"/>
          </w:tcPr>
          <w:p w14:paraId="7663FD54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5FF3F36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231577" w14:textId="77777777" w:rsidTr="00B17C41">
        <w:tc>
          <w:tcPr>
            <w:tcW w:w="1419" w:type="dxa"/>
          </w:tcPr>
          <w:p w14:paraId="60E5FED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2CCEB886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E0E9600" w14:textId="77777777" w:rsidTr="00B17C41">
        <w:tc>
          <w:tcPr>
            <w:tcW w:w="1419" w:type="dxa"/>
          </w:tcPr>
          <w:p w14:paraId="27F82CE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1189C64C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9632664" w14:textId="77777777" w:rsidTr="00B17C41">
        <w:tc>
          <w:tcPr>
            <w:tcW w:w="1419" w:type="dxa"/>
          </w:tcPr>
          <w:p w14:paraId="20A34D03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6D890E60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2A02AB5" w14:textId="77777777" w:rsidTr="00B17C41">
        <w:tc>
          <w:tcPr>
            <w:tcW w:w="1419" w:type="dxa"/>
          </w:tcPr>
          <w:p w14:paraId="21301C82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3DF95EA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AD9E6D5" w14:textId="77777777" w:rsidTr="00B17C41">
        <w:tc>
          <w:tcPr>
            <w:tcW w:w="1419" w:type="dxa"/>
          </w:tcPr>
          <w:p w14:paraId="0E473DB7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22B013B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33390DA" w14:textId="77777777" w:rsidTr="00B17C41">
        <w:tc>
          <w:tcPr>
            <w:tcW w:w="1419" w:type="dxa"/>
          </w:tcPr>
          <w:p w14:paraId="726B901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57F21DE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8871AF4" w14:textId="77777777" w:rsidTr="00B17C41">
        <w:tc>
          <w:tcPr>
            <w:tcW w:w="1419" w:type="dxa"/>
          </w:tcPr>
          <w:p w14:paraId="32C3B70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7E72753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7830C4C" w14:textId="77777777" w:rsidTr="00B17C41">
        <w:tc>
          <w:tcPr>
            <w:tcW w:w="1419" w:type="dxa"/>
          </w:tcPr>
          <w:p w14:paraId="40D0D81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0806DB2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D7FDD4E" w14:textId="77777777" w:rsidTr="00B17C41">
        <w:tc>
          <w:tcPr>
            <w:tcW w:w="1419" w:type="dxa"/>
          </w:tcPr>
          <w:p w14:paraId="63FF12D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0A13294A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693AD3D" w14:textId="77777777" w:rsidTr="00B17C41">
        <w:tc>
          <w:tcPr>
            <w:tcW w:w="1419" w:type="dxa"/>
          </w:tcPr>
          <w:p w14:paraId="1DFD688E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1C23AA7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D6B1B92" w14:textId="77777777" w:rsidTr="00B17C41">
        <w:tc>
          <w:tcPr>
            <w:tcW w:w="1419" w:type="dxa"/>
          </w:tcPr>
          <w:p w14:paraId="25191BD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1F50568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0117C7F" w14:textId="77777777" w:rsidTr="00B17C41">
        <w:tc>
          <w:tcPr>
            <w:tcW w:w="1419" w:type="dxa"/>
          </w:tcPr>
          <w:p w14:paraId="4911A68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6813453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5F25E5D" w14:textId="77777777" w:rsidTr="00B17C41">
        <w:tc>
          <w:tcPr>
            <w:tcW w:w="1419" w:type="dxa"/>
          </w:tcPr>
          <w:p w14:paraId="6BA36795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46532B38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875774B" w14:textId="77777777" w:rsidTr="00B17C41">
        <w:tc>
          <w:tcPr>
            <w:tcW w:w="1419" w:type="dxa"/>
          </w:tcPr>
          <w:p w14:paraId="0E49D84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7FADCDD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FBF6470" w14:textId="77777777" w:rsidTr="00B17C41">
        <w:tc>
          <w:tcPr>
            <w:tcW w:w="1419" w:type="dxa"/>
          </w:tcPr>
          <w:p w14:paraId="038CF61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49BDE04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3D152F4D" w14:textId="77777777" w:rsidTr="00B17C41">
        <w:tc>
          <w:tcPr>
            <w:tcW w:w="1419" w:type="dxa"/>
          </w:tcPr>
          <w:p w14:paraId="74CA1609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14511E45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61DD3D65" w14:textId="77777777" w:rsidTr="00B17C41">
        <w:tc>
          <w:tcPr>
            <w:tcW w:w="1419" w:type="dxa"/>
          </w:tcPr>
          <w:p w14:paraId="7BB29118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0702EBD3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02B9C33" w14:textId="77777777" w:rsidTr="00B17C41">
        <w:tc>
          <w:tcPr>
            <w:tcW w:w="1419" w:type="dxa"/>
          </w:tcPr>
          <w:p w14:paraId="60C79411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161DBE51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0FE7C0B7" w14:textId="77777777" w:rsidTr="00B17C41">
        <w:tc>
          <w:tcPr>
            <w:tcW w:w="1419" w:type="dxa"/>
          </w:tcPr>
          <w:p w14:paraId="371260DD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0E1AF9E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593EF434" w14:textId="77777777" w:rsidTr="00B17C41">
        <w:tc>
          <w:tcPr>
            <w:tcW w:w="1419" w:type="dxa"/>
          </w:tcPr>
          <w:p w14:paraId="7BB01590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BF1C98B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A59FCB0" w14:textId="77777777" w:rsidTr="00B17C41">
        <w:tc>
          <w:tcPr>
            <w:tcW w:w="1419" w:type="dxa"/>
          </w:tcPr>
          <w:p w14:paraId="1D35FC8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45CD9CEE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44DF4906" w14:textId="77777777" w:rsidTr="00B17C41">
        <w:tc>
          <w:tcPr>
            <w:tcW w:w="1419" w:type="dxa"/>
          </w:tcPr>
          <w:p w14:paraId="62C271CB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7C0A4294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1B918EA6" w14:textId="77777777" w:rsidTr="00B17C41">
        <w:tc>
          <w:tcPr>
            <w:tcW w:w="1419" w:type="dxa"/>
          </w:tcPr>
          <w:p w14:paraId="0487224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30A92C17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7CD56823" w14:textId="77777777" w:rsidTr="00B17C41">
        <w:tc>
          <w:tcPr>
            <w:tcW w:w="1419" w:type="dxa"/>
          </w:tcPr>
          <w:p w14:paraId="166AC11A" w14:textId="77777777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650D3FCD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888D6E" w14:textId="77777777" w:rsidTr="00B17C41">
        <w:tc>
          <w:tcPr>
            <w:tcW w:w="1419" w:type="dxa"/>
          </w:tcPr>
          <w:p w14:paraId="2C31D5FF" w14:textId="6BA68B6D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01F" w14:textId="77777777" w:rsidR="001D41F7" w:rsidRDefault="001D41F7" w:rsidP="00651369">
      <w:r>
        <w:separator/>
      </w:r>
    </w:p>
  </w:endnote>
  <w:endnote w:type="continuationSeparator" w:id="0">
    <w:p w14:paraId="6C13E707" w14:textId="77777777" w:rsidR="001D41F7" w:rsidRDefault="001D41F7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B751" w14:textId="77777777" w:rsidR="001D41F7" w:rsidRDefault="001D41F7" w:rsidP="00651369">
      <w:r>
        <w:separator/>
      </w:r>
    </w:p>
  </w:footnote>
  <w:footnote w:type="continuationSeparator" w:id="0">
    <w:p w14:paraId="5ECFDED4" w14:textId="77777777" w:rsidR="001D41F7" w:rsidRDefault="001D41F7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3602</Words>
  <Characters>235457</Characters>
  <Application>Microsoft Office Word</Application>
  <DocSecurity>0</DocSecurity>
  <Lines>1962</Lines>
  <Paragraphs>5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69</cp:revision>
  <cp:lastPrinted>2021-04-27T17:33:00Z</cp:lastPrinted>
  <dcterms:created xsi:type="dcterms:W3CDTF">2021-05-05T13:05:00Z</dcterms:created>
  <dcterms:modified xsi:type="dcterms:W3CDTF">2021-07-26T16:29:00Z</dcterms:modified>
</cp:coreProperties>
</file>